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923" w:rsidRPr="00FC6ADD" w:rsidRDefault="005C4D31" w:rsidP="005C4D31">
      <w:pPr>
        <w:jc w:val="center"/>
        <w:rPr>
          <w:b/>
          <w:sz w:val="36"/>
          <w:szCs w:val="36"/>
        </w:rPr>
      </w:pPr>
      <w:r w:rsidRPr="00FC6ADD">
        <w:rPr>
          <w:b/>
          <w:sz w:val="36"/>
          <w:szCs w:val="36"/>
        </w:rPr>
        <w:t>Годовой план</w:t>
      </w:r>
      <w:r w:rsidR="001D66E3">
        <w:rPr>
          <w:b/>
          <w:sz w:val="36"/>
          <w:szCs w:val="36"/>
        </w:rPr>
        <w:t xml:space="preserve"> ГБДОУ РД «Детский сад № 92 «Звездочка»</w:t>
      </w:r>
      <w:r w:rsidRPr="00FC6ADD">
        <w:rPr>
          <w:b/>
          <w:sz w:val="36"/>
          <w:szCs w:val="36"/>
        </w:rPr>
        <w:t xml:space="preserve"> </w:t>
      </w:r>
    </w:p>
    <w:tbl>
      <w:tblPr>
        <w:tblStyle w:val="a3"/>
        <w:tblW w:w="9613" w:type="dxa"/>
        <w:tblLook w:val="04A0"/>
      </w:tblPr>
      <w:tblGrid>
        <w:gridCol w:w="1493"/>
        <w:gridCol w:w="2020"/>
        <w:gridCol w:w="3045"/>
        <w:gridCol w:w="2123"/>
        <w:gridCol w:w="1198"/>
        <w:gridCol w:w="69"/>
      </w:tblGrid>
      <w:tr w:rsidR="005C4D31" w:rsidRPr="00FC6ADD" w:rsidTr="00B66B84">
        <w:trPr>
          <w:gridAfter w:val="1"/>
          <w:wAfter w:w="63" w:type="dxa"/>
        </w:trPr>
        <w:tc>
          <w:tcPr>
            <w:tcW w:w="9550" w:type="dxa"/>
            <w:gridSpan w:val="5"/>
            <w:tcBorders>
              <w:right w:val="single" w:sz="4" w:space="0" w:color="auto"/>
            </w:tcBorders>
          </w:tcPr>
          <w:p w:rsidR="005C4D31" w:rsidRPr="00FC6ADD" w:rsidRDefault="00FC6ADD" w:rsidP="005C4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5C4D31" w:rsidRPr="00FC6ADD">
              <w:rPr>
                <w:b/>
                <w:sz w:val="28"/>
                <w:szCs w:val="28"/>
              </w:rPr>
              <w:t>ентябрь</w:t>
            </w:r>
          </w:p>
        </w:tc>
      </w:tr>
      <w:tr w:rsidR="00722D7D" w:rsidRPr="00FC6ADD" w:rsidTr="00B66B84">
        <w:tc>
          <w:tcPr>
            <w:tcW w:w="1311" w:type="dxa"/>
            <w:tcBorders>
              <w:right w:val="single" w:sz="4" w:space="0" w:color="auto"/>
            </w:tcBorders>
          </w:tcPr>
          <w:p w:rsidR="00D37860" w:rsidRPr="00FC6ADD" w:rsidRDefault="00D37860" w:rsidP="0095458B">
            <w:pPr>
              <w:jc w:val="center"/>
              <w:rPr>
                <w:b/>
                <w:sz w:val="28"/>
                <w:szCs w:val="28"/>
              </w:rPr>
            </w:pPr>
            <w:r w:rsidRPr="00FC6AD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:rsidR="00D37860" w:rsidRPr="00FC6ADD" w:rsidRDefault="00D37860" w:rsidP="005C4D31">
            <w:pPr>
              <w:jc w:val="center"/>
              <w:rPr>
                <w:b/>
                <w:sz w:val="28"/>
                <w:szCs w:val="28"/>
              </w:rPr>
            </w:pPr>
            <w:r w:rsidRPr="00FC6ADD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641" w:type="dxa"/>
            <w:tcBorders>
              <w:left w:val="single" w:sz="4" w:space="0" w:color="auto"/>
              <w:right w:val="single" w:sz="4" w:space="0" w:color="auto"/>
            </w:tcBorders>
          </w:tcPr>
          <w:p w:rsidR="00D37860" w:rsidRPr="00FC6ADD" w:rsidRDefault="00FC6ADD" w:rsidP="001232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D37860" w:rsidRPr="00FC6ADD">
              <w:rPr>
                <w:b/>
                <w:sz w:val="28"/>
                <w:szCs w:val="28"/>
              </w:rPr>
              <w:t>ема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D37860" w:rsidRPr="00FC6ADD" w:rsidRDefault="00FC6ADD" w:rsidP="005C4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D37860" w:rsidRPr="00FC6ADD">
              <w:rPr>
                <w:b/>
                <w:sz w:val="28"/>
                <w:szCs w:val="28"/>
              </w:rPr>
              <w:t>тветственные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7860" w:rsidRPr="00FC6ADD" w:rsidRDefault="00FC6ADD" w:rsidP="00F20E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D37860" w:rsidRPr="00FC6ADD">
              <w:rPr>
                <w:b/>
                <w:sz w:val="28"/>
                <w:szCs w:val="28"/>
              </w:rPr>
              <w:t>одпись</w:t>
            </w:r>
          </w:p>
        </w:tc>
      </w:tr>
      <w:tr w:rsidR="00722D7D" w:rsidRPr="00FC6ADD" w:rsidTr="00B66B84">
        <w:tc>
          <w:tcPr>
            <w:tcW w:w="1311" w:type="dxa"/>
            <w:tcBorders>
              <w:right w:val="single" w:sz="4" w:space="0" w:color="auto"/>
            </w:tcBorders>
          </w:tcPr>
          <w:p w:rsidR="00D37860" w:rsidRPr="00FC6ADD" w:rsidRDefault="00D37860" w:rsidP="001B570B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19.09.2018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:rsidR="00D37860" w:rsidRPr="00FC6ADD" w:rsidRDefault="00D37860" w:rsidP="005C4D31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Беседа с младшими воспитателями</w:t>
            </w:r>
          </w:p>
        </w:tc>
        <w:tc>
          <w:tcPr>
            <w:tcW w:w="2641" w:type="dxa"/>
            <w:tcBorders>
              <w:left w:val="single" w:sz="4" w:space="0" w:color="auto"/>
              <w:right w:val="single" w:sz="4" w:space="0" w:color="auto"/>
            </w:tcBorders>
          </w:tcPr>
          <w:p w:rsidR="00D37860" w:rsidRPr="00FC6ADD" w:rsidRDefault="00D37860" w:rsidP="001232F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«Начало учебного года»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D37860" w:rsidRPr="00FC6ADD" w:rsidRDefault="00D37860" w:rsidP="001B570B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Воспитатели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</w:tcBorders>
          </w:tcPr>
          <w:p w:rsidR="00D37860" w:rsidRPr="00FC6ADD" w:rsidRDefault="00D37860">
            <w:pPr>
              <w:rPr>
                <w:sz w:val="28"/>
                <w:szCs w:val="28"/>
              </w:rPr>
            </w:pPr>
          </w:p>
          <w:p w:rsidR="00D37860" w:rsidRPr="00FC6ADD" w:rsidRDefault="00D37860" w:rsidP="00F20E46">
            <w:pPr>
              <w:rPr>
                <w:sz w:val="28"/>
                <w:szCs w:val="28"/>
              </w:rPr>
            </w:pPr>
          </w:p>
        </w:tc>
      </w:tr>
      <w:tr w:rsidR="00722D7D" w:rsidRPr="00FC6ADD" w:rsidTr="00B66B84">
        <w:tc>
          <w:tcPr>
            <w:tcW w:w="1311" w:type="dxa"/>
            <w:tcBorders>
              <w:right w:val="single" w:sz="4" w:space="0" w:color="auto"/>
            </w:tcBorders>
          </w:tcPr>
          <w:p w:rsidR="00D37860" w:rsidRPr="00FC6ADD" w:rsidRDefault="00D37860" w:rsidP="005C4D31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18.09.2018</w:t>
            </w:r>
          </w:p>
          <w:p w:rsidR="00D37860" w:rsidRPr="00FC6ADD" w:rsidRDefault="00D37860" w:rsidP="005C4D31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20.09.2018</w:t>
            </w:r>
          </w:p>
          <w:p w:rsidR="00D37860" w:rsidRPr="00FC6ADD" w:rsidRDefault="00D37860" w:rsidP="005C4D31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24.09.2018</w:t>
            </w:r>
          </w:p>
          <w:p w:rsidR="00D37860" w:rsidRPr="00FC6ADD" w:rsidRDefault="00D37860" w:rsidP="005C4D31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27.09.2018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4" w:space="0" w:color="auto"/>
            </w:tcBorders>
          </w:tcPr>
          <w:p w:rsidR="009D18EF" w:rsidRPr="00FC6ADD" w:rsidRDefault="009D18EF" w:rsidP="005C4D31">
            <w:pPr>
              <w:rPr>
                <w:sz w:val="28"/>
                <w:szCs w:val="28"/>
              </w:rPr>
            </w:pPr>
          </w:p>
          <w:p w:rsidR="00D37860" w:rsidRPr="00FC6ADD" w:rsidRDefault="00B66B84" w:rsidP="005C4D31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Тематический контроль</w:t>
            </w:r>
          </w:p>
        </w:tc>
        <w:tc>
          <w:tcPr>
            <w:tcW w:w="2641" w:type="dxa"/>
            <w:tcBorders>
              <w:left w:val="single" w:sz="4" w:space="0" w:color="auto"/>
              <w:right w:val="single" w:sz="4" w:space="0" w:color="auto"/>
            </w:tcBorders>
          </w:tcPr>
          <w:p w:rsidR="00D37860" w:rsidRPr="00FC6ADD" w:rsidRDefault="00B66B84" w:rsidP="005C4D31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 xml:space="preserve">Эффективность воспитательно-образовательной работы </w:t>
            </w:r>
            <w:proofErr w:type="spellStart"/>
            <w:r w:rsidRPr="00FC6ADD">
              <w:rPr>
                <w:sz w:val="28"/>
                <w:szCs w:val="28"/>
              </w:rPr>
              <w:t>вд</w:t>
            </w:r>
            <w:proofErr w:type="spellEnd"/>
            <w:r w:rsidRPr="00FC6ADD">
              <w:rPr>
                <w:sz w:val="28"/>
                <w:szCs w:val="28"/>
              </w:rPr>
              <w:t>/</w:t>
            </w:r>
            <w:proofErr w:type="gramStart"/>
            <w:r w:rsidRPr="00FC6ADD">
              <w:rPr>
                <w:sz w:val="28"/>
                <w:szCs w:val="28"/>
              </w:rPr>
              <w:t>с</w:t>
            </w:r>
            <w:proofErr w:type="gramEnd"/>
            <w:r w:rsidRPr="00FC6ADD">
              <w:rPr>
                <w:sz w:val="28"/>
                <w:szCs w:val="28"/>
              </w:rPr>
              <w:t xml:space="preserve"> по ФЭМП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D37860" w:rsidRPr="00FC6ADD" w:rsidRDefault="00D37860" w:rsidP="005C4D31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Магомедова Т.А.</w:t>
            </w:r>
          </w:p>
          <w:p w:rsidR="00D37860" w:rsidRPr="00FC6ADD" w:rsidRDefault="00D37860" w:rsidP="005C4D31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Курбанова М.М.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</w:tcBorders>
          </w:tcPr>
          <w:p w:rsidR="00D37860" w:rsidRPr="00FC6ADD" w:rsidRDefault="00D37860">
            <w:pPr>
              <w:rPr>
                <w:sz w:val="28"/>
                <w:szCs w:val="28"/>
              </w:rPr>
            </w:pPr>
          </w:p>
          <w:p w:rsidR="00D37860" w:rsidRPr="00FC6ADD" w:rsidRDefault="00D37860">
            <w:pPr>
              <w:rPr>
                <w:sz w:val="28"/>
                <w:szCs w:val="28"/>
              </w:rPr>
            </w:pPr>
          </w:p>
          <w:p w:rsidR="00D37860" w:rsidRPr="00FC6ADD" w:rsidRDefault="00D37860">
            <w:pPr>
              <w:rPr>
                <w:sz w:val="28"/>
                <w:szCs w:val="28"/>
              </w:rPr>
            </w:pPr>
          </w:p>
          <w:p w:rsidR="00D37860" w:rsidRPr="00FC6ADD" w:rsidRDefault="00D37860" w:rsidP="00F20E46">
            <w:pPr>
              <w:rPr>
                <w:sz w:val="28"/>
                <w:szCs w:val="28"/>
              </w:rPr>
            </w:pPr>
          </w:p>
        </w:tc>
      </w:tr>
      <w:tr w:rsidR="00722D7D" w:rsidRPr="00FC6ADD" w:rsidTr="00B66B84">
        <w:trPr>
          <w:trHeight w:val="825"/>
        </w:trPr>
        <w:tc>
          <w:tcPr>
            <w:tcW w:w="1311" w:type="dxa"/>
            <w:tcBorders>
              <w:bottom w:val="single" w:sz="4" w:space="0" w:color="auto"/>
              <w:right w:val="single" w:sz="4" w:space="0" w:color="auto"/>
            </w:tcBorders>
          </w:tcPr>
          <w:p w:rsidR="00D37860" w:rsidRPr="00FC6ADD" w:rsidRDefault="00D37860" w:rsidP="001B570B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18.09.2018</w:t>
            </w:r>
          </w:p>
          <w:p w:rsidR="00D37860" w:rsidRPr="00FC6ADD" w:rsidRDefault="00D37860" w:rsidP="001B570B">
            <w:pPr>
              <w:rPr>
                <w:b/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27.09.2018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60" w:rsidRPr="00FC6ADD" w:rsidRDefault="00B66B84" w:rsidP="00B66B84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Оперативный</w:t>
            </w:r>
            <w:r w:rsidRPr="00FC6ADD">
              <w:rPr>
                <w:b/>
                <w:sz w:val="28"/>
                <w:szCs w:val="28"/>
              </w:rPr>
              <w:t xml:space="preserve"> </w:t>
            </w:r>
            <w:r w:rsidRPr="00FC6ADD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60" w:rsidRPr="00FC6ADD" w:rsidRDefault="00B66B84" w:rsidP="005C4D31">
            <w:pPr>
              <w:rPr>
                <w:b/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 xml:space="preserve">Смотр готовности групп в соответствии с требованиями </w:t>
            </w:r>
            <w:proofErr w:type="spellStart"/>
            <w:r w:rsidRPr="00FC6ADD">
              <w:rPr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60" w:rsidRPr="00FC6ADD" w:rsidRDefault="00D37860" w:rsidP="005C4D31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Алигаджиева</w:t>
            </w:r>
            <w:proofErr w:type="spellEnd"/>
            <w:r w:rsidRPr="00FC6ADD">
              <w:rPr>
                <w:b/>
                <w:sz w:val="28"/>
                <w:szCs w:val="28"/>
              </w:rPr>
              <w:t xml:space="preserve"> </w:t>
            </w:r>
            <w:r w:rsidRPr="00FC6ADD">
              <w:rPr>
                <w:sz w:val="28"/>
                <w:szCs w:val="28"/>
              </w:rPr>
              <w:t>З.М.-Р.</w:t>
            </w:r>
          </w:p>
          <w:p w:rsidR="00D37860" w:rsidRPr="00FC6ADD" w:rsidRDefault="00D37860" w:rsidP="005C4D31">
            <w:pPr>
              <w:rPr>
                <w:b/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Халилова А.Г.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37860" w:rsidRPr="00FC6ADD" w:rsidRDefault="00D37860">
            <w:pPr>
              <w:rPr>
                <w:b/>
                <w:sz w:val="28"/>
                <w:szCs w:val="28"/>
              </w:rPr>
            </w:pPr>
          </w:p>
          <w:p w:rsidR="00D37860" w:rsidRPr="00FC6ADD" w:rsidRDefault="00D37860">
            <w:pPr>
              <w:rPr>
                <w:b/>
                <w:sz w:val="28"/>
                <w:szCs w:val="28"/>
              </w:rPr>
            </w:pPr>
          </w:p>
          <w:p w:rsidR="00D37860" w:rsidRPr="00FC6ADD" w:rsidRDefault="00D37860" w:rsidP="00F20E46">
            <w:pPr>
              <w:rPr>
                <w:b/>
                <w:sz w:val="28"/>
                <w:szCs w:val="28"/>
              </w:rPr>
            </w:pPr>
          </w:p>
        </w:tc>
      </w:tr>
      <w:tr w:rsidR="00B66B84" w:rsidRPr="00FC6ADD" w:rsidTr="00722D7D">
        <w:trPr>
          <w:trHeight w:val="1090"/>
        </w:trPr>
        <w:tc>
          <w:tcPr>
            <w:tcW w:w="1311" w:type="dxa"/>
            <w:tcBorders>
              <w:top w:val="single" w:sz="4" w:space="0" w:color="auto"/>
              <w:right w:val="single" w:sz="4" w:space="0" w:color="auto"/>
            </w:tcBorders>
          </w:tcPr>
          <w:p w:rsidR="00B66B84" w:rsidRPr="00FC6ADD" w:rsidRDefault="00B66B84" w:rsidP="0095458B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18.09.2018</w:t>
            </w:r>
          </w:p>
          <w:p w:rsidR="00B66B84" w:rsidRPr="00FC6ADD" w:rsidRDefault="00B66B84" w:rsidP="0095458B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20.09.2018</w:t>
            </w:r>
          </w:p>
          <w:p w:rsidR="00B66B84" w:rsidRPr="00FC6ADD" w:rsidRDefault="00B66B84" w:rsidP="0095458B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24.09.2018</w:t>
            </w:r>
          </w:p>
          <w:p w:rsidR="00B66B84" w:rsidRPr="00FC6ADD" w:rsidRDefault="00B66B84" w:rsidP="0095458B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27.09.201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8EF" w:rsidRPr="00FC6ADD" w:rsidRDefault="009D18EF" w:rsidP="005C4D31">
            <w:pPr>
              <w:rPr>
                <w:sz w:val="28"/>
                <w:szCs w:val="28"/>
              </w:rPr>
            </w:pPr>
          </w:p>
          <w:p w:rsidR="00B66B84" w:rsidRPr="00FC6ADD" w:rsidRDefault="00B66B84" w:rsidP="005C4D31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Оперативный</w:t>
            </w:r>
            <w:r w:rsidRPr="00FC6ADD">
              <w:rPr>
                <w:b/>
                <w:sz w:val="28"/>
                <w:szCs w:val="28"/>
              </w:rPr>
              <w:t xml:space="preserve"> </w:t>
            </w:r>
            <w:r w:rsidRPr="00FC6ADD">
              <w:rPr>
                <w:sz w:val="28"/>
                <w:szCs w:val="28"/>
              </w:rPr>
              <w:t>контрол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84" w:rsidRPr="00FC6ADD" w:rsidRDefault="00B66B84" w:rsidP="00B66B84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Выполнение воспитательно-образовательной работы в</w:t>
            </w:r>
            <w:r w:rsidR="00722D7D" w:rsidRPr="00FC6ADD">
              <w:rPr>
                <w:sz w:val="28"/>
                <w:szCs w:val="28"/>
              </w:rPr>
              <w:t xml:space="preserve"> </w:t>
            </w:r>
            <w:r w:rsidRPr="00FC6ADD">
              <w:rPr>
                <w:sz w:val="28"/>
                <w:szCs w:val="28"/>
              </w:rPr>
              <w:t>режиме дн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B84" w:rsidRPr="00FC6ADD" w:rsidRDefault="00B66B84" w:rsidP="0095458B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Абдулжапарова</w:t>
            </w:r>
            <w:proofErr w:type="spellEnd"/>
            <w:r w:rsidRPr="00FC6ADD">
              <w:rPr>
                <w:sz w:val="28"/>
                <w:szCs w:val="28"/>
              </w:rPr>
              <w:t xml:space="preserve"> К.М.</w:t>
            </w:r>
          </w:p>
          <w:p w:rsidR="00B66B84" w:rsidRPr="00FC6ADD" w:rsidRDefault="00B66B84" w:rsidP="0095458B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Амирбекова</w:t>
            </w:r>
            <w:proofErr w:type="spellEnd"/>
            <w:r w:rsidRPr="00FC6ADD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66B84" w:rsidRPr="00FC6ADD" w:rsidRDefault="00B66B84">
            <w:pPr>
              <w:rPr>
                <w:sz w:val="28"/>
                <w:szCs w:val="28"/>
              </w:rPr>
            </w:pPr>
          </w:p>
          <w:p w:rsidR="00B66B84" w:rsidRPr="00FC6ADD" w:rsidRDefault="00B66B84">
            <w:pPr>
              <w:rPr>
                <w:sz w:val="28"/>
                <w:szCs w:val="28"/>
              </w:rPr>
            </w:pPr>
          </w:p>
          <w:p w:rsidR="00B66B84" w:rsidRPr="00FC6ADD" w:rsidRDefault="00B66B84">
            <w:pPr>
              <w:rPr>
                <w:sz w:val="28"/>
                <w:szCs w:val="28"/>
              </w:rPr>
            </w:pPr>
          </w:p>
          <w:p w:rsidR="00B66B84" w:rsidRPr="00FC6ADD" w:rsidRDefault="00B66B84" w:rsidP="00F20E46">
            <w:pPr>
              <w:rPr>
                <w:b/>
                <w:sz w:val="28"/>
                <w:szCs w:val="28"/>
              </w:rPr>
            </w:pPr>
          </w:p>
        </w:tc>
      </w:tr>
      <w:tr w:rsidR="00B66B84" w:rsidRPr="00FC6ADD" w:rsidTr="009D18EF">
        <w:trPr>
          <w:trHeight w:val="1095"/>
        </w:trPr>
        <w:tc>
          <w:tcPr>
            <w:tcW w:w="1311" w:type="dxa"/>
            <w:vMerge w:val="restart"/>
            <w:tcBorders>
              <w:right w:val="single" w:sz="4" w:space="0" w:color="auto"/>
            </w:tcBorders>
          </w:tcPr>
          <w:p w:rsidR="00B66B84" w:rsidRPr="00FC6ADD" w:rsidRDefault="00B66B84" w:rsidP="0095458B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18.09.2018</w:t>
            </w:r>
          </w:p>
          <w:p w:rsidR="00B66B84" w:rsidRPr="00FC6ADD" w:rsidRDefault="00B66B84" w:rsidP="0095458B">
            <w:pPr>
              <w:rPr>
                <w:sz w:val="28"/>
                <w:szCs w:val="28"/>
              </w:rPr>
            </w:pPr>
          </w:p>
          <w:p w:rsidR="00B66B84" w:rsidRPr="00FC6ADD" w:rsidRDefault="00B66B84" w:rsidP="0095458B">
            <w:pPr>
              <w:rPr>
                <w:sz w:val="28"/>
                <w:szCs w:val="28"/>
              </w:rPr>
            </w:pPr>
          </w:p>
          <w:p w:rsidR="00B66B84" w:rsidRPr="00FC6ADD" w:rsidRDefault="00B66B84" w:rsidP="0095458B">
            <w:pPr>
              <w:rPr>
                <w:sz w:val="28"/>
                <w:szCs w:val="28"/>
              </w:rPr>
            </w:pPr>
          </w:p>
          <w:p w:rsidR="00B66B84" w:rsidRPr="00FC6ADD" w:rsidRDefault="00B66B84" w:rsidP="0095458B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20.09.2018</w:t>
            </w:r>
          </w:p>
          <w:p w:rsidR="00B66B84" w:rsidRPr="00FC6ADD" w:rsidRDefault="00B66B84" w:rsidP="0095458B">
            <w:pPr>
              <w:rPr>
                <w:sz w:val="28"/>
                <w:szCs w:val="28"/>
              </w:rPr>
            </w:pPr>
          </w:p>
          <w:p w:rsidR="00B66B84" w:rsidRPr="00FC6ADD" w:rsidRDefault="00B66B84" w:rsidP="0095458B">
            <w:pPr>
              <w:rPr>
                <w:sz w:val="28"/>
                <w:szCs w:val="28"/>
              </w:rPr>
            </w:pPr>
          </w:p>
          <w:p w:rsidR="009D18EF" w:rsidRPr="00FC6ADD" w:rsidRDefault="009D18EF" w:rsidP="0095458B">
            <w:pPr>
              <w:rPr>
                <w:sz w:val="28"/>
                <w:szCs w:val="28"/>
              </w:rPr>
            </w:pPr>
          </w:p>
          <w:p w:rsidR="00B66B84" w:rsidRPr="00FC6ADD" w:rsidRDefault="00B66B84" w:rsidP="0095458B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27.09.2018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4" w:rsidRPr="00FC6ADD" w:rsidRDefault="00B66B84" w:rsidP="00E720F2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Информация для родителей</w:t>
            </w:r>
          </w:p>
          <w:p w:rsidR="00B66B84" w:rsidRPr="00FC6ADD" w:rsidRDefault="00B66B84" w:rsidP="00E720F2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(Медицинский работник)</w:t>
            </w:r>
          </w:p>
        </w:tc>
        <w:tc>
          <w:tcPr>
            <w:tcW w:w="2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3" w:rsidRDefault="00B66B84" w:rsidP="00E720F2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«</w:t>
            </w:r>
            <w:r w:rsidR="001D66E3">
              <w:rPr>
                <w:sz w:val="28"/>
                <w:szCs w:val="28"/>
              </w:rPr>
              <w:t xml:space="preserve">Острые вирусные </w:t>
            </w:r>
            <w:proofErr w:type="spellStart"/>
            <w:r w:rsidR="001D66E3">
              <w:rPr>
                <w:sz w:val="28"/>
                <w:szCs w:val="28"/>
              </w:rPr>
              <w:t>инекции</w:t>
            </w:r>
            <w:proofErr w:type="spellEnd"/>
            <w:r w:rsidRPr="00FC6ADD">
              <w:rPr>
                <w:sz w:val="28"/>
                <w:szCs w:val="28"/>
              </w:rPr>
              <w:t xml:space="preserve">. </w:t>
            </w:r>
          </w:p>
          <w:p w:rsidR="00B66B84" w:rsidRPr="00FC6ADD" w:rsidRDefault="009D18EF" w:rsidP="00E720F2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Профилактика простуд</w:t>
            </w:r>
            <w:proofErr w:type="gramStart"/>
            <w:r w:rsidRPr="00FC6ADD">
              <w:rPr>
                <w:sz w:val="28"/>
                <w:szCs w:val="28"/>
              </w:rPr>
              <w:t>.</w:t>
            </w:r>
            <w:proofErr w:type="gramEnd"/>
            <w:r w:rsidRPr="00FC6ADD">
              <w:rPr>
                <w:sz w:val="28"/>
                <w:szCs w:val="28"/>
              </w:rPr>
              <w:t xml:space="preserve"> </w:t>
            </w:r>
            <w:proofErr w:type="gramStart"/>
            <w:r w:rsidR="00B66B84" w:rsidRPr="00FC6ADD">
              <w:rPr>
                <w:sz w:val="28"/>
                <w:szCs w:val="28"/>
              </w:rPr>
              <w:t>з</w:t>
            </w:r>
            <w:proofErr w:type="gramEnd"/>
            <w:r w:rsidR="00B66B84" w:rsidRPr="00FC6ADD">
              <w:rPr>
                <w:sz w:val="28"/>
                <w:szCs w:val="28"/>
              </w:rPr>
              <w:t>аболеваний»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4" w:rsidRPr="00FC6ADD" w:rsidRDefault="00B66B84" w:rsidP="005C4D31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Воспитатели</w:t>
            </w:r>
          </w:p>
          <w:p w:rsidR="00B66B84" w:rsidRPr="00FC6ADD" w:rsidRDefault="00B66B84" w:rsidP="0095458B">
            <w:pPr>
              <w:rPr>
                <w:sz w:val="28"/>
                <w:szCs w:val="28"/>
              </w:rPr>
            </w:pPr>
          </w:p>
          <w:p w:rsidR="00B66B84" w:rsidRPr="00FC6ADD" w:rsidRDefault="00B66B84" w:rsidP="0095458B">
            <w:pPr>
              <w:rPr>
                <w:sz w:val="28"/>
                <w:szCs w:val="28"/>
              </w:rPr>
            </w:pPr>
          </w:p>
          <w:p w:rsidR="00B66B84" w:rsidRPr="00FC6ADD" w:rsidRDefault="00B66B84" w:rsidP="008F0854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6B84" w:rsidRPr="00FC6ADD" w:rsidRDefault="00B66B84">
            <w:pPr>
              <w:rPr>
                <w:sz w:val="28"/>
                <w:szCs w:val="28"/>
              </w:rPr>
            </w:pPr>
          </w:p>
          <w:p w:rsidR="00B66B84" w:rsidRPr="00FC6ADD" w:rsidRDefault="00B66B84">
            <w:pPr>
              <w:rPr>
                <w:sz w:val="28"/>
                <w:szCs w:val="28"/>
              </w:rPr>
            </w:pPr>
          </w:p>
          <w:p w:rsidR="00B66B84" w:rsidRPr="00FC6ADD" w:rsidRDefault="00B66B84">
            <w:pPr>
              <w:rPr>
                <w:sz w:val="28"/>
                <w:szCs w:val="28"/>
              </w:rPr>
            </w:pPr>
          </w:p>
          <w:p w:rsidR="00B66B84" w:rsidRPr="00FC6ADD" w:rsidRDefault="00B66B84" w:rsidP="00F20E46">
            <w:pPr>
              <w:rPr>
                <w:sz w:val="28"/>
                <w:szCs w:val="28"/>
              </w:rPr>
            </w:pPr>
          </w:p>
        </w:tc>
      </w:tr>
      <w:tr w:rsidR="009D18EF" w:rsidRPr="00FC6ADD" w:rsidTr="009D18EF">
        <w:trPr>
          <w:trHeight w:val="690"/>
        </w:trPr>
        <w:tc>
          <w:tcPr>
            <w:tcW w:w="1311" w:type="dxa"/>
            <w:vMerge/>
            <w:tcBorders>
              <w:right w:val="single" w:sz="4" w:space="0" w:color="auto"/>
            </w:tcBorders>
          </w:tcPr>
          <w:p w:rsidR="009D18EF" w:rsidRPr="00FC6ADD" w:rsidRDefault="009D18EF" w:rsidP="0095458B">
            <w:pPr>
              <w:rPr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8EF" w:rsidRPr="00FC6ADD" w:rsidRDefault="009D18EF" w:rsidP="00E720F2">
            <w:pPr>
              <w:rPr>
                <w:sz w:val="28"/>
                <w:szCs w:val="28"/>
              </w:rPr>
            </w:pPr>
          </w:p>
          <w:p w:rsidR="009D18EF" w:rsidRPr="00FC6ADD" w:rsidRDefault="009D18EF" w:rsidP="00E720F2">
            <w:pPr>
              <w:rPr>
                <w:sz w:val="28"/>
                <w:szCs w:val="28"/>
              </w:rPr>
            </w:pPr>
          </w:p>
          <w:p w:rsidR="009D18EF" w:rsidRPr="00FC6ADD" w:rsidRDefault="009D18EF" w:rsidP="00E720F2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Информация для родителе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EF" w:rsidRPr="00FC6ADD" w:rsidRDefault="009D18EF" w:rsidP="00E720F2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«Играйте с детьми в математические игры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EF" w:rsidRPr="00FC6ADD" w:rsidRDefault="009D18EF" w:rsidP="0095458B">
            <w:pPr>
              <w:rPr>
                <w:sz w:val="28"/>
                <w:szCs w:val="28"/>
              </w:rPr>
            </w:pPr>
          </w:p>
          <w:p w:rsidR="009D18EF" w:rsidRPr="00FC6ADD" w:rsidRDefault="009D18EF" w:rsidP="0095458B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Воспитатели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8EF" w:rsidRPr="00FC6ADD" w:rsidRDefault="009D18EF">
            <w:pPr>
              <w:rPr>
                <w:sz w:val="28"/>
                <w:szCs w:val="28"/>
              </w:rPr>
            </w:pPr>
          </w:p>
          <w:p w:rsidR="009D18EF" w:rsidRPr="00FC6ADD" w:rsidRDefault="009D18EF">
            <w:pPr>
              <w:rPr>
                <w:sz w:val="28"/>
                <w:szCs w:val="28"/>
              </w:rPr>
            </w:pPr>
          </w:p>
          <w:p w:rsidR="009D18EF" w:rsidRPr="00FC6ADD" w:rsidRDefault="009D18EF" w:rsidP="00F20E46">
            <w:pPr>
              <w:rPr>
                <w:sz w:val="28"/>
                <w:szCs w:val="28"/>
              </w:rPr>
            </w:pPr>
          </w:p>
        </w:tc>
      </w:tr>
      <w:tr w:rsidR="009D18EF" w:rsidRPr="00FC6ADD" w:rsidTr="009D18EF">
        <w:trPr>
          <w:trHeight w:val="915"/>
        </w:trPr>
        <w:tc>
          <w:tcPr>
            <w:tcW w:w="13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18EF" w:rsidRPr="00FC6ADD" w:rsidRDefault="009D18EF" w:rsidP="0095458B">
            <w:pPr>
              <w:rPr>
                <w:sz w:val="28"/>
                <w:szCs w:val="28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EF" w:rsidRPr="00FC6ADD" w:rsidRDefault="009D18EF" w:rsidP="00E720F2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EF" w:rsidRPr="00FC6ADD" w:rsidRDefault="009D18EF" w:rsidP="00E720F2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«Повседневные дела и порядок. Приучать как можно раньше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EF" w:rsidRPr="00FC6ADD" w:rsidRDefault="009D18EF" w:rsidP="008F0854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Воспитатели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8EF" w:rsidRPr="00FC6ADD" w:rsidRDefault="009D18EF">
            <w:pPr>
              <w:rPr>
                <w:sz w:val="28"/>
                <w:szCs w:val="28"/>
              </w:rPr>
            </w:pPr>
          </w:p>
          <w:p w:rsidR="009D18EF" w:rsidRPr="00FC6ADD" w:rsidRDefault="009D18EF">
            <w:pPr>
              <w:rPr>
                <w:sz w:val="28"/>
                <w:szCs w:val="28"/>
              </w:rPr>
            </w:pPr>
          </w:p>
          <w:p w:rsidR="009D18EF" w:rsidRPr="00FC6ADD" w:rsidRDefault="009D18EF" w:rsidP="00F20E46">
            <w:pPr>
              <w:rPr>
                <w:sz w:val="28"/>
                <w:szCs w:val="28"/>
              </w:rPr>
            </w:pPr>
          </w:p>
        </w:tc>
      </w:tr>
      <w:tr w:rsidR="009D18EF" w:rsidRPr="00FC6ADD" w:rsidTr="00F55099">
        <w:trPr>
          <w:trHeight w:val="1758"/>
        </w:trPr>
        <w:tc>
          <w:tcPr>
            <w:tcW w:w="1311" w:type="dxa"/>
            <w:tcBorders>
              <w:top w:val="single" w:sz="4" w:space="0" w:color="auto"/>
              <w:right w:val="single" w:sz="4" w:space="0" w:color="auto"/>
            </w:tcBorders>
          </w:tcPr>
          <w:p w:rsidR="009D18EF" w:rsidRPr="00FC6ADD" w:rsidRDefault="009D18EF" w:rsidP="005C4D31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27.09.201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8EF" w:rsidRPr="00FC6ADD" w:rsidRDefault="009D18EF" w:rsidP="00B66B84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Родительские собрания</w:t>
            </w:r>
          </w:p>
          <w:p w:rsidR="009D18EF" w:rsidRPr="00FC6ADD" w:rsidRDefault="009D18EF" w:rsidP="008F0854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8EF" w:rsidRPr="00FC6ADD" w:rsidRDefault="009D18EF" w:rsidP="005C4D31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 xml:space="preserve"> «Какие игрушки нельзя приносить в детский сад и почему. Кто несет ответственность за ваши вещи?»              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8EF" w:rsidRPr="00FC6ADD" w:rsidRDefault="009D18EF" w:rsidP="00B0730B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18EF" w:rsidRPr="00FC6ADD" w:rsidRDefault="009D18EF">
            <w:pPr>
              <w:rPr>
                <w:sz w:val="28"/>
                <w:szCs w:val="28"/>
              </w:rPr>
            </w:pPr>
          </w:p>
          <w:p w:rsidR="009D18EF" w:rsidRPr="00FC6ADD" w:rsidRDefault="009D18EF">
            <w:pPr>
              <w:rPr>
                <w:sz w:val="28"/>
                <w:szCs w:val="28"/>
              </w:rPr>
            </w:pPr>
          </w:p>
          <w:p w:rsidR="009D18EF" w:rsidRPr="00FC6ADD" w:rsidRDefault="009D18EF">
            <w:pPr>
              <w:rPr>
                <w:sz w:val="28"/>
                <w:szCs w:val="28"/>
              </w:rPr>
            </w:pPr>
          </w:p>
          <w:p w:rsidR="009D18EF" w:rsidRPr="00FC6ADD" w:rsidRDefault="009D18EF">
            <w:pPr>
              <w:rPr>
                <w:sz w:val="28"/>
                <w:szCs w:val="28"/>
              </w:rPr>
            </w:pPr>
          </w:p>
          <w:p w:rsidR="009D18EF" w:rsidRPr="00FC6ADD" w:rsidRDefault="009D18EF">
            <w:pPr>
              <w:rPr>
                <w:sz w:val="28"/>
                <w:szCs w:val="28"/>
              </w:rPr>
            </w:pPr>
          </w:p>
          <w:p w:rsidR="009D18EF" w:rsidRPr="00FC6ADD" w:rsidRDefault="009D18EF" w:rsidP="00F20E46">
            <w:pPr>
              <w:rPr>
                <w:sz w:val="28"/>
                <w:szCs w:val="28"/>
              </w:rPr>
            </w:pPr>
          </w:p>
        </w:tc>
      </w:tr>
      <w:tr w:rsidR="00FC6ADD" w:rsidRPr="00FC6ADD" w:rsidTr="009D18EF">
        <w:trPr>
          <w:trHeight w:val="570"/>
        </w:trPr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60" w:rsidRPr="00FC6ADD" w:rsidRDefault="00D37860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27.09.201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84" w:rsidRPr="00FC6ADD" w:rsidRDefault="00B66B84" w:rsidP="00B66B84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Беседа</w:t>
            </w:r>
          </w:p>
          <w:p w:rsidR="00D37860" w:rsidRPr="00FC6ADD" w:rsidRDefault="00B66B84" w:rsidP="00B66B84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Мероприятие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60" w:rsidRPr="00FC6ADD" w:rsidRDefault="00B66B84" w:rsidP="00B66B84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«День дошкольного работника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60" w:rsidRPr="00FC6ADD" w:rsidRDefault="00D37860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Воспитатели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860" w:rsidRPr="00FC6ADD" w:rsidRDefault="00D37860" w:rsidP="00F55099">
            <w:pPr>
              <w:rPr>
                <w:sz w:val="28"/>
                <w:szCs w:val="28"/>
              </w:rPr>
            </w:pPr>
          </w:p>
          <w:p w:rsidR="00D37860" w:rsidRPr="00FC6ADD" w:rsidRDefault="00D37860" w:rsidP="00F55099">
            <w:pPr>
              <w:rPr>
                <w:sz w:val="28"/>
                <w:szCs w:val="28"/>
              </w:rPr>
            </w:pPr>
          </w:p>
        </w:tc>
      </w:tr>
      <w:tr w:rsidR="002D277A" w:rsidRPr="00FC6ADD" w:rsidTr="00F55099">
        <w:trPr>
          <w:trHeight w:val="1639"/>
        </w:trPr>
        <w:tc>
          <w:tcPr>
            <w:tcW w:w="13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277A" w:rsidRPr="00FC6ADD" w:rsidRDefault="002D277A" w:rsidP="00D37860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18.09.2018</w:t>
            </w:r>
          </w:p>
          <w:p w:rsidR="002D277A" w:rsidRPr="00FC6ADD" w:rsidRDefault="002D277A" w:rsidP="00F55099">
            <w:pPr>
              <w:rPr>
                <w:sz w:val="28"/>
                <w:szCs w:val="28"/>
              </w:rPr>
            </w:pPr>
          </w:p>
          <w:p w:rsidR="002D277A" w:rsidRPr="00FC6ADD" w:rsidRDefault="002D277A" w:rsidP="002D277A">
            <w:pPr>
              <w:rPr>
                <w:sz w:val="28"/>
                <w:szCs w:val="28"/>
              </w:rPr>
            </w:pPr>
          </w:p>
          <w:p w:rsidR="002D277A" w:rsidRPr="00FC6ADD" w:rsidRDefault="002D277A" w:rsidP="002D277A">
            <w:pPr>
              <w:rPr>
                <w:sz w:val="28"/>
                <w:szCs w:val="28"/>
              </w:rPr>
            </w:pPr>
          </w:p>
          <w:p w:rsidR="002D277A" w:rsidRPr="00FC6ADD" w:rsidRDefault="002D277A" w:rsidP="002D277A">
            <w:pPr>
              <w:rPr>
                <w:sz w:val="28"/>
                <w:szCs w:val="28"/>
              </w:rPr>
            </w:pPr>
          </w:p>
          <w:p w:rsidR="002D277A" w:rsidRPr="00FC6ADD" w:rsidRDefault="002D277A" w:rsidP="002D277A">
            <w:pPr>
              <w:rPr>
                <w:sz w:val="28"/>
                <w:szCs w:val="28"/>
              </w:rPr>
            </w:pPr>
          </w:p>
          <w:p w:rsidR="00A0227B" w:rsidRPr="00FC6ADD" w:rsidRDefault="002D277A" w:rsidP="002D277A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21.09.2018</w:t>
            </w:r>
          </w:p>
          <w:p w:rsidR="00A0227B" w:rsidRPr="00FC6ADD" w:rsidRDefault="00A0227B" w:rsidP="00A0227B">
            <w:pPr>
              <w:rPr>
                <w:sz w:val="28"/>
                <w:szCs w:val="28"/>
              </w:rPr>
            </w:pPr>
          </w:p>
          <w:p w:rsidR="00A0227B" w:rsidRPr="00FC6ADD" w:rsidRDefault="00A0227B" w:rsidP="00A0227B">
            <w:pPr>
              <w:rPr>
                <w:sz w:val="28"/>
                <w:szCs w:val="28"/>
              </w:rPr>
            </w:pPr>
          </w:p>
          <w:p w:rsidR="00A0227B" w:rsidRPr="00FC6ADD" w:rsidRDefault="00A0227B" w:rsidP="00A0227B">
            <w:pPr>
              <w:rPr>
                <w:sz w:val="28"/>
                <w:szCs w:val="28"/>
              </w:rPr>
            </w:pPr>
          </w:p>
          <w:p w:rsidR="002D277A" w:rsidRPr="00FC6ADD" w:rsidRDefault="00A0227B" w:rsidP="00A0227B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26.09.201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7A" w:rsidRPr="00FC6ADD" w:rsidRDefault="002D277A" w:rsidP="00B66B84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lastRenderedPageBreak/>
              <w:t>Консультация</w:t>
            </w:r>
          </w:p>
          <w:p w:rsidR="002D277A" w:rsidRPr="00FC6ADD" w:rsidRDefault="002D277A" w:rsidP="00D37860">
            <w:pPr>
              <w:rPr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7A" w:rsidRPr="00FC6ADD" w:rsidRDefault="002D277A" w:rsidP="00D37860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 xml:space="preserve">Содержание </w:t>
            </w:r>
            <w:proofErr w:type="spellStart"/>
            <w:r w:rsidRPr="00FC6ADD">
              <w:rPr>
                <w:sz w:val="28"/>
                <w:szCs w:val="28"/>
              </w:rPr>
              <w:t>позновательно-математической</w:t>
            </w:r>
            <w:proofErr w:type="spellEnd"/>
            <w:r w:rsidRPr="00FC6ADD">
              <w:rPr>
                <w:sz w:val="28"/>
                <w:szCs w:val="28"/>
              </w:rPr>
              <w:t xml:space="preserve"> деятельности в режиме дн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7A" w:rsidRPr="00FC6ADD" w:rsidRDefault="002D277A" w:rsidP="00D37860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Алигаджиева</w:t>
            </w:r>
            <w:proofErr w:type="spellEnd"/>
            <w:r w:rsidRPr="00FC6ADD">
              <w:rPr>
                <w:sz w:val="28"/>
                <w:szCs w:val="28"/>
              </w:rPr>
              <w:t xml:space="preserve"> З.М.-</w:t>
            </w:r>
            <w:proofErr w:type="gramStart"/>
            <w:r w:rsidRPr="00FC6ADD">
              <w:rPr>
                <w:sz w:val="28"/>
                <w:szCs w:val="28"/>
              </w:rPr>
              <w:t>Р</w:t>
            </w:r>
            <w:proofErr w:type="gramEnd"/>
          </w:p>
          <w:p w:rsidR="002D277A" w:rsidRPr="00FC6ADD" w:rsidRDefault="002D277A" w:rsidP="00F55099">
            <w:pPr>
              <w:rPr>
                <w:sz w:val="28"/>
                <w:szCs w:val="28"/>
              </w:rPr>
            </w:pPr>
          </w:p>
          <w:p w:rsidR="002D277A" w:rsidRPr="00FC6ADD" w:rsidRDefault="002D277A" w:rsidP="00D37860">
            <w:pPr>
              <w:rPr>
                <w:sz w:val="28"/>
                <w:szCs w:val="28"/>
              </w:rPr>
            </w:pPr>
          </w:p>
          <w:p w:rsidR="002D277A" w:rsidRPr="00FC6ADD" w:rsidRDefault="002D277A" w:rsidP="00D37860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77A" w:rsidRPr="00FC6ADD" w:rsidRDefault="002D277A" w:rsidP="00F55099">
            <w:pPr>
              <w:rPr>
                <w:sz w:val="28"/>
                <w:szCs w:val="28"/>
              </w:rPr>
            </w:pPr>
          </w:p>
        </w:tc>
      </w:tr>
      <w:tr w:rsidR="002D277A" w:rsidRPr="00FC6ADD" w:rsidTr="00F55099">
        <w:trPr>
          <w:trHeight w:val="1110"/>
        </w:trPr>
        <w:tc>
          <w:tcPr>
            <w:tcW w:w="1311" w:type="dxa"/>
            <w:vMerge/>
            <w:tcBorders>
              <w:right w:val="single" w:sz="4" w:space="0" w:color="auto"/>
            </w:tcBorders>
          </w:tcPr>
          <w:p w:rsidR="002D277A" w:rsidRPr="00FC6ADD" w:rsidRDefault="002D277A" w:rsidP="00D37860">
            <w:pPr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7A" w:rsidRPr="00FC6ADD" w:rsidRDefault="002D277A" w:rsidP="00B66B84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7A" w:rsidRPr="00FC6ADD" w:rsidRDefault="002D277A" w:rsidP="00D37860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 xml:space="preserve">Использование наглядного материала в обучении детей </w:t>
            </w:r>
            <w:proofErr w:type="spellStart"/>
            <w:r w:rsidRPr="00FC6ADD">
              <w:rPr>
                <w:sz w:val="28"/>
                <w:szCs w:val="28"/>
              </w:rPr>
              <w:t>эл</w:t>
            </w:r>
            <w:proofErr w:type="gramStart"/>
            <w:r w:rsidRPr="00FC6ADD">
              <w:rPr>
                <w:sz w:val="28"/>
                <w:szCs w:val="28"/>
              </w:rPr>
              <w:t>.м</w:t>
            </w:r>
            <w:proofErr w:type="gramEnd"/>
            <w:r w:rsidRPr="00FC6ADD">
              <w:rPr>
                <w:sz w:val="28"/>
                <w:szCs w:val="28"/>
              </w:rPr>
              <w:t>ат.представлениям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7A" w:rsidRPr="00FC6ADD" w:rsidRDefault="002D277A" w:rsidP="00D37860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Рабданова</w:t>
            </w:r>
            <w:proofErr w:type="spellEnd"/>
            <w:r w:rsidRPr="00FC6ADD">
              <w:rPr>
                <w:sz w:val="28"/>
                <w:szCs w:val="28"/>
              </w:rPr>
              <w:t xml:space="preserve"> Б.Г.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7A" w:rsidRPr="00FC6ADD" w:rsidRDefault="002D277A" w:rsidP="00F55099">
            <w:pPr>
              <w:rPr>
                <w:sz w:val="28"/>
                <w:szCs w:val="28"/>
              </w:rPr>
            </w:pPr>
          </w:p>
        </w:tc>
      </w:tr>
      <w:tr w:rsidR="002D277A" w:rsidRPr="00FC6ADD" w:rsidTr="009D18EF">
        <w:trPr>
          <w:trHeight w:val="270"/>
        </w:trPr>
        <w:tc>
          <w:tcPr>
            <w:tcW w:w="13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277A" w:rsidRPr="00FC6ADD" w:rsidRDefault="002D277A" w:rsidP="00D37860">
            <w:pPr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7A" w:rsidRPr="00FC6ADD" w:rsidRDefault="002D277A" w:rsidP="00B66B84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7A" w:rsidRPr="00FC6ADD" w:rsidRDefault="00A0227B" w:rsidP="00D37860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Особенности развития речи у ребенка с двуязычием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7A" w:rsidRPr="00FC6ADD" w:rsidRDefault="00A0227B" w:rsidP="00D37860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Халилова А.Г.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7A" w:rsidRPr="00FC6ADD" w:rsidRDefault="002D277A" w:rsidP="00F55099">
            <w:pPr>
              <w:rPr>
                <w:sz w:val="28"/>
                <w:szCs w:val="28"/>
              </w:rPr>
            </w:pPr>
          </w:p>
        </w:tc>
      </w:tr>
      <w:tr w:rsidR="009D18EF" w:rsidRPr="00FC6ADD" w:rsidTr="00F55099">
        <w:trPr>
          <w:trHeight w:val="678"/>
        </w:trPr>
        <w:tc>
          <w:tcPr>
            <w:tcW w:w="1311" w:type="dxa"/>
            <w:tcBorders>
              <w:top w:val="single" w:sz="4" w:space="0" w:color="auto"/>
              <w:right w:val="single" w:sz="4" w:space="0" w:color="auto"/>
            </w:tcBorders>
          </w:tcPr>
          <w:p w:rsidR="009D18EF" w:rsidRPr="00FC6ADD" w:rsidRDefault="009D18EF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27.09.201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8EF" w:rsidRPr="00FC6ADD" w:rsidRDefault="009D18EF" w:rsidP="00D37860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Инструктажи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8EF" w:rsidRPr="00FC6ADD" w:rsidRDefault="009D18EF" w:rsidP="00D37860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ПБ</w:t>
            </w:r>
            <w:proofErr w:type="gramStart"/>
            <w:r w:rsidRPr="00FC6ADD">
              <w:rPr>
                <w:sz w:val="28"/>
                <w:szCs w:val="28"/>
              </w:rPr>
              <w:t>,Т</w:t>
            </w:r>
            <w:proofErr w:type="gramEnd"/>
            <w:r w:rsidRPr="00FC6ADD">
              <w:rPr>
                <w:sz w:val="28"/>
                <w:szCs w:val="28"/>
              </w:rPr>
              <w:t>К,АК,АНК,ПДП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8EF" w:rsidRPr="00FC6ADD" w:rsidRDefault="00FC6ADD" w:rsidP="00D37860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 xml:space="preserve">Ответственные </w:t>
            </w:r>
            <w:r w:rsidR="009D18EF" w:rsidRPr="00FC6ADD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8EF" w:rsidRPr="00FC6ADD" w:rsidRDefault="009D18EF" w:rsidP="00F55099">
            <w:pPr>
              <w:rPr>
                <w:sz w:val="28"/>
                <w:szCs w:val="28"/>
              </w:rPr>
            </w:pPr>
          </w:p>
        </w:tc>
      </w:tr>
    </w:tbl>
    <w:p w:rsidR="00FC6ADD" w:rsidRDefault="00FC6ADD" w:rsidP="009D18EF">
      <w:pPr>
        <w:jc w:val="center"/>
        <w:rPr>
          <w:b/>
          <w:sz w:val="28"/>
          <w:szCs w:val="28"/>
        </w:rPr>
      </w:pPr>
    </w:p>
    <w:p w:rsidR="00FC6ADD" w:rsidRDefault="00FC6ADD" w:rsidP="009D18EF">
      <w:pPr>
        <w:jc w:val="center"/>
        <w:rPr>
          <w:b/>
          <w:sz w:val="28"/>
          <w:szCs w:val="28"/>
        </w:rPr>
      </w:pPr>
    </w:p>
    <w:p w:rsidR="00FC6ADD" w:rsidRDefault="00FC6ADD" w:rsidP="009D18EF">
      <w:pPr>
        <w:jc w:val="center"/>
        <w:rPr>
          <w:b/>
          <w:sz w:val="28"/>
          <w:szCs w:val="28"/>
        </w:rPr>
      </w:pPr>
    </w:p>
    <w:p w:rsidR="00FC6ADD" w:rsidRDefault="00FC6ADD" w:rsidP="009D18EF">
      <w:pPr>
        <w:jc w:val="center"/>
        <w:rPr>
          <w:b/>
          <w:sz w:val="28"/>
          <w:szCs w:val="28"/>
        </w:rPr>
      </w:pPr>
    </w:p>
    <w:p w:rsidR="00FC6ADD" w:rsidRDefault="00FC6ADD" w:rsidP="009D18EF">
      <w:pPr>
        <w:jc w:val="center"/>
        <w:rPr>
          <w:b/>
          <w:sz w:val="28"/>
          <w:szCs w:val="28"/>
        </w:rPr>
      </w:pPr>
    </w:p>
    <w:p w:rsidR="00FC6ADD" w:rsidRDefault="00FC6ADD" w:rsidP="009D18EF">
      <w:pPr>
        <w:jc w:val="center"/>
        <w:rPr>
          <w:b/>
          <w:sz w:val="28"/>
          <w:szCs w:val="28"/>
        </w:rPr>
      </w:pPr>
    </w:p>
    <w:p w:rsidR="00FC6ADD" w:rsidRDefault="00FC6ADD" w:rsidP="009D18EF">
      <w:pPr>
        <w:jc w:val="center"/>
        <w:rPr>
          <w:b/>
          <w:sz w:val="28"/>
          <w:szCs w:val="28"/>
        </w:rPr>
      </w:pPr>
    </w:p>
    <w:p w:rsidR="00FC6ADD" w:rsidRDefault="00FC6ADD" w:rsidP="009D18EF">
      <w:pPr>
        <w:jc w:val="center"/>
        <w:rPr>
          <w:b/>
          <w:sz w:val="28"/>
          <w:szCs w:val="28"/>
        </w:rPr>
      </w:pPr>
    </w:p>
    <w:p w:rsidR="00FC6ADD" w:rsidRDefault="00FC6ADD" w:rsidP="009D18EF">
      <w:pPr>
        <w:jc w:val="center"/>
        <w:rPr>
          <w:b/>
          <w:sz w:val="28"/>
          <w:szCs w:val="28"/>
        </w:rPr>
      </w:pPr>
    </w:p>
    <w:p w:rsidR="00FC6ADD" w:rsidRDefault="00FC6ADD" w:rsidP="009D18EF">
      <w:pPr>
        <w:jc w:val="center"/>
        <w:rPr>
          <w:b/>
          <w:sz w:val="28"/>
          <w:szCs w:val="28"/>
        </w:rPr>
      </w:pPr>
    </w:p>
    <w:p w:rsidR="00FC6ADD" w:rsidRDefault="00FC6ADD" w:rsidP="009D18EF">
      <w:pPr>
        <w:jc w:val="center"/>
        <w:rPr>
          <w:b/>
          <w:sz w:val="28"/>
          <w:szCs w:val="28"/>
        </w:rPr>
      </w:pPr>
    </w:p>
    <w:p w:rsidR="00FC6ADD" w:rsidRDefault="00FC6ADD" w:rsidP="009D18EF">
      <w:pPr>
        <w:jc w:val="center"/>
        <w:rPr>
          <w:b/>
          <w:sz w:val="28"/>
          <w:szCs w:val="28"/>
        </w:rPr>
      </w:pPr>
    </w:p>
    <w:p w:rsidR="00FC6ADD" w:rsidRDefault="00FC6ADD" w:rsidP="009D18EF">
      <w:pPr>
        <w:jc w:val="center"/>
        <w:rPr>
          <w:b/>
          <w:sz w:val="28"/>
          <w:szCs w:val="28"/>
        </w:rPr>
      </w:pPr>
    </w:p>
    <w:p w:rsidR="00FC6ADD" w:rsidRDefault="00FC6ADD" w:rsidP="009D18EF">
      <w:pPr>
        <w:jc w:val="center"/>
        <w:rPr>
          <w:b/>
          <w:sz w:val="28"/>
          <w:szCs w:val="28"/>
        </w:rPr>
      </w:pPr>
    </w:p>
    <w:p w:rsidR="00FC6ADD" w:rsidRDefault="00FC6ADD" w:rsidP="009D18EF">
      <w:pPr>
        <w:jc w:val="center"/>
        <w:rPr>
          <w:b/>
          <w:sz w:val="28"/>
          <w:szCs w:val="28"/>
        </w:rPr>
      </w:pPr>
    </w:p>
    <w:p w:rsidR="00FC6ADD" w:rsidRDefault="00FC6ADD" w:rsidP="009D18EF">
      <w:pPr>
        <w:jc w:val="center"/>
        <w:rPr>
          <w:b/>
          <w:sz w:val="28"/>
          <w:szCs w:val="28"/>
        </w:rPr>
      </w:pPr>
    </w:p>
    <w:p w:rsidR="00FC6ADD" w:rsidRDefault="00FC6ADD" w:rsidP="009D18EF">
      <w:pPr>
        <w:jc w:val="center"/>
        <w:rPr>
          <w:b/>
          <w:sz w:val="28"/>
          <w:szCs w:val="28"/>
        </w:rPr>
      </w:pPr>
    </w:p>
    <w:p w:rsidR="00E720F2" w:rsidRDefault="00E720F2" w:rsidP="001D66E3">
      <w:pPr>
        <w:rPr>
          <w:b/>
          <w:sz w:val="28"/>
          <w:szCs w:val="28"/>
        </w:rPr>
      </w:pPr>
    </w:p>
    <w:p w:rsidR="001D66E3" w:rsidRPr="00FC6ADD" w:rsidRDefault="001D66E3" w:rsidP="001D66E3">
      <w:pPr>
        <w:rPr>
          <w:b/>
          <w:sz w:val="28"/>
          <w:szCs w:val="28"/>
        </w:rPr>
      </w:pPr>
    </w:p>
    <w:tbl>
      <w:tblPr>
        <w:tblStyle w:val="a3"/>
        <w:tblW w:w="12351" w:type="dxa"/>
        <w:tblInd w:w="-743" w:type="dxa"/>
        <w:tblLook w:val="04A0"/>
      </w:tblPr>
      <w:tblGrid>
        <w:gridCol w:w="1956"/>
        <w:gridCol w:w="3045"/>
        <w:gridCol w:w="2382"/>
        <w:gridCol w:w="3447"/>
        <w:gridCol w:w="41"/>
        <w:gridCol w:w="239"/>
        <w:gridCol w:w="1179"/>
        <w:gridCol w:w="62"/>
      </w:tblGrid>
      <w:tr w:rsidR="00FC6ADD" w:rsidRPr="00FC6ADD" w:rsidTr="00FC6ADD">
        <w:trPr>
          <w:gridAfter w:val="1"/>
          <w:wAfter w:w="62" w:type="dxa"/>
        </w:trPr>
        <w:tc>
          <w:tcPr>
            <w:tcW w:w="10871" w:type="dxa"/>
            <w:gridSpan w:val="5"/>
            <w:tcBorders>
              <w:right w:val="single" w:sz="4" w:space="0" w:color="auto"/>
            </w:tcBorders>
          </w:tcPr>
          <w:p w:rsidR="00FC6ADD" w:rsidRPr="00FC6ADD" w:rsidRDefault="00FC6ADD" w:rsidP="00F55099">
            <w:pPr>
              <w:jc w:val="center"/>
              <w:rPr>
                <w:b/>
                <w:sz w:val="28"/>
                <w:szCs w:val="28"/>
              </w:rPr>
            </w:pPr>
            <w:r w:rsidRPr="00FC6ADD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C6ADD" w:rsidRPr="00FC6ADD" w:rsidRDefault="00FC6ADD" w:rsidP="00FC6A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6ADD" w:rsidRPr="00FC6ADD" w:rsidTr="00FC6ADD">
        <w:tc>
          <w:tcPr>
            <w:tcW w:w="1956" w:type="dxa"/>
            <w:tcBorders>
              <w:right w:val="single" w:sz="4" w:space="0" w:color="auto"/>
            </w:tcBorders>
          </w:tcPr>
          <w:p w:rsidR="00FC6ADD" w:rsidRPr="00FC6ADD" w:rsidRDefault="00FC6ADD" w:rsidP="00F55099">
            <w:pPr>
              <w:jc w:val="center"/>
              <w:rPr>
                <w:b/>
                <w:sz w:val="28"/>
                <w:szCs w:val="28"/>
              </w:rPr>
            </w:pPr>
            <w:r w:rsidRPr="00FC6AD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45" w:type="dxa"/>
            <w:tcBorders>
              <w:left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jc w:val="center"/>
              <w:rPr>
                <w:b/>
                <w:sz w:val="28"/>
                <w:szCs w:val="28"/>
              </w:rPr>
            </w:pPr>
            <w:r w:rsidRPr="00FC6ADD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jc w:val="center"/>
              <w:rPr>
                <w:b/>
                <w:sz w:val="28"/>
                <w:szCs w:val="28"/>
              </w:rPr>
            </w:pPr>
            <w:r w:rsidRPr="00FC6AD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4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jc w:val="center"/>
              <w:rPr>
                <w:b/>
                <w:sz w:val="28"/>
                <w:szCs w:val="28"/>
              </w:rPr>
            </w:pPr>
            <w:r w:rsidRPr="00FC6ADD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ADD" w:rsidRPr="00FC6ADD" w:rsidRDefault="00FC6ADD" w:rsidP="00FC6A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jc w:val="center"/>
              <w:rPr>
                <w:b/>
                <w:sz w:val="28"/>
                <w:szCs w:val="28"/>
              </w:rPr>
            </w:pPr>
            <w:r w:rsidRPr="00FC6ADD">
              <w:rPr>
                <w:b/>
                <w:sz w:val="28"/>
                <w:szCs w:val="28"/>
              </w:rPr>
              <w:t>подпись</w:t>
            </w:r>
          </w:p>
        </w:tc>
      </w:tr>
      <w:tr w:rsidR="00FC6ADD" w:rsidRPr="00FC6ADD" w:rsidTr="00FC6ADD">
        <w:tc>
          <w:tcPr>
            <w:tcW w:w="1956" w:type="dxa"/>
            <w:tcBorders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05.10.2018</w:t>
            </w:r>
          </w:p>
        </w:tc>
        <w:tc>
          <w:tcPr>
            <w:tcW w:w="3045" w:type="dxa"/>
            <w:tcBorders>
              <w:left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Беседа с младшими воспитателями</w:t>
            </w: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«Ознакомление с направлением работы своей группы, образовательной программой Учреждения»</w:t>
            </w:r>
          </w:p>
        </w:tc>
        <w:tc>
          <w:tcPr>
            <w:tcW w:w="34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Воспитатели</w:t>
            </w:r>
          </w:p>
        </w:tc>
        <w:tc>
          <w:tcPr>
            <w:tcW w:w="148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</w:tc>
      </w:tr>
      <w:tr w:rsidR="00FC6ADD" w:rsidRPr="00FC6ADD" w:rsidTr="00FC6ADD">
        <w:tc>
          <w:tcPr>
            <w:tcW w:w="1956" w:type="dxa"/>
            <w:tcBorders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30.10.2018</w:t>
            </w:r>
          </w:p>
        </w:tc>
        <w:tc>
          <w:tcPr>
            <w:tcW w:w="3045" w:type="dxa"/>
            <w:tcBorders>
              <w:left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Семинар</w:t>
            </w: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«Значение практического применения мат</w:t>
            </w:r>
            <w:proofErr w:type="gramStart"/>
            <w:r w:rsidRPr="00FC6ADD">
              <w:rPr>
                <w:sz w:val="28"/>
                <w:szCs w:val="28"/>
              </w:rPr>
              <w:t>.з</w:t>
            </w:r>
            <w:proofErr w:type="gramEnd"/>
            <w:r w:rsidRPr="00FC6ADD">
              <w:rPr>
                <w:sz w:val="28"/>
                <w:szCs w:val="28"/>
              </w:rPr>
              <w:t>наний в различных видах деятельности»</w:t>
            </w:r>
          </w:p>
        </w:tc>
        <w:tc>
          <w:tcPr>
            <w:tcW w:w="34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Ашуралиева</w:t>
            </w:r>
            <w:proofErr w:type="spellEnd"/>
            <w:r w:rsidRPr="00FC6ADD"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C6ADD" w:rsidRDefault="00FC6ADD">
            <w:pPr>
              <w:rPr>
                <w:sz w:val="28"/>
                <w:szCs w:val="28"/>
              </w:rPr>
            </w:pPr>
          </w:p>
          <w:p w:rsidR="00FC6ADD" w:rsidRPr="00FC6ADD" w:rsidRDefault="00FC6ADD" w:rsidP="00FC6ADD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left w:val="nil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</w:tc>
      </w:tr>
      <w:tr w:rsidR="00FC6ADD" w:rsidRPr="00FC6ADD" w:rsidTr="00FC6ADD">
        <w:tc>
          <w:tcPr>
            <w:tcW w:w="1956" w:type="dxa"/>
            <w:tcBorders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04.10.2018</w:t>
            </w: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09.10.2018</w:t>
            </w: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15.10.2018</w:t>
            </w: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30.10.2018</w:t>
            </w:r>
          </w:p>
        </w:tc>
        <w:tc>
          <w:tcPr>
            <w:tcW w:w="3045" w:type="dxa"/>
            <w:tcBorders>
              <w:left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Тематический контроль</w:t>
            </w: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</w:tcPr>
          <w:p w:rsidR="00FC6ADD" w:rsidRPr="00FC6ADD" w:rsidRDefault="00FC6ADD" w:rsidP="00F81635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 xml:space="preserve">Эффективность воспитательно-образовательной работы </w:t>
            </w:r>
            <w:proofErr w:type="spellStart"/>
            <w:r w:rsidRPr="00FC6ADD">
              <w:rPr>
                <w:sz w:val="28"/>
                <w:szCs w:val="28"/>
              </w:rPr>
              <w:t>вд</w:t>
            </w:r>
            <w:proofErr w:type="spellEnd"/>
            <w:r w:rsidRPr="00FC6ADD">
              <w:rPr>
                <w:sz w:val="28"/>
                <w:szCs w:val="28"/>
              </w:rPr>
              <w:t>/</w:t>
            </w:r>
            <w:proofErr w:type="gramStart"/>
            <w:r w:rsidRPr="00FC6ADD">
              <w:rPr>
                <w:sz w:val="28"/>
                <w:szCs w:val="28"/>
              </w:rPr>
              <w:t>с</w:t>
            </w:r>
            <w:proofErr w:type="gramEnd"/>
            <w:r w:rsidRPr="00FC6ADD">
              <w:rPr>
                <w:sz w:val="28"/>
                <w:szCs w:val="28"/>
              </w:rPr>
              <w:t xml:space="preserve"> по ФЭМП </w:t>
            </w:r>
          </w:p>
        </w:tc>
        <w:tc>
          <w:tcPr>
            <w:tcW w:w="34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Магомедова Т.А.</w:t>
            </w: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Курбанова М.М.</w:t>
            </w: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6ADD" w:rsidRPr="00FC6ADD" w:rsidRDefault="00FC6ADD" w:rsidP="00FC6ADD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left w:val="nil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</w:tc>
      </w:tr>
      <w:tr w:rsidR="00FC6ADD" w:rsidRPr="00FC6ADD" w:rsidTr="00FC6ADD">
        <w:tc>
          <w:tcPr>
            <w:tcW w:w="1956" w:type="dxa"/>
            <w:tcBorders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02.10.2018</w:t>
            </w:r>
          </w:p>
          <w:p w:rsidR="00FC6ADD" w:rsidRPr="00FC6ADD" w:rsidRDefault="00FC6ADD" w:rsidP="00F55099">
            <w:pPr>
              <w:rPr>
                <w:b/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23.10.2018</w:t>
            </w:r>
          </w:p>
        </w:tc>
        <w:tc>
          <w:tcPr>
            <w:tcW w:w="3045" w:type="dxa"/>
            <w:tcBorders>
              <w:left w:val="single" w:sz="4" w:space="0" w:color="auto"/>
              <w:right w:val="single" w:sz="4" w:space="0" w:color="auto"/>
            </w:tcBorders>
          </w:tcPr>
          <w:p w:rsidR="00FC6ADD" w:rsidRPr="00FC6ADD" w:rsidRDefault="00FC6ADD" w:rsidP="00F81635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Оперативный</w:t>
            </w:r>
            <w:r w:rsidRPr="00FC6ADD">
              <w:rPr>
                <w:b/>
                <w:sz w:val="28"/>
                <w:szCs w:val="28"/>
              </w:rPr>
              <w:t xml:space="preserve"> </w:t>
            </w:r>
            <w:r w:rsidRPr="00FC6ADD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382" w:type="dxa"/>
            <w:tcBorders>
              <w:left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b/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 xml:space="preserve">Смотр готовности групп в соответствии с требованиями </w:t>
            </w:r>
            <w:proofErr w:type="spellStart"/>
            <w:r w:rsidRPr="00FC6ADD">
              <w:rPr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34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Алигаджиева</w:t>
            </w:r>
            <w:proofErr w:type="spellEnd"/>
            <w:r w:rsidRPr="00FC6ADD">
              <w:rPr>
                <w:b/>
                <w:sz w:val="28"/>
                <w:szCs w:val="28"/>
              </w:rPr>
              <w:t xml:space="preserve"> </w:t>
            </w:r>
            <w:r w:rsidRPr="00FC6ADD">
              <w:rPr>
                <w:sz w:val="28"/>
                <w:szCs w:val="28"/>
              </w:rPr>
              <w:t>З.М.-Р.</w:t>
            </w:r>
          </w:p>
          <w:p w:rsidR="00FC6ADD" w:rsidRPr="00FC6ADD" w:rsidRDefault="00FC6ADD" w:rsidP="00F55099">
            <w:pPr>
              <w:rPr>
                <w:b/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Халилова А.Г.</w:t>
            </w:r>
          </w:p>
        </w:tc>
        <w:tc>
          <w:tcPr>
            <w:tcW w:w="148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C6ADD" w:rsidRDefault="00FC6ADD">
            <w:pPr>
              <w:rPr>
                <w:b/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b/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b/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b/>
                <w:sz w:val="28"/>
                <w:szCs w:val="28"/>
              </w:rPr>
            </w:pPr>
          </w:p>
          <w:p w:rsidR="00FC6ADD" w:rsidRDefault="00FC6ADD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b/>
                <w:sz w:val="28"/>
                <w:szCs w:val="28"/>
              </w:rPr>
            </w:pPr>
          </w:p>
        </w:tc>
      </w:tr>
      <w:tr w:rsidR="00FC6ADD" w:rsidRPr="00FC6ADD" w:rsidTr="00FC6ADD">
        <w:trPr>
          <w:trHeight w:val="1320"/>
        </w:trPr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03.10.2018</w:t>
            </w: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11.10.2018</w:t>
            </w: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24.10.2018</w:t>
            </w:r>
          </w:p>
          <w:p w:rsidR="00FC6ADD" w:rsidRPr="00FC6ADD" w:rsidRDefault="00FC6ADD" w:rsidP="00F55099">
            <w:pPr>
              <w:rPr>
                <w:b/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31.10.2018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Оперативный</w:t>
            </w:r>
            <w:r w:rsidRPr="00FC6ADD">
              <w:rPr>
                <w:b/>
                <w:sz w:val="28"/>
                <w:szCs w:val="28"/>
              </w:rPr>
              <w:t xml:space="preserve"> </w:t>
            </w:r>
            <w:r w:rsidRPr="00FC6ADD">
              <w:rPr>
                <w:sz w:val="28"/>
                <w:szCs w:val="28"/>
              </w:rPr>
              <w:t>контроль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F81635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 xml:space="preserve">Выполнение воспитательно-образовательной работы </w:t>
            </w:r>
            <w:proofErr w:type="gramStart"/>
            <w:r w:rsidRPr="00FC6ADD">
              <w:rPr>
                <w:sz w:val="28"/>
                <w:szCs w:val="28"/>
              </w:rPr>
              <w:t>в</w:t>
            </w:r>
            <w:proofErr w:type="gramEnd"/>
          </w:p>
          <w:p w:rsidR="00FC6ADD" w:rsidRPr="00FC6ADD" w:rsidRDefault="00FC6ADD" w:rsidP="00F81635">
            <w:pPr>
              <w:rPr>
                <w:b/>
                <w:sz w:val="28"/>
                <w:szCs w:val="28"/>
              </w:rPr>
            </w:pPr>
            <w:proofErr w:type="gramStart"/>
            <w:r w:rsidRPr="00FC6ADD">
              <w:rPr>
                <w:sz w:val="28"/>
                <w:szCs w:val="28"/>
              </w:rPr>
              <w:t>режиме</w:t>
            </w:r>
            <w:proofErr w:type="gramEnd"/>
            <w:r w:rsidRPr="00FC6ADD">
              <w:rPr>
                <w:sz w:val="28"/>
                <w:szCs w:val="28"/>
              </w:rPr>
              <w:t xml:space="preserve"> дня </w:t>
            </w:r>
          </w:p>
        </w:tc>
        <w:tc>
          <w:tcPr>
            <w:tcW w:w="3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Абдулжапарова</w:t>
            </w:r>
            <w:proofErr w:type="spellEnd"/>
            <w:r w:rsidRPr="00FC6ADD">
              <w:rPr>
                <w:sz w:val="28"/>
                <w:szCs w:val="28"/>
              </w:rPr>
              <w:t xml:space="preserve"> К.М.</w:t>
            </w: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Амирбекова</w:t>
            </w:r>
            <w:proofErr w:type="spellEnd"/>
            <w:r w:rsidRPr="00FC6ADD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</w:tc>
      </w:tr>
      <w:tr w:rsidR="00FC6ADD" w:rsidRPr="00FC6ADD" w:rsidTr="00FC6ADD">
        <w:trPr>
          <w:trHeight w:val="150"/>
        </w:trPr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</w:tcPr>
          <w:p w:rsidR="00FC6ADD" w:rsidRPr="00FC6ADD" w:rsidRDefault="00FC6ADD" w:rsidP="00F81635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03.10.2018</w:t>
            </w:r>
          </w:p>
          <w:p w:rsidR="00FC6ADD" w:rsidRPr="00FC6ADD" w:rsidRDefault="00FC6ADD" w:rsidP="00F81635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11.10.2018</w:t>
            </w:r>
          </w:p>
          <w:p w:rsidR="00FC6ADD" w:rsidRPr="00FC6ADD" w:rsidRDefault="00FC6ADD" w:rsidP="00F81635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24.10.2018</w:t>
            </w:r>
          </w:p>
          <w:p w:rsidR="00FC6ADD" w:rsidRPr="00FC6ADD" w:rsidRDefault="00FC6ADD" w:rsidP="00F81635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31.10.201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Оперативный контрол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 xml:space="preserve">Работа по изучению </w:t>
            </w:r>
            <w:proofErr w:type="spellStart"/>
            <w:r w:rsidRPr="00FC6ADD">
              <w:rPr>
                <w:sz w:val="28"/>
                <w:szCs w:val="28"/>
              </w:rPr>
              <w:t>дош</w:t>
            </w:r>
            <w:proofErr w:type="spellEnd"/>
            <w:r w:rsidRPr="00FC6ADD">
              <w:rPr>
                <w:sz w:val="28"/>
                <w:szCs w:val="28"/>
              </w:rPr>
              <w:t>. ОБЖ и ПДД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Джигерова</w:t>
            </w:r>
            <w:proofErr w:type="spellEnd"/>
            <w:r w:rsidRPr="00FC6ADD">
              <w:rPr>
                <w:sz w:val="28"/>
                <w:szCs w:val="28"/>
              </w:rPr>
              <w:t xml:space="preserve"> Ф.П.</w:t>
            </w: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Казанфарова</w:t>
            </w:r>
            <w:proofErr w:type="spellEnd"/>
            <w:r w:rsidRPr="00FC6ADD">
              <w:rPr>
                <w:sz w:val="28"/>
                <w:szCs w:val="28"/>
              </w:rPr>
              <w:t xml:space="preserve"> Э.М.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6ADD" w:rsidRDefault="00FC6ADD">
            <w:pPr>
              <w:rPr>
                <w:sz w:val="28"/>
                <w:szCs w:val="28"/>
              </w:rPr>
            </w:pPr>
          </w:p>
          <w:p w:rsidR="00FC6ADD" w:rsidRPr="00FC6ADD" w:rsidRDefault="00FC6ADD" w:rsidP="00FC6ADD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</w:tc>
      </w:tr>
      <w:tr w:rsidR="00FC6ADD" w:rsidRPr="00FC6ADD" w:rsidTr="00F55099">
        <w:trPr>
          <w:trHeight w:val="2625"/>
        </w:trPr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16.10.2018</w:t>
            </w: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19.10.2018</w:t>
            </w: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346A4C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Информация для родителей</w:t>
            </w:r>
          </w:p>
          <w:p w:rsidR="00FC6ADD" w:rsidRPr="00FC6ADD" w:rsidRDefault="00FC6ADD" w:rsidP="00346A4C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(Медицинский работник)</w:t>
            </w:r>
          </w:p>
          <w:p w:rsidR="00FC6ADD" w:rsidRPr="00FC6ADD" w:rsidRDefault="00FC6ADD" w:rsidP="00346A4C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Инфор</w:t>
            </w:r>
            <w:r w:rsidR="001D66E3">
              <w:rPr>
                <w:sz w:val="28"/>
                <w:szCs w:val="28"/>
              </w:rPr>
              <w:t>мация для родителей (Мед</w:t>
            </w:r>
            <w:proofErr w:type="gramStart"/>
            <w:r w:rsidR="001D66E3">
              <w:rPr>
                <w:sz w:val="28"/>
                <w:szCs w:val="28"/>
              </w:rPr>
              <w:t>.</w:t>
            </w:r>
            <w:proofErr w:type="gramEnd"/>
            <w:r w:rsidR="001D66E3">
              <w:rPr>
                <w:sz w:val="28"/>
                <w:szCs w:val="28"/>
              </w:rPr>
              <w:t xml:space="preserve"> </w:t>
            </w:r>
            <w:proofErr w:type="gramStart"/>
            <w:r w:rsidRPr="00FC6ADD">
              <w:rPr>
                <w:sz w:val="28"/>
                <w:szCs w:val="28"/>
              </w:rPr>
              <w:t>р</w:t>
            </w:r>
            <w:proofErr w:type="gramEnd"/>
            <w:r w:rsidRPr="00FC6ADD">
              <w:rPr>
                <w:sz w:val="28"/>
                <w:szCs w:val="28"/>
              </w:rPr>
              <w:t>аботник)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1D66E3" w:rsidP="00346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C6ADD" w:rsidRPr="00FC6ADD">
              <w:rPr>
                <w:sz w:val="28"/>
                <w:szCs w:val="28"/>
              </w:rPr>
              <w:t>Простудные заболевания в холодное время года</w:t>
            </w:r>
            <w:proofErr w:type="gramStart"/>
            <w:r w:rsidR="00FC6ADD" w:rsidRPr="00FC6ADD">
              <w:rPr>
                <w:sz w:val="28"/>
                <w:szCs w:val="28"/>
              </w:rPr>
              <w:t xml:space="preserve"> .</w:t>
            </w:r>
            <w:proofErr w:type="gramEnd"/>
            <w:r w:rsidR="00FC6ADD" w:rsidRPr="00FC6ADD">
              <w:rPr>
                <w:sz w:val="28"/>
                <w:szCs w:val="28"/>
              </w:rPr>
              <w:t xml:space="preserve"> Как их избежать?</w:t>
            </w:r>
            <w:r>
              <w:rPr>
                <w:sz w:val="28"/>
                <w:szCs w:val="28"/>
              </w:rPr>
              <w:t>»</w:t>
            </w:r>
            <w:r w:rsidR="00FC6ADD" w:rsidRPr="00FC6ADD">
              <w:rPr>
                <w:sz w:val="28"/>
                <w:szCs w:val="28"/>
              </w:rPr>
              <w:t xml:space="preserve"> </w:t>
            </w:r>
          </w:p>
          <w:p w:rsidR="00FC6ADD" w:rsidRPr="00FC6ADD" w:rsidRDefault="001D66E3" w:rsidP="00346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C6ADD" w:rsidRPr="00FC6ADD">
              <w:rPr>
                <w:sz w:val="28"/>
                <w:szCs w:val="28"/>
              </w:rPr>
              <w:t>Осенние витамины</w:t>
            </w:r>
            <w:r>
              <w:rPr>
                <w:sz w:val="28"/>
                <w:szCs w:val="28"/>
              </w:rPr>
              <w:t>»</w:t>
            </w:r>
          </w:p>
          <w:p w:rsidR="00FC6ADD" w:rsidRPr="00FC6ADD" w:rsidRDefault="00FC6ADD" w:rsidP="00346A4C">
            <w:pPr>
              <w:rPr>
                <w:sz w:val="28"/>
                <w:szCs w:val="28"/>
              </w:rPr>
            </w:pPr>
          </w:p>
        </w:tc>
        <w:tc>
          <w:tcPr>
            <w:tcW w:w="3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Воспитатели</w:t>
            </w: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Воспитатели</w:t>
            </w: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6ADD" w:rsidRDefault="00FC6ADD">
            <w:pPr>
              <w:rPr>
                <w:sz w:val="28"/>
                <w:szCs w:val="28"/>
              </w:rPr>
            </w:pPr>
          </w:p>
          <w:p w:rsidR="00FC6ADD" w:rsidRDefault="00FC6ADD">
            <w:pPr>
              <w:rPr>
                <w:sz w:val="28"/>
                <w:szCs w:val="28"/>
              </w:rPr>
            </w:pPr>
          </w:p>
          <w:p w:rsidR="00FC6ADD" w:rsidRDefault="00FC6ADD">
            <w:pPr>
              <w:rPr>
                <w:sz w:val="28"/>
                <w:szCs w:val="28"/>
              </w:rPr>
            </w:pPr>
          </w:p>
          <w:p w:rsidR="00FC6ADD" w:rsidRDefault="00FC6ADD">
            <w:pPr>
              <w:rPr>
                <w:sz w:val="28"/>
                <w:szCs w:val="28"/>
              </w:rPr>
            </w:pPr>
          </w:p>
          <w:p w:rsidR="00FC6ADD" w:rsidRDefault="00FC6ADD">
            <w:pPr>
              <w:rPr>
                <w:sz w:val="28"/>
                <w:szCs w:val="28"/>
              </w:rPr>
            </w:pPr>
          </w:p>
          <w:p w:rsidR="00FC6ADD" w:rsidRDefault="00FC6ADD">
            <w:pPr>
              <w:rPr>
                <w:sz w:val="28"/>
                <w:szCs w:val="28"/>
              </w:rPr>
            </w:pPr>
          </w:p>
          <w:p w:rsidR="00FC6ADD" w:rsidRDefault="00FC6ADD">
            <w:pPr>
              <w:rPr>
                <w:sz w:val="28"/>
                <w:szCs w:val="28"/>
              </w:rPr>
            </w:pPr>
          </w:p>
          <w:p w:rsidR="00FC6ADD" w:rsidRDefault="00FC6ADD">
            <w:pPr>
              <w:rPr>
                <w:sz w:val="28"/>
                <w:szCs w:val="28"/>
              </w:rPr>
            </w:pPr>
          </w:p>
          <w:p w:rsidR="00FC6ADD" w:rsidRDefault="00FC6ADD">
            <w:pPr>
              <w:rPr>
                <w:sz w:val="28"/>
                <w:szCs w:val="28"/>
              </w:rPr>
            </w:pPr>
          </w:p>
          <w:p w:rsidR="00FC6ADD" w:rsidRPr="00FC6ADD" w:rsidRDefault="00FC6ADD" w:rsidP="00FC6ADD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</w:tc>
      </w:tr>
      <w:tr w:rsidR="00FC6ADD" w:rsidRPr="00FC6ADD" w:rsidTr="00F55099">
        <w:trPr>
          <w:trHeight w:val="300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lastRenderedPageBreak/>
              <w:t>5.10.201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346A4C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Субботник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346A4C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Подготовка к осенне</w:t>
            </w:r>
            <w:proofErr w:type="gramStart"/>
            <w:r w:rsidRPr="00FC6ADD">
              <w:rPr>
                <w:sz w:val="28"/>
                <w:szCs w:val="28"/>
              </w:rPr>
              <w:t>е-</w:t>
            </w:r>
            <w:proofErr w:type="gramEnd"/>
            <w:r w:rsidRPr="00FC6ADD">
              <w:rPr>
                <w:sz w:val="28"/>
                <w:szCs w:val="28"/>
              </w:rPr>
              <w:t xml:space="preserve"> зимнему сезону</w:t>
            </w:r>
            <w:r w:rsidR="001D66E3">
              <w:rPr>
                <w:sz w:val="28"/>
                <w:szCs w:val="28"/>
              </w:rPr>
              <w:t xml:space="preserve"> на участках детского сад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ТК</w:t>
            </w:r>
          </w:p>
        </w:tc>
        <w:tc>
          <w:tcPr>
            <w:tcW w:w="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ADD" w:rsidRPr="00FC6ADD" w:rsidRDefault="00FC6ADD" w:rsidP="00FC6ADD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</w:tc>
      </w:tr>
      <w:tr w:rsidR="00FC6ADD" w:rsidRPr="00FC6ADD" w:rsidTr="00F55099">
        <w:trPr>
          <w:trHeight w:val="1065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lastRenderedPageBreak/>
              <w:t>С 23 по  26 октября 2018</w:t>
            </w: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A0227B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Утренник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346A4C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«Осень в гости к нам пришла»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Муз. Руководитель,</w:t>
            </w:r>
            <w:r w:rsidR="001D66E3">
              <w:rPr>
                <w:sz w:val="28"/>
                <w:szCs w:val="28"/>
              </w:rPr>
              <w:t xml:space="preserve"> </w:t>
            </w:r>
            <w:r w:rsidRPr="00FC6ADD">
              <w:rPr>
                <w:sz w:val="28"/>
                <w:szCs w:val="28"/>
              </w:rPr>
              <w:t xml:space="preserve">Воспитатели 2-ой мл., </w:t>
            </w:r>
            <w:proofErr w:type="gramStart"/>
            <w:r w:rsidRPr="00FC6ADD">
              <w:rPr>
                <w:sz w:val="28"/>
                <w:szCs w:val="28"/>
              </w:rPr>
              <w:t>средней</w:t>
            </w:r>
            <w:proofErr w:type="gramEnd"/>
            <w:r w:rsidRPr="00FC6ADD">
              <w:rPr>
                <w:sz w:val="28"/>
                <w:szCs w:val="28"/>
              </w:rPr>
              <w:t xml:space="preserve">, стар., </w:t>
            </w:r>
            <w:proofErr w:type="spellStart"/>
            <w:r w:rsidRPr="00FC6ADD">
              <w:rPr>
                <w:sz w:val="28"/>
                <w:szCs w:val="28"/>
              </w:rPr>
              <w:t>подг-ной</w:t>
            </w:r>
            <w:proofErr w:type="spellEnd"/>
            <w:r w:rsidRPr="00FC6ADD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ADD" w:rsidRPr="00FC6ADD" w:rsidRDefault="00FC6ADD" w:rsidP="00FC6ADD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</w:tc>
      </w:tr>
      <w:tr w:rsidR="00FC6ADD" w:rsidRPr="00FC6ADD" w:rsidTr="00F55099">
        <w:trPr>
          <w:trHeight w:val="1065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22.10.201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A0227B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Праздник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346A4C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«Белые журавли»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Физ</w:t>
            </w:r>
            <w:proofErr w:type="gramStart"/>
            <w:r w:rsidRPr="00FC6ADD">
              <w:rPr>
                <w:sz w:val="28"/>
                <w:szCs w:val="28"/>
              </w:rPr>
              <w:t>.и</w:t>
            </w:r>
            <w:proofErr w:type="gramEnd"/>
            <w:r w:rsidRPr="00FC6ADD">
              <w:rPr>
                <w:sz w:val="28"/>
                <w:szCs w:val="28"/>
              </w:rPr>
              <w:t xml:space="preserve">нструктор </w:t>
            </w:r>
            <w:proofErr w:type="spellStart"/>
            <w:r w:rsidRPr="00FC6ADD">
              <w:rPr>
                <w:sz w:val="28"/>
                <w:szCs w:val="28"/>
              </w:rPr>
              <w:t>Гамзаева</w:t>
            </w:r>
            <w:proofErr w:type="spellEnd"/>
            <w:r w:rsidRPr="00FC6ADD">
              <w:rPr>
                <w:sz w:val="28"/>
                <w:szCs w:val="28"/>
              </w:rPr>
              <w:t xml:space="preserve"> А.М.</w:t>
            </w:r>
            <w:r w:rsidR="001D66E3">
              <w:rPr>
                <w:sz w:val="28"/>
                <w:szCs w:val="28"/>
              </w:rPr>
              <w:t xml:space="preserve">, воспитатели ст.и </w:t>
            </w:r>
            <w:proofErr w:type="spellStart"/>
            <w:r w:rsidR="001D66E3">
              <w:rPr>
                <w:sz w:val="28"/>
                <w:szCs w:val="28"/>
              </w:rPr>
              <w:t>подгот</w:t>
            </w:r>
            <w:proofErr w:type="spellEnd"/>
            <w:r w:rsidR="001D66E3">
              <w:rPr>
                <w:sz w:val="28"/>
                <w:szCs w:val="28"/>
              </w:rPr>
              <w:t>. гр.</w:t>
            </w:r>
          </w:p>
        </w:tc>
        <w:tc>
          <w:tcPr>
            <w:tcW w:w="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ADD" w:rsidRPr="00FC6ADD" w:rsidRDefault="00FC6ADD" w:rsidP="00FC6ADD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</w:tc>
      </w:tr>
      <w:tr w:rsidR="00FC6ADD" w:rsidRPr="00FC6ADD" w:rsidTr="00F55099">
        <w:trPr>
          <w:trHeight w:val="1065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2D277A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10.10.201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 xml:space="preserve">Мастер </w:t>
            </w:r>
            <w:proofErr w:type="gramStart"/>
            <w:r w:rsidRPr="00FC6ADD">
              <w:rPr>
                <w:sz w:val="28"/>
                <w:szCs w:val="28"/>
              </w:rPr>
              <w:t>-к</w:t>
            </w:r>
            <w:proofErr w:type="gramEnd"/>
            <w:r w:rsidRPr="00FC6ADD">
              <w:rPr>
                <w:sz w:val="28"/>
                <w:szCs w:val="28"/>
              </w:rPr>
              <w:t>лас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Социально-личностное развитие детей в ДОУ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Казанфарова</w:t>
            </w:r>
            <w:proofErr w:type="spellEnd"/>
            <w:r w:rsidRPr="00FC6ADD">
              <w:rPr>
                <w:sz w:val="28"/>
                <w:szCs w:val="28"/>
              </w:rPr>
              <w:t xml:space="preserve"> Э.М.</w:t>
            </w:r>
          </w:p>
        </w:tc>
        <w:tc>
          <w:tcPr>
            <w:tcW w:w="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ADD" w:rsidRPr="00FC6ADD" w:rsidRDefault="00FC6ADD" w:rsidP="00FC6ADD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</w:tc>
      </w:tr>
      <w:tr w:rsidR="00FC6ADD" w:rsidRPr="00FC6ADD" w:rsidTr="00F55099">
        <w:trPr>
          <w:trHeight w:val="678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2D277A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25.10.201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Мастер- клас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Работа с природным материалом (</w:t>
            </w:r>
            <w:proofErr w:type="spellStart"/>
            <w:r w:rsidRPr="00FC6ADD">
              <w:rPr>
                <w:sz w:val="28"/>
                <w:szCs w:val="28"/>
              </w:rPr>
              <w:t>нетр</w:t>
            </w:r>
            <w:proofErr w:type="gramStart"/>
            <w:r w:rsidRPr="00FC6ADD">
              <w:rPr>
                <w:sz w:val="28"/>
                <w:szCs w:val="28"/>
              </w:rPr>
              <w:t>.м</w:t>
            </w:r>
            <w:proofErr w:type="gramEnd"/>
            <w:r w:rsidRPr="00FC6ADD">
              <w:rPr>
                <w:sz w:val="28"/>
                <w:szCs w:val="28"/>
              </w:rPr>
              <w:t>ет.работы</w:t>
            </w:r>
            <w:proofErr w:type="spellEnd"/>
            <w:r w:rsidRPr="00FC6ADD">
              <w:rPr>
                <w:sz w:val="28"/>
                <w:szCs w:val="28"/>
              </w:rPr>
              <w:t>)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Курбанова М.М.</w:t>
            </w:r>
          </w:p>
        </w:tc>
        <w:tc>
          <w:tcPr>
            <w:tcW w:w="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ADD" w:rsidRPr="00FC6ADD" w:rsidRDefault="00FC6ADD" w:rsidP="00FC6ADD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</w:tc>
      </w:tr>
      <w:tr w:rsidR="00FC6ADD" w:rsidRPr="00FC6ADD" w:rsidTr="00F55099">
        <w:trPr>
          <w:trHeight w:val="1515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03.10.2018</w:t>
            </w: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17.10.2018</w:t>
            </w: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 xml:space="preserve">Какие формы и методы налаживания взаимоотношений с родителями можно использовать в </w:t>
            </w:r>
            <w:proofErr w:type="spellStart"/>
            <w:r w:rsidRPr="00FC6ADD">
              <w:rPr>
                <w:sz w:val="28"/>
                <w:szCs w:val="28"/>
              </w:rPr>
              <w:t>д</w:t>
            </w:r>
            <w:proofErr w:type="spellEnd"/>
            <w:r w:rsidRPr="00FC6ADD">
              <w:rPr>
                <w:sz w:val="28"/>
                <w:szCs w:val="28"/>
              </w:rPr>
              <w:t>/</w:t>
            </w:r>
            <w:proofErr w:type="gramStart"/>
            <w:r w:rsidRPr="00FC6ADD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Консультация</w:t>
            </w: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Султанахмедова</w:t>
            </w:r>
            <w:proofErr w:type="spellEnd"/>
            <w:r w:rsidRPr="00FC6ADD">
              <w:rPr>
                <w:sz w:val="28"/>
                <w:szCs w:val="28"/>
              </w:rPr>
              <w:t xml:space="preserve"> С.М.</w:t>
            </w: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ADD" w:rsidRPr="00FC6ADD" w:rsidRDefault="00FC6ADD" w:rsidP="00FC6ADD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</w:tc>
      </w:tr>
      <w:tr w:rsidR="00FC6ADD" w:rsidRPr="00FC6ADD" w:rsidTr="00F55099">
        <w:trPr>
          <w:trHeight w:val="106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 xml:space="preserve">Использование наглядного материала в обучении детей </w:t>
            </w:r>
            <w:proofErr w:type="spellStart"/>
            <w:r w:rsidRPr="00FC6ADD">
              <w:rPr>
                <w:sz w:val="28"/>
                <w:szCs w:val="28"/>
              </w:rPr>
              <w:t>эл</w:t>
            </w:r>
            <w:proofErr w:type="gramStart"/>
            <w:r w:rsidRPr="00FC6ADD">
              <w:rPr>
                <w:sz w:val="28"/>
                <w:szCs w:val="28"/>
              </w:rPr>
              <w:t>.м</w:t>
            </w:r>
            <w:proofErr w:type="gramEnd"/>
            <w:r w:rsidRPr="00FC6ADD">
              <w:rPr>
                <w:sz w:val="28"/>
                <w:szCs w:val="28"/>
              </w:rPr>
              <w:t>ат.представлениям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Рабданова</w:t>
            </w:r>
            <w:proofErr w:type="spellEnd"/>
            <w:r w:rsidRPr="00FC6ADD">
              <w:rPr>
                <w:sz w:val="28"/>
                <w:szCs w:val="28"/>
              </w:rPr>
              <w:t xml:space="preserve"> Б.Г.</w:t>
            </w:r>
          </w:p>
        </w:tc>
        <w:tc>
          <w:tcPr>
            <w:tcW w:w="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ADD" w:rsidRPr="00FC6ADD" w:rsidRDefault="00FC6ADD" w:rsidP="00FC6ADD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</w:tc>
      </w:tr>
      <w:tr w:rsidR="00FC6ADD" w:rsidRPr="00FC6ADD" w:rsidTr="00FC6ADD">
        <w:trPr>
          <w:trHeight w:val="120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31.10.201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ПБ</w:t>
            </w:r>
            <w:proofErr w:type="gramStart"/>
            <w:r w:rsidRPr="00FC6ADD">
              <w:rPr>
                <w:sz w:val="28"/>
                <w:szCs w:val="28"/>
              </w:rPr>
              <w:t>,Т</w:t>
            </w:r>
            <w:proofErr w:type="gramEnd"/>
            <w:r w:rsidRPr="00FC6ADD">
              <w:rPr>
                <w:sz w:val="28"/>
                <w:szCs w:val="28"/>
              </w:rPr>
              <w:t>К,АК,АНК,ПДП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Инструктаж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FC6ADD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Ответственные комиссии</w:t>
            </w:r>
          </w:p>
        </w:tc>
        <w:tc>
          <w:tcPr>
            <w:tcW w:w="28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6ADD" w:rsidRPr="00FC6ADD" w:rsidRDefault="00FC6ADD" w:rsidP="00FC6ADD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</w:tc>
      </w:tr>
    </w:tbl>
    <w:p w:rsidR="00FC6ADD" w:rsidRDefault="00FC6ADD" w:rsidP="005C4D31">
      <w:pPr>
        <w:rPr>
          <w:b/>
          <w:sz w:val="28"/>
          <w:szCs w:val="28"/>
        </w:rPr>
      </w:pPr>
    </w:p>
    <w:p w:rsidR="00FC6ADD" w:rsidRDefault="00FC6ADD" w:rsidP="00FC6ADD">
      <w:pPr>
        <w:rPr>
          <w:sz w:val="28"/>
          <w:szCs w:val="28"/>
        </w:rPr>
      </w:pPr>
    </w:p>
    <w:p w:rsidR="00FC6ADD" w:rsidRDefault="00FC6ADD" w:rsidP="00FC6ADD">
      <w:pPr>
        <w:rPr>
          <w:b/>
          <w:sz w:val="28"/>
          <w:szCs w:val="28"/>
        </w:rPr>
      </w:pPr>
    </w:p>
    <w:p w:rsidR="001D66E3" w:rsidRDefault="001D66E3" w:rsidP="00FC6ADD">
      <w:pPr>
        <w:rPr>
          <w:b/>
          <w:sz w:val="28"/>
          <w:szCs w:val="28"/>
        </w:rPr>
      </w:pPr>
    </w:p>
    <w:p w:rsidR="00FC6ADD" w:rsidRDefault="00FC6ADD" w:rsidP="001D66E3">
      <w:pPr>
        <w:rPr>
          <w:b/>
          <w:sz w:val="28"/>
          <w:szCs w:val="28"/>
        </w:rPr>
      </w:pPr>
    </w:p>
    <w:p w:rsidR="001D66E3" w:rsidRDefault="001D66E3" w:rsidP="001D66E3">
      <w:pPr>
        <w:rPr>
          <w:b/>
          <w:sz w:val="28"/>
          <w:szCs w:val="28"/>
        </w:rPr>
      </w:pPr>
    </w:p>
    <w:p w:rsidR="001D66E3" w:rsidRPr="00FC6ADD" w:rsidRDefault="001D66E3" w:rsidP="001D66E3">
      <w:pPr>
        <w:rPr>
          <w:b/>
          <w:sz w:val="28"/>
          <w:szCs w:val="28"/>
        </w:rPr>
      </w:pPr>
    </w:p>
    <w:tbl>
      <w:tblPr>
        <w:tblStyle w:val="a3"/>
        <w:tblW w:w="12351" w:type="dxa"/>
        <w:tblInd w:w="-743" w:type="dxa"/>
        <w:tblLook w:val="04A0"/>
      </w:tblPr>
      <w:tblGrid>
        <w:gridCol w:w="1920"/>
        <w:gridCol w:w="3043"/>
        <w:gridCol w:w="2390"/>
        <w:gridCol w:w="3481"/>
        <w:gridCol w:w="276"/>
        <w:gridCol w:w="1138"/>
        <w:gridCol w:w="103"/>
      </w:tblGrid>
      <w:tr w:rsidR="004046F1" w:rsidRPr="00FC6ADD" w:rsidTr="0002518A">
        <w:trPr>
          <w:gridAfter w:val="1"/>
          <w:wAfter w:w="103" w:type="dxa"/>
        </w:trPr>
        <w:tc>
          <w:tcPr>
            <w:tcW w:w="10834" w:type="dxa"/>
            <w:gridSpan w:val="4"/>
            <w:tcBorders>
              <w:right w:val="single" w:sz="4" w:space="0" w:color="auto"/>
            </w:tcBorders>
          </w:tcPr>
          <w:p w:rsidR="00FC6ADD" w:rsidRPr="00FC6ADD" w:rsidRDefault="00FC6ADD" w:rsidP="00FC6A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41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C6ADD" w:rsidRPr="00FC6ADD" w:rsidRDefault="00FC6ADD" w:rsidP="00F550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46F1" w:rsidRPr="00FC6ADD" w:rsidTr="00D45ACC">
        <w:tc>
          <w:tcPr>
            <w:tcW w:w="1920" w:type="dxa"/>
            <w:tcBorders>
              <w:right w:val="single" w:sz="4" w:space="0" w:color="auto"/>
            </w:tcBorders>
          </w:tcPr>
          <w:p w:rsidR="00FC6ADD" w:rsidRPr="00FC6ADD" w:rsidRDefault="00FC6ADD" w:rsidP="00F55099">
            <w:pPr>
              <w:jc w:val="center"/>
              <w:rPr>
                <w:b/>
                <w:sz w:val="28"/>
                <w:szCs w:val="28"/>
              </w:rPr>
            </w:pPr>
            <w:r w:rsidRPr="00FC6AD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43" w:type="dxa"/>
            <w:tcBorders>
              <w:left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jc w:val="center"/>
              <w:rPr>
                <w:b/>
                <w:sz w:val="28"/>
                <w:szCs w:val="28"/>
              </w:rPr>
            </w:pPr>
            <w:r w:rsidRPr="00FC6ADD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jc w:val="center"/>
              <w:rPr>
                <w:b/>
                <w:sz w:val="28"/>
                <w:szCs w:val="28"/>
              </w:rPr>
            </w:pPr>
            <w:r w:rsidRPr="00FC6AD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jc w:val="center"/>
              <w:rPr>
                <w:b/>
                <w:sz w:val="28"/>
                <w:szCs w:val="28"/>
              </w:rPr>
            </w:pPr>
            <w:r w:rsidRPr="00FC6ADD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ADD" w:rsidRPr="00FC6ADD" w:rsidRDefault="00FC6ADD" w:rsidP="00F550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jc w:val="center"/>
              <w:rPr>
                <w:b/>
                <w:sz w:val="28"/>
                <w:szCs w:val="28"/>
              </w:rPr>
            </w:pPr>
            <w:r w:rsidRPr="00FC6ADD">
              <w:rPr>
                <w:b/>
                <w:sz w:val="28"/>
                <w:szCs w:val="28"/>
              </w:rPr>
              <w:t>подпись</w:t>
            </w:r>
          </w:p>
        </w:tc>
      </w:tr>
      <w:tr w:rsidR="004046F1" w:rsidRPr="00FC6ADD" w:rsidTr="00D45ACC">
        <w:tc>
          <w:tcPr>
            <w:tcW w:w="1920" w:type="dxa"/>
            <w:tcBorders>
              <w:right w:val="single" w:sz="4" w:space="0" w:color="auto"/>
            </w:tcBorders>
          </w:tcPr>
          <w:p w:rsidR="00FC6ADD" w:rsidRPr="00FC6ADD" w:rsidRDefault="00FC6ADD" w:rsidP="00FC6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</w:t>
            </w:r>
            <w:r w:rsidRPr="00FC6ADD">
              <w:rPr>
                <w:sz w:val="28"/>
                <w:szCs w:val="28"/>
              </w:rPr>
              <w:t>2018</w:t>
            </w:r>
          </w:p>
        </w:tc>
        <w:tc>
          <w:tcPr>
            <w:tcW w:w="3043" w:type="dxa"/>
            <w:tcBorders>
              <w:left w:val="single" w:sz="4" w:space="0" w:color="auto"/>
              <w:right w:val="single" w:sz="4" w:space="0" w:color="auto"/>
            </w:tcBorders>
          </w:tcPr>
          <w:p w:rsidR="00FC6ADD" w:rsidRPr="00FC6ADD" w:rsidRDefault="00FC6ADD" w:rsidP="00FC6ADD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Беседа с воспитателями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е к ведению документации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:rsidR="00FC6ADD" w:rsidRPr="00FC6ADD" w:rsidRDefault="0002518A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Э.А.</w:t>
            </w:r>
          </w:p>
        </w:tc>
        <w:tc>
          <w:tcPr>
            <w:tcW w:w="1517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  <w:p w:rsidR="00FC6ADD" w:rsidRPr="00FC6ADD" w:rsidRDefault="00FC6ADD" w:rsidP="00F55099">
            <w:pPr>
              <w:rPr>
                <w:sz w:val="28"/>
                <w:szCs w:val="28"/>
              </w:rPr>
            </w:pPr>
          </w:p>
        </w:tc>
      </w:tr>
      <w:tr w:rsidR="004046F1" w:rsidRPr="00FC6ADD" w:rsidTr="00D45ACC">
        <w:tc>
          <w:tcPr>
            <w:tcW w:w="1920" w:type="dxa"/>
            <w:tcBorders>
              <w:right w:val="single" w:sz="4" w:space="0" w:color="auto"/>
            </w:tcBorders>
          </w:tcPr>
          <w:p w:rsidR="0002518A" w:rsidRPr="00FC6ADD" w:rsidRDefault="0002518A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</w:t>
            </w:r>
            <w:r w:rsidRPr="00FC6ADD">
              <w:rPr>
                <w:sz w:val="28"/>
                <w:szCs w:val="28"/>
              </w:rPr>
              <w:t>.2018</w:t>
            </w:r>
          </w:p>
          <w:p w:rsidR="0002518A" w:rsidRPr="00FC6ADD" w:rsidRDefault="0002518A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  <w:r w:rsidRPr="00FC6ADD">
              <w:rPr>
                <w:sz w:val="28"/>
                <w:szCs w:val="28"/>
              </w:rPr>
              <w:t>.2018</w:t>
            </w:r>
          </w:p>
          <w:p w:rsidR="0002518A" w:rsidRPr="00FC6ADD" w:rsidRDefault="0002518A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FC6AD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C6ADD">
              <w:rPr>
                <w:sz w:val="28"/>
                <w:szCs w:val="28"/>
              </w:rPr>
              <w:t>.2018</w:t>
            </w:r>
          </w:p>
          <w:p w:rsidR="0002518A" w:rsidRPr="00FC6ADD" w:rsidRDefault="0002518A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  <w:r w:rsidRPr="00FC6ADD">
              <w:rPr>
                <w:sz w:val="28"/>
                <w:szCs w:val="28"/>
              </w:rPr>
              <w:t>.2018</w:t>
            </w:r>
          </w:p>
        </w:tc>
        <w:tc>
          <w:tcPr>
            <w:tcW w:w="3043" w:type="dxa"/>
            <w:tcBorders>
              <w:left w:val="single" w:sz="4" w:space="0" w:color="auto"/>
              <w:right w:val="single" w:sz="4" w:space="0" w:color="auto"/>
            </w:tcBorders>
          </w:tcPr>
          <w:p w:rsidR="0002518A" w:rsidRPr="00FC6ADD" w:rsidRDefault="0002518A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Тематический контроль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02518A" w:rsidRPr="00FC6ADD" w:rsidRDefault="0002518A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 xml:space="preserve">Эффективность воспитательно-образовательной работы </w:t>
            </w:r>
            <w:proofErr w:type="spellStart"/>
            <w:r w:rsidRPr="00FC6ADD">
              <w:rPr>
                <w:sz w:val="28"/>
                <w:szCs w:val="28"/>
              </w:rPr>
              <w:t>вд</w:t>
            </w:r>
            <w:proofErr w:type="spellEnd"/>
            <w:r w:rsidRPr="00FC6ADD">
              <w:rPr>
                <w:sz w:val="28"/>
                <w:szCs w:val="28"/>
              </w:rPr>
              <w:t>/</w:t>
            </w:r>
            <w:proofErr w:type="gramStart"/>
            <w:r w:rsidRPr="00FC6ADD">
              <w:rPr>
                <w:sz w:val="28"/>
                <w:szCs w:val="28"/>
              </w:rPr>
              <w:t>с</w:t>
            </w:r>
            <w:proofErr w:type="gramEnd"/>
            <w:r w:rsidRPr="00FC6ADD">
              <w:rPr>
                <w:sz w:val="28"/>
                <w:szCs w:val="28"/>
              </w:rPr>
              <w:t xml:space="preserve"> по ФЭМП 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:rsidR="0002518A" w:rsidRPr="00FC6ADD" w:rsidRDefault="0002518A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Магомедова Т.А.</w:t>
            </w:r>
          </w:p>
          <w:p w:rsidR="0002518A" w:rsidRPr="00FC6ADD" w:rsidRDefault="0002518A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Курбанова М.М.</w:t>
            </w:r>
          </w:p>
        </w:tc>
        <w:tc>
          <w:tcPr>
            <w:tcW w:w="1517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02518A" w:rsidRPr="00FC6ADD" w:rsidRDefault="0002518A" w:rsidP="00F55099">
            <w:pPr>
              <w:rPr>
                <w:sz w:val="28"/>
                <w:szCs w:val="28"/>
              </w:rPr>
            </w:pPr>
          </w:p>
        </w:tc>
      </w:tr>
      <w:tr w:rsidR="004046F1" w:rsidRPr="00FC6ADD" w:rsidTr="00D45ACC">
        <w:trPr>
          <w:trHeight w:val="1455"/>
        </w:trPr>
        <w:tc>
          <w:tcPr>
            <w:tcW w:w="19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30FB" w:rsidRPr="00FC6ADD" w:rsidRDefault="003E30FB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</w:t>
            </w:r>
            <w:r w:rsidRPr="00FC6ADD">
              <w:rPr>
                <w:sz w:val="28"/>
                <w:szCs w:val="28"/>
              </w:rPr>
              <w:t>.2018</w:t>
            </w:r>
          </w:p>
          <w:p w:rsidR="003E30FB" w:rsidRDefault="003E30FB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.11</w:t>
            </w:r>
            <w:r w:rsidRPr="00FC6ADD">
              <w:rPr>
                <w:sz w:val="28"/>
                <w:szCs w:val="28"/>
              </w:rPr>
              <w:t>.2018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FB" w:rsidRDefault="003E30FB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Оперативный</w:t>
            </w:r>
            <w:r w:rsidRPr="00FC6ADD">
              <w:rPr>
                <w:b/>
                <w:sz w:val="28"/>
                <w:szCs w:val="28"/>
              </w:rPr>
              <w:t xml:space="preserve"> </w:t>
            </w:r>
            <w:r w:rsidRPr="00FC6ADD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FB" w:rsidRPr="00FC6ADD" w:rsidRDefault="003E30FB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 xml:space="preserve">Смотр готовности групп в соответствии с требованиями </w:t>
            </w:r>
            <w:proofErr w:type="spellStart"/>
            <w:r w:rsidRPr="00FC6ADD">
              <w:rPr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FB" w:rsidRPr="00FC6ADD" w:rsidRDefault="003E30FB" w:rsidP="00F55099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Алигаджиева</w:t>
            </w:r>
            <w:proofErr w:type="spellEnd"/>
            <w:r w:rsidRPr="00FC6ADD">
              <w:rPr>
                <w:b/>
                <w:sz w:val="28"/>
                <w:szCs w:val="28"/>
              </w:rPr>
              <w:t xml:space="preserve"> </w:t>
            </w:r>
            <w:r w:rsidRPr="00FC6ADD">
              <w:rPr>
                <w:sz w:val="28"/>
                <w:szCs w:val="28"/>
              </w:rPr>
              <w:t>З.М.-Р.</w:t>
            </w:r>
          </w:p>
          <w:p w:rsidR="003E30FB" w:rsidRPr="00FC6ADD" w:rsidRDefault="003E30FB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Халилова А.Г.</w:t>
            </w:r>
          </w:p>
        </w:tc>
        <w:tc>
          <w:tcPr>
            <w:tcW w:w="276" w:type="dxa"/>
            <w:tcBorders>
              <w:left w:val="single" w:sz="4" w:space="0" w:color="auto"/>
              <w:bottom w:val="nil"/>
              <w:right w:val="nil"/>
            </w:tcBorders>
          </w:tcPr>
          <w:p w:rsidR="003E30FB" w:rsidRDefault="003E30FB" w:rsidP="00F55099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left w:val="nil"/>
            </w:tcBorders>
          </w:tcPr>
          <w:p w:rsidR="003E30FB" w:rsidRPr="00FC6ADD" w:rsidRDefault="003E30FB" w:rsidP="00F55099">
            <w:pPr>
              <w:rPr>
                <w:sz w:val="28"/>
                <w:szCs w:val="28"/>
              </w:rPr>
            </w:pPr>
          </w:p>
        </w:tc>
      </w:tr>
      <w:tr w:rsidR="004046F1" w:rsidRPr="00FC6ADD" w:rsidTr="00D45ACC">
        <w:trPr>
          <w:trHeight w:val="342"/>
        </w:trPr>
        <w:tc>
          <w:tcPr>
            <w:tcW w:w="1920" w:type="dxa"/>
            <w:vMerge/>
            <w:tcBorders>
              <w:right w:val="single" w:sz="4" w:space="0" w:color="auto"/>
            </w:tcBorders>
          </w:tcPr>
          <w:p w:rsidR="003E30FB" w:rsidRPr="00FC6ADD" w:rsidRDefault="003E30FB" w:rsidP="00F55099">
            <w:pPr>
              <w:rPr>
                <w:b/>
                <w:sz w:val="28"/>
                <w:szCs w:val="28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FB" w:rsidRPr="00FC6ADD" w:rsidRDefault="003E30FB" w:rsidP="00F55099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FB" w:rsidRPr="00FC6ADD" w:rsidRDefault="003E30FB" w:rsidP="00F55099">
            <w:pPr>
              <w:rPr>
                <w:b/>
                <w:sz w:val="28"/>
                <w:szCs w:val="28"/>
              </w:rPr>
            </w:pPr>
          </w:p>
        </w:tc>
        <w:tc>
          <w:tcPr>
            <w:tcW w:w="3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0FB" w:rsidRPr="00FC6ADD" w:rsidRDefault="003E30FB" w:rsidP="00F55099">
            <w:pPr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E30FB" w:rsidRDefault="003E30FB" w:rsidP="00F55099">
            <w:pPr>
              <w:rPr>
                <w:b/>
                <w:sz w:val="28"/>
                <w:szCs w:val="28"/>
              </w:rPr>
            </w:pPr>
          </w:p>
          <w:p w:rsidR="003E30FB" w:rsidRPr="00FC6ADD" w:rsidRDefault="003E30FB" w:rsidP="00F55099">
            <w:pPr>
              <w:rPr>
                <w:b/>
                <w:sz w:val="28"/>
                <w:szCs w:val="28"/>
              </w:rPr>
            </w:pPr>
          </w:p>
          <w:p w:rsidR="003E30FB" w:rsidRPr="00FC6ADD" w:rsidRDefault="003E30FB" w:rsidP="00F55099">
            <w:pPr>
              <w:rPr>
                <w:b/>
                <w:sz w:val="28"/>
                <w:szCs w:val="28"/>
              </w:rPr>
            </w:pPr>
          </w:p>
          <w:p w:rsidR="003E30FB" w:rsidRPr="00FC6ADD" w:rsidRDefault="003E30FB" w:rsidP="00F55099">
            <w:pPr>
              <w:rPr>
                <w:b/>
                <w:sz w:val="28"/>
                <w:szCs w:val="28"/>
              </w:rPr>
            </w:pPr>
          </w:p>
          <w:p w:rsidR="003E30FB" w:rsidRDefault="003E30FB" w:rsidP="00F55099">
            <w:pPr>
              <w:rPr>
                <w:sz w:val="28"/>
                <w:szCs w:val="28"/>
              </w:rPr>
            </w:pPr>
          </w:p>
          <w:p w:rsidR="003E30FB" w:rsidRPr="00FC6ADD" w:rsidRDefault="003E30FB" w:rsidP="00F55099">
            <w:pPr>
              <w:rPr>
                <w:sz w:val="28"/>
                <w:szCs w:val="28"/>
              </w:rPr>
            </w:pPr>
          </w:p>
          <w:p w:rsidR="003E30FB" w:rsidRPr="00FC6ADD" w:rsidRDefault="003E30FB" w:rsidP="00F55099">
            <w:pPr>
              <w:rPr>
                <w:sz w:val="28"/>
                <w:szCs w:val="28"/>
              </w:rPr>
            </w:pPr>
          </w:p>
          <w:p w:rsidR="003E30FB" w:rsidRPr="00FC6ADD" w:rsidRDefault="003E30FB" w:rsidP="00F55099">
            <w:pPr>
              <w:rPr>
                <w:sz w:val="28"/>
                <w:szCs w:val="28"/>
              </w:rPr>
            </w:pPr>
          </w:p>
          <w:p w:rsidR="003E30FB" w:rsidRPr="00FC6ADD" w:rsidRDefault="003E30FB" w:rsidP="00F55099">
            <w:pPr>
              <w:rPr>
                <w:b/>
                <w:sz w:val="28"/>
                <w:szCs w:val="28"/>
              </w:rPr>
            </w:pPr>
          </w:p>
        </w:tc>
      </w:tr>
      <w:tr w:rsidR="004046F1" w:rsidRPr="00FC6ADD" w:rsidTr="00D45ACC">
        <w:trPr>
          <w:trHeight w:val="1785"/>
        </w:trPr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</w:tcPr>
          <w:p w:rsidR="003E30FB" w:rsidRPr="00FC6ADD" w:rsidRDefault="003E30FB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</w:t>
            </w:r>
            <w:r w:rsidRPr="00FC6ADD">
              <w:rPr>
                <w:sz w:val="28"/>
                <w:szCs w:val="28"/>
              </w:rPr>
              <w:t>.2018</w:t>
            </w:r>
          </w:p>
          <w:p w:rsidR="003E30FB" w:rsidRPr="00FC6ADD" w:rsidRDefault="003E30FB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  <w:r w:rsidRPr="00FC6ADD">
              <w:rPr>
                <w:sz w:val="28"/>
                <w:szCs w:val="28"/>
              </w:rPr>
              <w:t>.2018</w:t>
            </w:r>
          </w:p>
          <w:p w:rsidR="003E30FB" w:rsidRPr="00FC6ADD" w:rsidRDefault="003E30FB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  <w:r w:rsidRPr="00FC6ADD">
              <w:rPr>
                <w:sz w:val="28"/>
                <w:szCs w:val="28"/>
              </w:rPr>
              <w:t>.2018</w:t>
            </w:r>
          </w:p>
          <w:p w:rsidR="003E30FB" w:rsidRPr="00FC6ADD" w:rsidRDefault="003E30FB" w:rsidP="00F5509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  <w:r w:rsidRPr="00FC6ADD">
              <w:rPr>
                <w:sz w:val="28"/>
                <w:szCs w:val="28"/>
              </w:rPr>
              <w:t>.2018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FB" w:rsidRPr="00FC6ADD" w:rsidRDefault="003E30FB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Оперативный</w:t>
            </w:r>
            <w:r w:rsidRPr="00FC6ADD">
              <w:rPr>
                <w:b/>
                <w:sz w:val="28"/>
                <w:szCs w:val="28"/>
              </w:rPr>
              <w:t xml:space="preserve"> </w:t>
            </w:r>
            <w:r w:rsidRPr="00FC6ADD">
              <w:rPr>
                <w:sz w:val="28"/>
                <w:szCs w:val="28"/>
              </w:rPr>
              <w:t>контроль</w:t>
            </w: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FB" w:rsidRPr="00FC6ADD" w:rsidRDefault="003E30FB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 xml:space="preserve">Выполнение воспитательно-образовательной работы </w:t>
            </w:r>
            <w:proofErr w:type="gramStart"/>
            <w:r w:rsidRPr="00FC6ADD">
              <w:rPr>
                <w:sz w:val="28"/>
                <w:szCs w:val="28"/>
              </w:rPr>
              <w:t>в</w:t>
            </w:r>
            <w:proofErr w:type="gramEnd"/>
          </w:p>
          <w:p w:rsidR="003E30FB" w:rsidRPr="00FC6ADD" w:rsidRDefault="003E30FB" w:rsidP="00F55099">
            <w:pPr>
              <w:rPr>
                <w:b/>
                <w:sz w:val="28"/>
                <w:szCs w:val="28"/>
              </w:rPr>
            </w:pPr>
            <w:proofErr w:type="gramStart"/>
            <w:r w:rsidRPr="00FC6ADD">
              <w:rPr>
                <w:sz w:val="28"/>
                <w:szCs w:val="28"/>
              </w:rPr>
              <w:t>режиме</w:t>
            </w:r>
            <w:proofErr w:type="gramEnd"/>
            <w:r w:rsidRPr="00FC6ADD">
              <w:rPr>
                <w:sz w:val="28"/>
                <w:szCs w:val="28"/>
              </w:rPr>
              <w:t xml:space="preserve"> дня </w:t>
            </w:r>
          </w:p>
        </w:tc>
        <w:tc>
          <w:tcPr>
            <w:tcW w:w="3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FB" w:rsidRPr="00FC6ADD" w:rsidRDefault="003E30FB" w:rsidP="00F55099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Абдулжапарова</w:t>
            </w:r>
            <w:proofErr w:type="spellEnd"/>
            <w:r w:rsidRPr="00FC6ADD">
              <w:rPr>
                <w:sz w:val="28"/>
                <w:szCs w:val="28"/>
              </w:rPr>
              <w:t xml:space="preserve"> К.М.</w:t>
            </w:r>
          </w:p>
          <w:p w:rsidR="003E30FB" w:rsidRPr="00FC6ADD" w:rsidRDefault="003E30FB" w:rsidP="00F55099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Амирбекова</w:t>
            </w:r>
            <w:proofErr w:type="spellEnd"/>
            <w:r w:rsidRPr="00FC6ADD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1517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3E30FB" w:rsidRPr="00FC6ADD" w:rsidRDefault="003E30FB" w:rsidP="00F55099">
            <w:pPr>
              <w:rPr>
                <w:sz w:val="28"/>
                <w:szCs w:val="28"/>
              </w:rPr>
            </w:pPr>
          </w:p>
        </w:tc>
      </w:tr>
      <w:tr w:rsidR="004046F1" w:rsidRPr="00FC6ADD" w:rsidTr="00D45ACC">
        <w:trPr>
          <w:trHeight w:val="930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FB" w:rsidRPr="00FC6ADD" w:rsidRDefault="003E30FB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</w:t>
            </w:r>
            <w:r w:rsidRPr="00FC6ADD">
              <w:rPr>
                <w:sz w:val="28"/>
                <w:szCs w:val="28"/>
              </w:rPr>
              <w:t>.2018</w:t>
            </w:r>
          </w:p>
          <w:p w:rsidR="00D45ACC" w:rsidRDefault="00D45ACC" w:rsidP="00F55099">
            <w:pPr>
              <w:rPr>
                <w:sz w:val="28"/>
                <w:szCs w:val="28"/>
              </w:rPr>
            </w:pPr>
          </w:p>
          <w:p w:rsidR="003E30FB" w:rsidRPr="00FC6ADD" w:rsidRDefault="003E30FB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  <w:r w:rsidRPr="00FC6ADD">
              <w:rPr>
                <w:sz w:val="28"/>
                <w:szCs w:val="28"/>
              </w:rPr>
              <w:t>.201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FB" w:rsidRPr="00FC6ADD" w:rsidRDefault="003E30FB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Оперативный контрол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FB" w:rsidRPr="00FC6ADD" w:rsidRDefault="003E30FB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 xml:space="preserve">Работа по изучению </w:t>
            </w:r>
            <w:proofErr w:type="spellStart"/>
            <w:r w:rsidRPr="00FC6ADD">
              <w:rPr>
                <w:sz w:val="28"/>
                <w:szCs w:val="28"/>
              </w:rPr>
              <w:t>дош</w:t>
            </w:r>
            <w:proofErr w:type="spellEnd"/>
            <w:r w:rsidRPr="00FC6ADD">
              <w:rPr>
                <w:sz w:val="28"/>
                <w:szCs w:val="28"/>
              </w:rPr>
              <w:t>. ОБЖ и ПДД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FB" w:rsidRPr="00FC6ADD" w:rsidRDefault="003E30FB" w:rsidP="00F55099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Джигерова</w:t>
            </w:r>
            <w:proofErr w:type="spellEnd"/>
            <w:r w:rsidRPr="00FC6ADD">
              <w:rPr>
                <w:sz w:val="28"/>
                <w:szCs w:val="28"/>
              </w:rPr>
              <w:t xml:space="preserve"> Ф.П.</w:t>
            </w:r>
          </w:p>
          <w:p w:rsidR="003E30FB" w:rsidRPr="00FC6ADD" w:rsidRDefault="003E30FB" w:rsidP="00F55099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Казанфарова</w:t>
            </w:r>
            <w:proofErr w:type="spellEnd"/>
            <w:r w:rsidRPr="00FC6ADD">
              <w:rPr>
                <w:sz w:val="28"/>
                <w:szCs w:val="28"/>
              </w:rPr>
              <w:t xml:space="preserve"> Э.М.</w:t>
            </w:r>
          </w:p>
        </w:tc>
        <w:tc>
          <w:tcPr>
            <w:tcW w:w="151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30FB" w:rsidRPr="00FC6ADD" w:rsidRDefault="003E30FB" w:rsidP="00F55099">
            <w:pPr>
              <w:rPr>
                <w:sz w:val="28"/>
                <w:szCs w:val="28"/>
              </w:rPr>
            </w:pPr>
          </w:p>
        </w:tc>
      </w:tr>
      <w:tr w:rsidR="004046F1" w:rsidRPr="00FC6ADD" w:rsidTr="004046F1">
        <w:trPr>
          <w:trHeight w:val="37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1" w:rsidRPr="00FC6ADD" w:rsidRDefault="004046F1" w:rsidP="00F55099">
            <w:pPr>
              <w:rPr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1" w:rsidRDefault="004046F1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</w:t>
            </w:r>
          </w:p>
          <w:p w:rsidR="004046F1" w:rsidRPr="00FC6ADD" w:rsidRDefault="004046F1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1" w:rsidRDefault="004046F1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Дидактические игры как способ закрепления математических представлений</w:t>
            </w:r>
          </w:p>
          <w:p w:rsidR="004046F1" w:rsidRDefault="004046F1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ормирование умственной деятельности дошкольников путем использования новых методов обучения математик</w:t>
            </w:r>
            <w:proofErr w:type="gramStart"/>
            <w:r>
              <w:rPr>
                <w:sz w:val="28"/>
                <w:szCs w:val="28"/>
              </w:rPr>
              <w:t>е(</w:t>
            </w:r>
            <w:proofErr w:type="gramEnd"/>
            <w:r>
              <w:rPr>
                <w:sz w:val="28"/>
                <w:szCs w:val="28"/>
              </w:rPr>
              <w:t xml:space="preserve"> из опыта работы)</w:t>
            </w:r>
          </w:p>
          <w:p w:rsidR="004046F1" w:rsidRDefault="004046F1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Дидактические </w:t>
            </w:r>
          </w:p>
          <w:p w:rsidR="004046F1" w:rsidRDefault="004046F1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по </w:t>
            </w:r>
            <w:proofErr w:type="spellStart"/>
            <w:proofErr w:type="gramStart"/>
            <w:r>
              <w:rPr>
                <w:sz w:val="28"/>
                <w:szCs w:val="28"/>
              </w:rPr>
              <w:t>мат-тике</w:t>
            </w:r>
            <w:proofErr w:type="spellEnd"/>
            <w:proofErr w:type="gramEnd"/>
          </w:p>
          <w:p w:rsidR="004046F1" w:rsidRPr="00FC6ADD" w:rsidRDefault="004046F1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ФЭМП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1" w:rsidRPr="00076B66" w:rsidRDefault="004046F1" w:rsidP="00076B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гаджиева</w:t>
            </w:r>
            <w:proofErr w:type="spellEnd"/>
            <w:r>
              <w:rPr>
                <w:sz w:val="28"/>
                <w:szCs w:val="28"/>
              </w:rPr>
              <w:t xml:space="preserve"> З.М.-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4046F1" w:rsidRPr="00076B66" w:rsidRDefault="004046F1" w:rsidP="00076B66">
            <w:pPr>
              <w:rPr>
                <w:sz w:val="28"/>
                <w:szCs w:val="28"/>
              </w:rPr>
            </w:pPr>
          </w:p>
          <w:p w:rsidR="004046F1" w:rsidRDefault="004046F1" w:rsidP="00076B66">
            <w:pPr>
              <w:rPr>
                <w:sz w:val="28"/>
                <w:szCs w:val="28"/>
              </w:rPr>
            </w:pPr>
          </w:p>
          <w:p w:rsidR="004046F1" w:rsidRDefault="004046F1" w:rsidP="00076B66">
            <w:pPr>
              <w:rPr>
                <w:sz w:val="28"/>
                <w:szCs w:val="28"/>
              </w:rPr>
            </w:pPr>
          </w:p>
          <w:p w:rsidR="004046F1" w:rsidRDefault="004046F1" w:rsidP="00076B66">
            <w:pPr>
              <w:rPr>
                <w:sz w:val="28"/>
                <w:szCs w:val="28"/>
              </w:rPr>
            </w:pPr>
          </w:p>
          <w:p w:rsidR="004046F1" w:rsidRDefault="004046F1" w:rsidP="00076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лова А.Г.</w:t>
            </w:r>
          </w:p>
          <w:p w:rsidR="004046F1" w:rsidRDefault="004046F1" w:rsidP="00076B66">
            <w:pPr>
              <w:jc w:val="center"/>
              <w:rPr>
                <w:sz w:val="28"/>
                <w:szCs w:val="28"/>
              </w:rPr>
            </w:pPr>
          </w:p>
          <w:p w:rsidR="004046F1" w:rsidRDefault="004046F1" w:rsidP="00076B66">
            <w:pPr>
              <w:jc w:val="center"/>
              <w:rPr>
                <w:sz w:val="28"/>
                <w:szCs w:val="28"/>
              </w:rPr>
            </w:pPr>
          </w:p>
          <w:p w:rsidR="004046F1" w:rsidRDefault="004046F1" w:rsidP="00076B66">
            <w:pPr>
              <w:jc w:val="center"/>
              <w:rPr>
                <w:sz w:val="28"/>
                <w:szCs w:val="28"/>
              </w:rPr>
            </w:pPr>
          </w:p>
          <w:p w:rsidR="004046F1" w:rsidRDefault="004046F1" w:rsidP="00D45ACC">
            <w:pPr>
              <w:rPr>
                <w:sz w:val="28"/>
                <w:szCs w:val="28"/>
              </w:rPr>
            </w:pPr>
          </w:p>
          <w:p w:rsidR="004046F1" w:rsidRDefault="004046F1" w:rsidP="00D4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4046F1" w:rsidRDefault="004046F1" w:rsidP="00D45ACC">
            <w:pPr>
              <w:rPr>
                <w:sz w:val="28"/>
                <w:szCs w:val="28"/>
              </w:rPr>
            </w:pPr>
          </w:p>
          <w:p w:rsidR="004046F1" w:rsidRDefault="004046F1" w:rsidP="00D45ACC">
            <w:pPr>
              <w:rPr>
                <w:sz w:val="28"/>
                <w:szCs w:val="28"/>
              </w:rPr>
            </w:pPr>
          </w:p>
          <w:p w:rsidR="004046F1" w:rsidRDefault="004046F1" w:rsidP="00D45ACC">
            <w:pPr>
              <w:rPr>
                <w:sz w:val="28"/>
                <w:szCs w:val="28"/>
              </w:rPr>
            </w:pPr>
          </w:p>
          <w:p w:rsidR="004046F1" w:rsidRDefault="004046F1" w:rsidP="004046F1">
            <w:pPr>
              <w:rPr>
                <w:sz w:val="28"/>
                <w:szCs w:val="28"/>
              </w:rPr>
            </w:pPr>
          </w:p>
          <w:p w:rsidR="004046F1" w:rsidRDefault="004046F1" w:rsidP="00404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4046F1" w:rsidRDefault="004046F1" w:rsidP="00D45ACC">
            <w:pPr>
              <w:rPr>
                <w:sz w:val="28"/>
                <w:szCs w:val="28"/>
              </w:rPr>
            </w:pPr>
          </w:p>
          <w:p w:rsidR="004046F1" w:rsidRPr="00FC6ADD" w:rsidRDefault="004046F1" w:rsidP="004046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рбекова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46F1" w:rsidRDefault="004046F1" w:rsidP="00F55099">
            <w:pPr>
              <w:rPr>
                <w:sz w:val="28"/>
                <w:szCs w:val="28"/>
              </w:rPr>
            </w:pPr>
          </w:p>
          <w:p w:rsidR="004046F1" w:rsidRPr="00FC6ADD" w:rsidRDefault="004046F1" w:rsidP="00F55099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046F1" w:rsidRPr="00FC6ADD" w:rsidRDefault="004046F1" w:rsidP="00F55099">
            <w:pPr>
              <w:rPr>
                <w:sz w:val="28"/>
                <w:szCs w:val="28"/>
              </w:rPr>
            </w:pPr>
          </w:p>
        </w:tc>
      </w:tr>
      <w:tr w:rsidR="004046F1" w:rsidRPr="00FC6ADD" w:rsidTr="00F55099">
        <w:trPr>
          <w:trHeight w:val="915"/>
        </w:trPr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</w:tcPr>
          <w:p w:rsidR="00D45ACC" w:rsidRDefault="00D45ACC" w:rsidP="00076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11.2018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C" w:rsidRDefault="00D45ACC" w:rsidP="00076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C" w:rsidRPr="004046F1" w:rsidRDefault="00D45ACC" w:rsidP="00F55099">
            <w:pPr>
              <w:rPr>
                <w:sz w:val="28"/>
                <w:szCs w:val="28"/>
              </w:rPr>
            </w:pPr>
            <w:r w:rsidRPr="004046F1">
              <w:rPr>
                <w:sz w:val="28"/>
                <w:szCs w:val="28"/>
              </w:rPr>
              <w:t>«Технология речевого развития»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C" w:rsidRDefault="00D45ACC" w:rsidP="00F550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рбекова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5ACC" w:rsidRPr="00FC6ADD" w:rsidRDefault="00D45ACC" w:rsidP="00F55099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D45ACC" w:rsidRPr="00FC6ADD" w:rsidRDefault="00D45ACC" w:rsidP="00F55099">
            <w:pPr>
              <w:rPr>
                <w:sz w:val="28"/>
                <w:szCs w:val="28"/>
              </w:rPr>
            </w:pPr>
          </w:p>
        </w:tc>
      </w:tr>
      <w:tr w:rsidR="004046F1" w:rsidRPr="00FC6ADD" w:rsidTr="00D45ACC">
        <w:trPr>
          <w:trHeight w:val="106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A" w:rsidRPr="00FC6ADD" w:rsidRDefault="00076B66" w:rsidP="00076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</w:t>
            </w:r>
            <w:r w:rsidR="0002518A" w:rsidRPr="00FC6ADD">
              <w:rPr>
                <w:sz w:val="28"/>
                <w:szCs w:val="28"/>
              </w:rPr>
              <w:t>.201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E1" w:rsidRDefault="00076B66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ов</w:t>
            </w:r>
          </w:p>
          <w:p w:rsidR="0002518A" w:rsidRPr="00FC6ADD" w:rsidRDefault="002200E1" w:rsidP="00220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дицинский работник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A" w:rsidRPr="00FC6ADD" w:rsidRDefault="00076B66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товимся к зиме, одежда по сезону»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A" w:rsidRPr="00FC6ADD" w:rsidRDefault="002200E1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18A" w:rsidRPr="00FC6ADD" w:rsidRDefault="0002518A" w:rsidP="00F55099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A" w:rsidRPr="00FC6ADD" w:rsidRDefault="0002518A" w:rsidP="00F55099">
            <w:pPr>
              <w:rPr>
                <w:sz w:val="28"/>
                <w:szCs w:val="28"/>
              </w:rPr>
            </w:pPr>
          </w:p>
        </w:tc>
      </w:tr>
      <w:tr w:rsidR="004046F1" w:rsidRPr="00FC6ADD" w:rsidTr="00D45ACC">
        <w:trPr>
          <w:trHeight w:val="106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A" w:rsidRPr="00FC6ADD" w:rsidRDefault="002200E1" w:rsidP="00220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 w:rsidR="0002518A" w:rsidRPr="00FC6A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="0002518A" w:rsidRPr="00FC6ADD">
              <w:rPr>
                <w:sz w:val="28"/>
                <w:szCs w:val="28"/>
              </w:rPr>
              <w:t>.201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A" w:rsidRPr="00FC6ADD" w:rsidRDefault="0002518A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 xml:space="preserve">Мастер </w:t>
            </w:r>
            <w:proofErr w:type="gramStart"/>
            <w:r w:rsidRPr="00FC6ADD">
              <w:rPr>
                <w:sz w:val="28"/>
                <w:szCs w:val="28"/>
              </w:rPr>
              <w:t>-к</w:t>
            </w:r>
            <w:proofErr w:type="gramEnd"/>
            <w:r w:rsidRPr="00FC6ADD">
              <w:rPr>
                <w:sz w:val="28"/>
                <w:szCs w:val="28"/>
              </w:rPr>
              <w:t>ласс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A" w:rsidRPr="00FC6ADD" w:rsidRDefault="002200E1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нсорное развитие детей раннего возраста через дидактические игры»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A" w:rsidRPr="00FC6ADD" w:rsidRDefault="002200E1" w:rsidP="00F550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жапарова</w:t>
            </w:r>
            <w:proofErr w:type="spellEnd"/>
            <w:r>
              <w:rPr>
                <w:sz w:val="28"/>
                <w:szCs w:val="28"/>
              </w:rPr>
              <w:t xml:space="preserve"> К.М.</w:t>
            </w: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18A" w:rsidRPr="00FC6ADD" w:rsidRDefault="0002518A" w:rsidP="00F55099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A" w:rsidRPr="00FC6ADD" w:rsidRDefault="0002518A" w:rsidP="00F55099">
            <w:pPr>
              <w:rPr>
                <w:sz w:val="28"/>
                <w:szCs w:val="28"/>
              </w:rPr>
            </w:pPr>
          </w:p>
          <w:p w:rsidR="0002518A" w:rsidRPr="00FC6ADD" w:rsidRDefault="0002518A" w:rsidP="00F55099">
            <w:pPr>
              <w:rPr>
                <w:sz w:val="28"/>
                <w:szCs w:val="28"/>
              </w:rPr>
            </w:pPr>
          </w:p>
          <w:p w:rsidR="0002518A" w:rsidRPr="00FC6ADD" w:rsidRDefault="0002518A" w:rsidP="00F55099">
            <w:pPr>
              <w:rPr>
                <w:sz w:val="28"/>
                <w:szCs w:val="28"/>
              </w:rPr>
            </w:pPr>
          </w:p>
          <w:p w:rsidR="0002518A" w:rsidRPr="00FC6ADD" w:rsidRDefault="0002518A" w:rsidP="00F55099">
            <w:pPr>
              <w:rPr>
                <w:sz w:val="28"/>
                <w:szCs w:val="28"/>
              </w:rPr>
            </w:pPr>
          </w:p>
        </w:tc>
      </w:tr>
      <w:tr w:rsidR="004046F1" w:rsidRPr="00FC6ADD" w:rsidTr="00D45ACC">
        <w:trPr>
          <w:trHeight w:val="678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A" w:rsidRPr="00FC6ADD" w:rsidRDefault="002200E1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  <w:r w:rsidR="0002518A" w:rsidRPr="00FC6ADD">
              <w:rPr>
                <w:sz w:val="28"/>
                <w:szCs w:val="28"/>
              </w:rPr>
              <w:t>.201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A" w:rsidRPr="00FC6ADD" w:rsidRDefault="002200E1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A" w:rsidRPr="00FC6ADD" w:rsidRDefault="002200E1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ивно-оздоровительная деятельность дошкольников в режиме дня»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A" w:rsidRPr="00FC6ADD" w:rsidRDefault="004046F1" w:rsidP="00F550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арьяе</w:t>
            </w:r>
            <w:r w:rsidR="002200E1">
              <w:rPr>
                <w:sz w:val="28"/>
                <w:szCs w:val="28"/>
              </w:rPr>
              <w:t>ва</w:t>
            </w:r>
            <w:proofErr w:type="spellEnd"/>
            <w:r w:rsidR="002200E1">
              <w:rPr>
                <w:sz w:val="28"/>
                <w:szCs w:val="28"/>
              </w:rPr>
              <w:t xml:space="preserve"> П.А.</w:t>
            </w: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18A" w:rsidRPr="00FC6ADD" w:rsidRDefault="0002518A" w:rsidP="00F55099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8A" w:rsidRPr="00FC6ADD" w:rsidRDefault="0002518A" w:rsidP="00F55099">
            <w:pPr>
              <w:rPr>
                <w:sz w:val="28"/>
                <w:szCs w:val="28"/>
              </w:rPr>
            </w:pPr>
          </w:p>
          <w:p w:rsidR="0002518A" w:rsidRPr="00FC6ADD" w:rsidRDefault="0002518A" w:rsidP="00F55099">
            <w:pPr>
              <w:rPr>
                <w:sz w:val="28"/>
                <w:szCs w:val="28"/>
              </w:rPr>
            </w:pPr>
          </w:p>
        </w:tc>
      </w:tr>
      <w:tr w:rsidR="004046F1" w:rsidRPr="00FC6ADD" w:rsidTr="00D45ACC">
        <w:trPr>
          <w:trHeight w:val="2820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E1" w:rsidRPr="00FC6ADD" w:rsidRDefault="002200E1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  <w:r w:rsidRPr="00FC6ADD">
              <w:rPr>
                <w:sz w:val="28"/>
                <w:szCs w:val="28"/>
              </w:rPr>
              <w:t>.2018</w:t>
            </w:r>
          </w:p>
          <w:p w:rsidR="002200E1" w:rsidRPr="00FC6ADD" w:rsidRDefault="002200E1" w:rsidP="00F55099">
            <w:pPr>
              <w:rPr>
                <w:sz w:val="28"/>
                <w:szCs w:val="28"/>
              </w:rPr>
            </w:pPr>
          </w:p>
          <w:p w:rsidR="002200E1" w:rsidRPr="00FC6ADD" w:rsidRDefault="002200E1" w:rsidP="00F55099">
            <w:pPr>
              <w:rPr>
                <w:sz w:val="28"/>
                <w:szCs w:val="28"/>
              </w:rPr>
            </w:pPr>
          </w:p>
          <w:p w:rsidR="002200E1" w:rsidRPr="00FC6ADD" w:rsidRDefault="002200E1" w:rsidP="00F55099">
            <w:pPr>
              <w:rPr>
                <w:sz w:val="28"/>
                <w:szCs w:val="28"/>
              </w:rPr>
            </w:pPr>
          </w:p>
          <w:p w:rsidR="002200E1" w:rsidRPr="00FC6ADD" w:rsidRDefault="002200E1" w:rsidP="00F55099">
            <w:pPr>
              <w:rPr>
                <w:sz w:val="28"/>
                <w:szCs w:val="28"/>
              </w:rPr>
            </w:pPr>
          </w:p>
          <w:p w:rsidR="002200E1" w:rsidRPr="00FC6ADD" w:rsidRDefault="002200E1" w:rsidP="002200E1">
            <w:pPr>
              <w:rPr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E1" w:rsidRPr="00FC6ADD" w:rsidRDefault="002200E1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E1" w:rsidRPr="00FC6ADD" w:rsidRDefault="002200E1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ейное чтение как источник формирования интереса к книге и духовного обогащения семьи»</w:t>
            </w:r>
          </w:p>
          <w:p w:rsidR="002200E1" w:rsidRPr="00FC6ADD" w:rsidRDefault="002200E1" w:rsidP="00F55099">
            <w:pPr>
              <w:rPr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E1" w:rsidRPr="00FC6ADD" w:rsidRDefault="002200E1" w:rsidP="00F550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герова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2200E1" w:rsidRPr="00FC6ADD" w:rsidRDefault="002200E1" w:rsidP="00F55099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E1" w:rsidRPr="00FC6ADD" w:rsidRDefault="002200E1" w:rsidP="00F55099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E1" w:rsidRPr="00FC6ADD" w:rsidRDefault="002200E1" w:rsidP="00F55099">
            <w:pPr>
              <w:rPr>
                <w:sz w:val="28"/>
                <w:szCs w:val="28"/>
              </w:rPr>
            </w:pPr>
          </w:p>
        </w:tc>
      </w:tr>
      <w:tr w:rsidR="004046F1" w:rsidRPr="00FC6ADD" w:rsidTr="00D45ACC">
        <w:trPr>
          <w:trHeight w:val="925"/>
        </w:trPr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</w:tcPr>
          <w:p w:rsidR="002200E1" w:rsidRDefault="002200E1" w:rsidP="00220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1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E1" w:rsidRDefault="002200E1" w:rsidP="00220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E1" w:rsidRPr="00FC6ADD" w:rsidRDefault="002200E1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разование</w:t>
            </w:r>
          </w:p>
          <w:p w:rsidR="002200E1" w:rsidRDefault="002200E1" w:rsidP="00F55099">
            <w:pPr>
              <w:rPr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8A" w:rsidRDefault="00516C8A" w:rsidP="00F550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арьяева</w:t>
            </w:r>
            <w:proofErr w:type="spellEnd"/>
            <w:r>
              <w:rPr>
                <w:sz w:val="28"/>
                <w:szCs w:val="28"/>
              </w:rPr>
              <w:t xml:space="preserve"> П.А.</w:t>
            </w:r>
          </w:p>
          <w:p w:rsidR="002200E1" w:rsidRDefault="002200E1" w:rsidP="00F550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шуралие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  <w:p w:rsidR="002200E1" w:rsidRDefault="002200E1" w:rsidP="00F550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анфарова</w:t>
            </w:r>
            <w:proofErr w:type="spellEnd"/>
            <w:r>
              <w:rPr>
                <w:sz w:val="28"/>
                <w:szCs w:val="28"/>
              </w:rPr>
              <w:t xml:space="preserve"> Э.М.</w:t>
            </w: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E1" w:rsidRPr="00FC6ADD" w:rsidRDefault="002200E1" w:rsidP="00F55099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E1" w:rsidRPr="00FC6ADD" w:rsidRDefault="002200E1" w:rsidP="00F55099">
            <w:pPr>
              <w:rPr>
                <w:sz w:val="28"/>
                <w:szCs w:val="28"/>
              </w:rPr>
            </w:pPr>
          </w:p>
        </w:tc>
      </w:tr>
      <w:tr w:rsidR="004046F1" w:rsidRPr="00FC6ADD" w:rsidTr="00D45ACC">
        <w:trPr>
          <w:trHeight w:val="120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A" w:rsidRPr="00FC6ADD" w:rsidRDefault="0002518A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31.10.201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A" w:rsidRPr="00FC6ADD" w:rsidRDefault="0002518A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ПБ</w:t>
            </w:r>
            <w:proofErr w:type="gramStart"/>
            <w:r w:rsidRPr="00FC6ADD">
              <w:rPr>
                <w:sz w:val="28"/>
                <w:szCs w:val="28"/>
              </w:rPr>
              <w:t>,Т</w:t>
            </w:r>
            <w:proofErr w:type="gramEnd"/>
            <w:r w:rsidRPr="00FC6ADD">
              <w:rPr>
                <w:sz w:val="28"/>
                <w:szCs w:val="28"/>
              </w:rPr>
              <w:t>К,АК,АНК,ПДП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A" w:rsidRPr="00FC6ADD" w:rsidRDefault="0002518A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Инструктажи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A" w:rsidRPr="00FC6ADD" w:rsidRDefault="0002518A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Ответственные комиссии</w:t>
            </w:r>
          </w:p>
        </w:tc>
        <w:tc>
          <w:tcPr>
            <w:tcW w:w="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518A" w:rsidRPr="00FC6ADD" w:rsidRDefault="0002518A" w:rsidP="00F55099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8A" w:rsidRPr="00FC6ADD" w:rsidRDefault="0002518A" w:rsidP="00F55099">
            <w:pPr>
              <w:rPr>
                <w:sz w:val="28"/>
                <w:szCs w:val="28"/>
              </w:rPr>
            </w:pPr>
          </w:p>
        </w:tc>
      </w:tr>
    </w:tbl>
    <w:p w:rsidR="004046F1" w:rsidRDefault="004046F1" w:rsidP="00FC6ADD">
      <w:pPr>
        <w:rPr>
          <w:b/>
          <w:sz w:val="28"/>
          <w:szCs w:val="28"/>
        </w:rPr>
      </w:pPr>
    </w:p>
    <w:p w:rsidR="00D45ACC" w:rsidRDefault="00D45ACC" w:rsidP="00FC6ADD">
      <w:pPr>
        <w:rPr>
          <w:b/>
          <w:sz w:val="28"/>
          <w:szCs w:val="28"/>
        </w:rPr>
      </w:pPr>
    </w:p>
    <w:p w:rsidR="00D45ACC" w:rsidRDefault="00D45ACC" w:rsidP="00FC6ADD">
      <w:pPr>
        <w:rPr>
          <w:b/>
          <w:sz w:val="28"/>
          <w:szCs w:val="28"/>
        </w:rPr>
      </w:pPr>
    </w:p>
    <w:p w:rsidR="00FC6ADD" w:rsidRDefault="00FC6ADD" w:rsidP="00FC6ADD">
      <w:pPr>
        <w:rPr>
          <w:b/>
          <w:sz w:val="28"/>
          <w:szCs w:val="28"/>
        </w:rPr>
      </w:pPr>
    </w:p>
    <w:p w:rsidR="002200E1" w:rsidRDefault="002200E1" w:rsidP="002200E1">
      <w:pPr>
        <w:rPr>
          <w:b/>
          <w:sz w:val="28"/>
          <w:szCs w:val="28"/>
        </w:rPr>
      </w:pPr>
    </w:p>
    <w:p w:rsidR="002200E1" w:rsidRDefault="002200E1" w:rsidP="001D66E3">
      <w:pPr>
        <w:rPr>
          <w:b/>
          <w:sz w:val="28"/>
          <w:szCs w:val="28"/>
        </w:rPr>
      </w:pPr>
    </w:p>
    <w:p w:rsidR="001D66E3" w:rsidRPr="00FC6ADD" w:rsidRDefault="001D66E3" w:rsidP="001D66E3">
      <w:pPr>
        <w:rPr>
          <w:b/>
          <w:sz w:val="28"/>
          <w:szCs w:val="28"/>
        </w:rPr>
      </w:pPr>
    </w:p>
    <w:tbl>
      <w:tblPr>
        <w:tblStyle w:val="a3"/>
        <w:tblW w:w="12351" w:type="dxa"/>
        <w:tblInd w:w="-743" w:type="dxa"/>
        <w:tblLook w:val="04A0"/>
      </w:tblPr>
      <w:tblGrid>
        <w:gridCol w:w="1853"/>
        <w:gridCol w:w="2948"/>
        <w:gridCol w:w="2767"/>
        <w:gridCol w:w="2572"/>
        <w:gridCol w:w="128"/>
        <w:gridCol w:w="575"/>
        <w:gridCol w:w="267"/>
        <w:gridCol w:w="1138"/>
        <w:gridCol w:w="103"/>
      </w:tblGrid>
      <w:tr w:rsidR="00302C58" w:rsidRPr="00FC6ADD" w:rsidTr="00302C58">
        <w:trPr>
          <w:gridAfter w:val="1"/>
          <w:wAfter w:w="103" w:type="dxa"/>
        </w:trPr>
        <w:tc>
          <w:tcPr>
            <w:tcW w:w="10140" w:type="dxa"/>
            <w:gridSpan w:val="4"/>
            <w:tcBorders>
              <w:right w:val="single" w:sz="4" w:space="0" w:color="auto"/>
            </w:tcBorders>
          </w:tcPr>
          <w:p w:rsidR="00302C58" w:rsidRPr="00FC6ADD" w:rsidRDefault="00302C58" w:rsidP="00F550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703" w:type="dxa"/>
            <w:gridSpan w:val="2"/>
            <w:vMerge w:val="restart"/>
            <w:tcBorders>
              <w:right w:val="single" w:sz="4" w:space="0" w:color="auto"/>
            </w:tcBorders>
          </w:tcPr>
          <w:p w:rsidR="00302C58" w:rsidRPr="00FC6ADD" w:rsidRDefault="00302C58" w:rsidP="00302C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02C58" w:rsidRPr="00FC6ADD" w:rsidRDefault="00302C58" w:rsidP="00F550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2C58" w:rsidRPr="00FC6ADD" w:rsidTr="002E15B0">
        <w:tc>
          <w:tcPr>
            <w:tcW w:w="1853" w:type="dxa"/>
            <w:tcBorders>
              <w:right w:val="single" w:sz="4" w:space="0" w:color="auto"/>
            </w:tcBorders>
          </w:tcPr>
          <w:p w:rsidR="00302C58" w:rsidRPr="00FC6ADD" w:rsidRDefault="00302C58" w:rsidP="00F55099">
            <w:pPr>
              <w:jc w:val="center"/>
              <w:rPr>
                <w:b/>
                <w:sz w:val="28"/>
                <w:szCs w:val="28"/>
              </w:rPr>
            </w:pPr>
            <w:r w:rsidRPr="00FC6AD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jc w:val="center"/>
              <w:rPr>
                <w:b/>
                <w:sz w:val="28"/>
                <w:szCs w:val="28"/>
              </w:rPr>
            </w:pPr>
            <w:r w:rsidRPr="00FC6ADD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jc w:val="center"/>
              <w:rPr>
                <w:b/>
                <w:sz w:val="28"/>
                <w:szCs w:val="28"/>
              </w:rPr>
            </w:pPr>
            <w:r w:rsidRPr="00FC6AD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302C58" w:rsidRPr="00FC6ADD" w:rsidRDefault="00302C58" w:rsidP="00F55099">
            <w:pPr>
              <w:jc w:val="center"/>
              <w:rPr>
                <w:b/>
                <w:sz w:val="28"/>
                <w:szCs w:val="28"/>
              </w:rPr>
            </w:pPr>
            <w:r w:rsidRPr="00FC6ADD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703" w:type="dxa"/>
            <w:gridSpan w:val="2"/>
            <w:vMerge/>
            <w:tcBorders>
              <w:right w:val="single" w:sz="4" w:space="0" w:color="auto"/>
            </w:tcBorders>
          </w:tcPr>
          <w:p w:rsidR="00302C58" w:rsidRPr="00FC6ADD" w:rsidRDefault="00302C58" w:rsidP="00302C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58" w:rsidRPr="00FC6ADD" w:rsidRDefault="00302C58" w:rsidP="00F550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jc w:val="center"/>
              <w:rPr>
                <w:b/>
                <w:sz w:val="28"/>
                <w:szCs w:val="28"/>
              </w:rPr>
            </w:pPr>
            <w:r w:rsidRPr="00FC6ADD">
              <w:rPr>
                <w:b/>
                <w:sz w:val="28"/>
                <w:szCs w:val="28"/>
              </w:rPr>
              <w:t>подпись</w:t>
            </w:r>
          </w:p>
        </w:tc>
      </w:tr>
      <w:tr w:rsidR="00302C58" w:rsidRPr="00FC6ADD" w:rsidTr="00302C58">
        <w:tc>
          <w:tcPr>
            <w:tcW w:w="1853" w:type="dxa"/>
            <w:tcBorders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</w:t>
            </w:r>
            <w:r w:rsidRPr="00FC6ADD">
              <w:rPr>
                <w:sz w:val="28"/>
                <w:szCs w:val="28"/>
              </w:rPr>
              <w:t>2018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 xml:space="preserve">Беседа с </w:t>
            </w:r>
            <w:r>
              <w:rPr>
                <w:sz w:val="28"/>
                <w:szCs w:val="28"/>
              </w:rPr>
              <w:t xml:space="preserve">младшими </w:t>
            </w:r>
            <w:r w:rsidRPr="00FC6ADD">
              <w:rPr>
                <w:sz w:val="28"/>
                <w:szCs w:val="28"/>
              </w:rPr>
              <w:t>воспитателями</w:t>
            </w: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есть ваша работа?»</w:t>
            </w:r>
          </w:p>
        </w:tc>
        <w:tc>
          <w:tcPr>
            <w:tcW w:w="2572" w:type="dxa"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Э.А.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</w:tr>
      <w:tr w:rsidR="00302C58" w:rsidRPr="00FC6ADD" w:rsidTr="00302C58">
        <w:tc>
          <w:tcPr>
            <w:tcW w:w="1853" w:type="dxa"/>
            <w:tcBorders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  <w:r w:rsidRPr="00FC6ADD">
              <w:rPr>
                <w:sz w:val="28"/>
                <w:szCs w:val="28"/>
              </w:rPr>
              <w:t>.2018</w:t>
            </w: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  <w:r w:rsidRPr="00FC6ADD">
              <w:rPr>
                <w:sz w:val="28"/>
                <w:szCs w:val="28"/>
              </w:rPr>
              <w:t>.2018</w:t>
            </w: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FC6AD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C6ADD">
              <w:rPr>
                <w:sz w:val="28"/>
                <w:szCs w:val="28"/>
              </w:rPr>
              <w:t>.2018</w:t>
            </w: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  <w:r w:rsidRPr="00FC6ADD">
              <w:rPr>
                <w:sz w:val="28"/>
                <w:szCs w:val="28"/>
              </w:rPr>
              <w:t>.2018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Тематический контроль</w:t>
            </w: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05368A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Эффективность воспитательно-образовательной работы в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C6ADD">
              <w:rPr>
                <w:sz w:val="28"/>
                <w:szCs w:val="28"/>
              </w:rPr>
              <w:t>д</w:t>
            </w:r>
            <w:proofErr w:type="spellEnd"/>
            <w:r w:rsidRPr="00FC6ADD">
              <w:rPr>
                <w:sz w:val="28"/>
                <w:szCs w:val="28"/>
              </w:rPr>
              <w:t>/</w:t>
            </w:r>
            <w:proofErr w:type="gramStart"/>
            <w:r w:rsidRPr="00FC6ADD">
              <w:rPr>
                <w:sz w:val="28"/>
                <w:szCs w:val="28"/>
              </w:rPr>
              <w:t>с</w:t>
            </w:r>
            <w:proofErr w:type="gramEnd"/>
            <w:r w:rsidRPr="00FC6A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72" w:type="dxa"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Магомедова Т.А.</w:t>
            </w: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Курбанова М.М.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C58" w:rsidRDefault="00302C58">
            <w:pPr>
              <w:rPr>
                <w:sz w:val="28"/>
                <w:szCs w:val="28"/>
              </w:rPr>
            </w:pP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</w:tr>
      <w:tr w:rsidR="00302C58" w:rsidRPr="00FC6ADD" w:rsidTr="00302C58">
        <w:trPr>
          <w:trHeight w:val="1455"/>
        </w:trPr>
        <w:tc>
          <w:tcPr>
            <w:tcW w:w="18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</w:t>
            </w:r>
            <w:r w:rsidRPr="00FC6ADD">
              <w:rPr>
                <w:sz w:val="28"/>
                <w:szCs w:val="28"/>
              </w:rPr>
              <w:t>2018</w:t>
            </w:r>
          </w:p>
          <w:p w:rsidR="00302C58" w:rsidRDefault="00302C58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.12</w:t>
            </w:r>
            <w:r w:rsidRPr="00FC6ADD">
              <w:rPr>
                <w:sz w:val="28"/>
                <w:szCs w:val="28"/>
              </w:rPr>
              <w:t>.2018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8" w:rsidRDefault="00302C58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Оперативный</w:t>
            </w:r>
            <w:r w:rsidRPr="00FC6ADD">
              <w:rPr>
                <w:b/>
                <w:sz w:val="28"/>
                <w:szCs w:val="28"/>
              </w:rPr>
              <w:t xml:space="preserve"> </w:t>
            </w:r>
            <w:r w:rsidRPr="00FC6ADD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 xml:space="preserve">Смотр готовности групп в соответствии с требованиями </w:t>
            </w:r>
            <w:proofErr w:type="spellStart"/>
            <w:r w:rsidRPr="00FC6ADD">
              <w:rPr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Алигаджиева</w:t>
            </w:r>
            <w:proofErr w:type="spellEnd"/>
            <w:r w:rsidRPr="00FC6ADD">
              <w:rPr>
                <w:b/>
                <w:sz w:val="28"/>
                <w:szCs w:val="28"/>
              </w:rPr>
              <w:t xml:space="preserve"> </w:t>
            </w:r>
            <w:r w:rsidRPr="00FC6ADD">
              <w:rPr>
                <w:sz w:val="28"/>
                <w:szCs w:val="28"/>
              </w:rPr>
              <w:t>З.М.-Р.</w:t>
            </w: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Халилова А.Г.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nil"/>
              <w:right w:val="nil"/>
            </w:tcBorders>
          </w:tcPr>
          <w:p w:rsidR="00302C58" w:rsidRDefault="00302C58" w:rsidP="00F55099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left w:val="nil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</w:tr>
      <w:tr w:rsidR="00302C58" w:rsidRPr="00FC6ADD" w:rsidTr="00302C58">
        <w:trPr>
          <w:trHeight w:val="342"/>
        </w:trPr>
        <w:tc>
          <w:tcPr>
            <w:tcW w:w="1853" w:type="dxa"/>
            <w:vMerge/>
            <w:tcBorders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b/>
                <w:sz w:val="28"/>
                <w:szCs w:val="28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b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b/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02C58" w:rsidRDefault="00302C58" w:rsidP="00F55099">
            <w:pPr>
              <w:rPr>
                <w:b/>
                <w:sz w:val="28"/>
                <w:szCs w:val="28"/>
              </w:rPr>
            </w:pPr>
          </w:p>
          <w:p w:rsidR="00302C58" w:rsidRPr="00FC6ADD" w:rsidRDefault="00302C58" w:rsidP="00F55099">
            <w:pPr>
              <w:rPr>
                <w:b/>
                <w:sz w:val="28"/>
                <w:szCs w:val="28"/>
              </w:rPr>
            </w:pPr>
          </w:p>
          <w:p w:rsidR="00302C58" w:rsidRPr="00FC6ADD" w:rsidRDefault="00302C58" w:rsidP="00F55099">
            <w:pPr>
              <w:rPr>
                <w:b/>
                <w:sz w:val="28"/>
                <w:szCs w:val="28"/>
              </w:rPr>
            </w:pPr>
          </w:p>
          <w:p w:rsidR="00302C58" w:rsidRPr="00FC6ADD" w:rsidRDefault="00302C58" w:rsidP="00F55099">
            <w:pPr>
              <w:rPr>
                <w:b/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  <w:p w:rsidR="00302C58" w:rsidRPr="00FC6ADD" w:rsidRDefault="00302C58" w:rsidP="00F55099">
            <w:pPr>
              <w:rPr>
                <w:b/>
                <w:sz w:val="28"/>
                <w:szCs w:val="28"/>
              </w:rPr>
            </w:pPr>
          </w:p>
        </w:tc>
      </w:tr>
      <w:tr w:rsidR="00302C58" w:rsidRPr="00FC6ADD" w:rsidTr="00302C58">
        <w:trPr>
          <w:trHeight w:val="1785"/>
        </w:trPr>
        <w:tc>
          <w:tcPr>
            <w:tcW w:w="1853" w:type="dxa"/>
            <w:tcBorders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  <w:r w:rsidRPr="00FC6ADD">
              <w:rPr>
                <w:sz w:val="28"/>
                <w:szCs w:val="28"/>
              </w:rPr>
              <w:t>.2018</w:t>
            </w: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</w:t>
            </w:r>
            <w:r w:rsidRPr="00FC6ADD">
              <w:rPr>
                <w:sz w:val="28"/>
                <w:szCs w:val="28"/>
              </w:rPr>
              <w:t>2018</w:t>
            </w: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  <w:r w:rsidRPr="00FC6ADD">
              <w:rPr>
                <w:sz w:val="28"/>
                <w:szCs w:val="28"/>
              </w:rPr>
              <w:t>.2018</w:t>
            </w:r>
          </w:p>
          <w:p w:rsidR="00302C58" w:rsidRPr="00FC6ADD" w:rsidRDefault="00302C58" w:rsidP="00F5509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1.12</w:t>
            </w:r>
            <w:r w:rsidRPr="00FC6ADD">
              <w:rPr>
                <w:sz w:val="28"/>
                <w:szCs w:val="28"/>
              </w:rPr>
              <w:t>.2018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Оперативный</w:t>
            </w:r>
            <w:r w:rsidRPr="00FC6ADD">
              <w:rPr>
                <w:b/>
                <w:sz w:val="28"/>
                <w:szCs w:val="28"/>
              </w:rPr>
              <w:t xml:space="preserve"> </w:t>
            </w:r>
            <w:r w:rsidRPr="00FC6ADD">
              <w:rPr>
                <w:sz w:val="28"/>
                <w:szCs w:val="28"/>
              </w:rPr>
              <w:t>контроль</w:t>
            </w:r>
          </w:p>
        </w:tc>
        <w:tc>
          <w:tcPr>
            <w:tcW w:w="2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 xml:space="preserve">Выполнение воспитательно-образовательной работы </w:t>
            </w:r>
            <w:proofErr w:type="gramStart"/>
            <w:r w:rsidRPr="00FC6ADD">
              <w:rPr>
                <w:sz w:val="28"/>
                <w:szCs w:val="28"/>
              </w:rPr>
              <w:t>в</w:t>
            </w:r>
            <w:proofErr w:type="gramEnd"/>
          </w:p>
          <w:p w:rsidR="00302C58" w:rsidRPr="00FC6ADD" w:rsidRDefault="00302C58" w:rsidP="00F55099">
            <w:pPr>
              <w:rPr>
                <w:b/>
                <w:sz w:val="28"/>
                <w:szCs w:val="28"/>
              </w:rPr>
            </w:pPr>
            <w:proofErr w:type="gramStart"/>
            <w:r w:rsidRPr="00FC6ADD">
              <w:rPr>
                <w:sz w:val="28"/>
                <w:szCs w:val="28"/>
              </w:rPr>
              <w:t>режиме</w:t>
            </w:r>
            <w:proofErr w:type="gramEnd"/>
            <w:r w:rsidRPr="00FC6ADD">
              <w:rPr>
                <w:sz w:val="28"/>
                <w:szCs w:val="28"/>
              </w:rPr>
              <w:t xml:space="preserve"> дня </w:t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Абдулжапарова</w:t>
            </w:r>
            <w:proofErr w:type="spellEnd"/>
            <w:r w:rsidRPr="00FC6ADD">
              <w:rPr>
                <w:sz w:val="28"/>
                <w:szCs w:val="28"/>
              </w:rPr>
              <w:t xml:space="preserve"> К.М.</w:t>
            </w: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Амирбекова</w:t>
            </w:r>
            <w:proofErr w:type="spellEnd"/>
            <w:r w:rsidRPr="00FC6ADD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</w:tr>
      <w:tr w:rsidR="00302C58" w:rsidRPr="00FC6ADD" w:rsidTr="00302C58">
        <w:trPr>
          <w:trHeight w:val="930"/>
        </w:trPr>
        <w:tc>
          <w:tcPr>
            <w:tcW w:w="18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</w:t>
            </w:r>
            <w:r w:rsidRPr="00FC6ADD">
              <w:rPr>
                <w:sz w:val="28"/>
                <w:szCs w:val="28"/>
              </w:rPr>
              <w:t>.2018</w:t>
            </w: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  <w:r w:rsidRPr="00FC6ADD">
              <w:rPr>
                <w:sz w:val="28"/>
                <w:szCs w:val="28"/>
              </w:rPr>
              <w:t>.2018</w:t>
            </w: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Оперативный контроль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о изучению </w:t>
            </w:r>
            <w:proofErr w:type="spellStart"/>
            <w:r>
              <w:rPr>
                <w:sz w:val="28"/>
                <w:szCs w:val="28"/>
              </w:rPr>
              <w:t>дош-ми</w:t>
            </w:r>
            <w:proofErr w:type="spellEnd"/>
            <w:r w:rsidRPr="00FC6ADD">
              <w:rPr>
                <w:sz w:val="28"/>
                <w:szCs w:val="28"/>
              </w:rPr>
              <w:t xml:space="preserve"> ОБЖ и ПДД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Джигерова</w:t>
            </w:r>
            <w:proofErr w:type="spellEnd"/>
            <w:r w:rsidRPr="00FC6ADD">
              <w:rPr>
                <w:sz w:val="28"/>
                <w:szCs w:val="28"/>
              </w:rPr>
              <w:t xml:space="preserve"> Ф.П.</w:t>
            </w: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Казанфарова</w:t>
            </w:r>
            <w:proofErr w:type="spellEnd"/>
            <w:r w:rsidRPr="00FC6ADD">
              <w:rPr>
                <w:sz w:val="28"/>
                <w:szCs w:val="28"/>
              </w:rPr>
              <w:t xml:space="preserve"> Э.М.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8" w:rsidRDefault="00302C58">
            <w:pPr>
              <w:rPr>
                <w:sz w:val="28"/>
                <w:szCs w:val="28"/>
              </w:rPr>
            </w:pP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</w:tr>
      <w:tr w:rsidR="00302C58" w:rsidRPr="00FC6ADD" w:rsidTr="00EF1042">
        <w:trPr>
          <w:trHeight w:val="150"/>
        </w:trPr>
        <w:tc>
          <w:tcPr>
            <w:tcW w:w="18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</w:tr>
      <w:tr w:rsidR="00302C58" w:rsidRPr="00FC6ADD" w:rsidTr="00302C58">
        <w:trPr>
          <w:trHeight w:val="1065"/>
        </w:trPr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  <w:r w:rsidRPr="00FC6ADD">
              <w:rPr>
                <w:sz w:val="28"/>
                <w:szCs w:val="28"/>
              </w:rPr>
              <w:t>.201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уголков</w:t>
            </w:r>
          </w:p>
          <w:p w:rsidR="00302C58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ов</w:t>
            </w:r>
          </w:p>
          <w:p w:rsidR="00302C58" w:rsidRPr="00FC6ADD" w:rsidRDefault="00302C58" w:rsidP="00F55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дицинский работник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053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год»</w:t>
            </w:r>
          </w:p>
          <w:p w:rsidR="00302C58" w:rsidRPr="00FC6ADD" w:rsidRDefault="00302C58" w:rsidP="00053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бенок у водоема, опасности зимы»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>
            <w:pPr>
              <w:rPr>
                <w:sz w:val="28"/>
                <w:szCs w:val="28"/>
              </w:rPr>
            </w:pP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</w:tr>
      <w:tr w:rsidR="00302C58" w:rsidRPr="00FC6ADD" w:rsidTr="00302C58">
        <w:trPr>
          <w:trHeight w:val="1065"/>
        </w:trPr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</w:t>
            </w:r>
            <w:r w:rsidRPr="00FC6A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FC6ADD">
              <w:rPr>
                <w:sz w:val="28"/>
                <w:szCs w:val="28"/>
              </w:rPr>
              <w:t>.2018</w:t>
            </w:r>
          </w:p>
          <w:p w:rsidR="00302C58" w:rsidRDefault="00302C58" w:rsidP="00BE1213">
            <w:pPr>
              <w:rPr>
                <w:sz w:val="28"/>
                <w:szCs w:val="28"/>
              </w:rPr>
            </w:pPr>
          </w:p>
          <w:p w:rsidR="00302C58" w:rsidRDefault="00302C58" w:rsidP="00BE1213">
            <w:pPr>
              <w:rPr>
                <w:sz w:val="28"/>
                <w:szCs w:val="28"/>
              </w:rPr>
            </w:pPr>
          </w:p>
          <w:p w:rsidR="00302C58" w:rsidRPr="00BE1213" w:rsidRDefault="00302C58" w:rsidP="00BE1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1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BE1213">
            <w:pPr>
              <w:jc w:val="center"/>
              <w:rPr>
                <w:sz w:val="28"/>
                <w:szCs w:val="28"/>
              </w:rPr>
            </w:pPr>
          </w:p>
          <w:p w:rsidR="00302C58" w:rsidRDefault="00302C58" w:rsidP="00BE1213">
            <w:pPr>
              <w:jc w:val="center"/>
              <w:rPr>
                <w:sz w:val="28"/>
                <w:szCs w:val="28"/>
              </w:rPr>
            </w:pPr>
          </w:p>
          <w:p w:rsidR="00302C58" w:rsidRDefault="00302C58" w:rsidP="00BE1213">
            <w:pPr>
              <w:jc w:val="center"/>
              <w:rPr>
                <w:sz w:val="28"/>
                <w:szCs w:val="28"/>
              </w:rPr>
            </w:pPr>
          </w:p>
          <w:p w:rsidR="00302C58" w:rsidRPr="00FC6ADD" w:rsidRDefault="00302C58" w:rsidP="00BE1213">
            <w:pPr>
              <w:jc w:val="center"/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 xml:space="preserve">Мастер </w:t>
            </w:r>
            <w:proofErr w:type="gramStart"/>
            <w:r w:rsidRPr="00FC6ADD">
              <w:rPr>
                <w:sz w:val="28"/>
                <w:szCs w:val="28"/>
              </w:rPr>
              <w:t>-к</w:t>
            </w:r>
            <w:proofErr w:type="gramEnd"/>
            <w:r w:rsidRPr="00FC6ADD">
              <w:rPr>
                <w:sz w:val="28"/>
                <w:szCs w:val="28"/>
              </w:rPr>
              <w:t>ласс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BE1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«Театрализованная деятельность в детском саду»</w:t>
            </w:r>
          </w:p>
          <w:p w:rsidR="00302C58" w:rsidRPr="00FC6ADD" w:rsidRDefault="00302C58" w:rsidP="00BE1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зрешение конфликтных ситуаций между детьми в процессе сюжетно-ролевой игры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F550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танахмед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  <w:p w:rsidR="00302C58" w:rsidRDefault="00302C58" w:rsidP="00BE1213">
            <w:pPr>
              <w:rPr>
                <w:sz w:val="28"/>
                <w:szCs w:val="28"/>
              </w:rPr>
            </w:pPr>
          </w:p>
          <w:p w:rsidR="00302C58" w:rsidRDefault="00302C58" w:rsidP="00BE1213">
            <w:pPr>
              <w:rPr>
                <w:sz w:val="28"/>
                <w:szCs w:val="28"/>
              </w:rPr>
            </w:pPr>
          </w:p>
          <w:p w:rsidR="00302C58" w:rsidRPr="00BE1213" w:rsidRDefault="00302C58" w:rsidP="00BE1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М.М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>
            <w:pPr>
              <w:rPr>
                <w:sz w:val="28"/>
                <w:szCs w:val="28"/>
              </w:rPr>
            </w:pPr>
          </w:p>
          <w:p w:rsidR="00302C58" w:rsidRDefault="00302C58">
            <w:pPr>
              <w:rPr>
                <w:sz w:val="28"/>
                <w:szCs w:val="28"/>
              </w:rPr>
            </w:pPr>
          </w:p>
          <w:p w:rsidR="00302C58" w:rsidRDefault="00302C58">
            <w:pPr>
              <w:rPr>
                <w:sz w:val="28"/>
                <w:szCs w:val="28"/>
              </w:rPr>
            </w:pPr>
          </w:p>
          <w:p w:rsidR="00302C58" w:rsidRPr="00BE1213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</w:tr>
      <w:tr w:rsidR="00302C58" w:rsidRPr="00FC6ADD" w:rsidTr="00302C58">
        <w:trPr>
          <w:trHeight w:val="678"/>
        </w:trPr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  <w:r w:rsidRPr="00FC6ADD">
              <w:rPr>
                <w:sz w:val="28"/>
                <w:szCs w:val="28"/>
              </w:rPr>
              <w:t>.201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одителе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053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ьтура и традиции встречи новогодних праздников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</w:tr>
      <w:tr w:rsidR="00302C58" w:rsidRPr="00FC6ADD" w:rsidTr="001D66E3">
        <w:trPr>
          <w:trHeight w:val="795"/>
        </w:trPr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24.12</w:t>
            </w:r>
            <w:r w:rsidRPr="00FC6ADD">
              <w:rPr>
                <w:sz w:val="28"/>
                <w:szCs w:val="28"/>
              </w:rPr>
              <w:t>.2018</w:t>
            </w:r>
            <w:r>
              <w:rPr>
                <w:sz w:val="28"/>
                <w:szCs w:val="28"/>
              </w:rPr>
              <w:t xml:space="preserve"> по 28.12.2018</w:t>
            </w: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BE1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год у ворот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E3" w:rsidRDefault="001D66E3" w:rsidP="00BE1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302C58" w:rsidRPr="00FC6ADD" w:rsidRDefault="00302C58" w:rsidP="00BE1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</w:tr>
      <w:tr w:rsidR="00302C58" w:rsidRPr="00FC6ADD" w:rsidTr="00302C58">
        <w:trPr>
          <w:trHeight w:val="925"/>
        </w:trPr>
        <w:tc>
          <w:tcPr>
            <w:tcW w:w="1853" w:type="dxa"/>
            <w:tcBorders>
              <w:top w:val="single" w:sz="4" w:space="0" w:color="auto"/>
              <w:right w:val="single" w:sz="4" w:space="0" w:color="auto"/>
            </w:tcBorders>
          </w:tcPr>
          <w:p w:rsidR="00302C58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1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разование</w:t>
            </w: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М.М.</w:t>
            </w:r>
          </w:p>
          <w:p w:rsidR="00302C58" w:rsidRDefault="00302C58" w:rsidP="00F550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бданова</w:t>
            </w:r>
            <w:proofErr w:type="spellEnd"/>
            <w:r>
              <w:rPr>
                <w:sz w:val="28"/>
                <w:szCs w:val="28"/>
              </w:rPr>
              <w:t xml:space="preserve"> К.М</w:t>
            </w:r>
          </w:p>
          <w:p w:rsidR="00302C58" w:rsidRDefault="00302C58" w:rsidP="00F550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рбекова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>
            <w:pPr>
              <w:rPr>
                <w:sz w:val="28"/>
                <w:szCs w:val="28"/>
              </w:rPr>
            </w:pPr>
          </w:p>
          <w:p w:rsidR="00302C58" w:rsidRDefault="00302C58">
            <w:pPr>
              <w:rPr>
                <w:sz w:val="28"/>
                <w:szCs w:val="28"/>
              </w:rPr>
            </w:pPr>
          </w:p>
          <w:p w:rsidR="00302C58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</w:tr>
      <w:tr w:rsidR="00302C58" w:rsidRPr="00FC6ADD" w:rsidTr="00302C58">
        <w:trPr>
          <w:trHeight w:val="120"/>
        </w:trPr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  <w:r w:rsidRPr="00FC6ADD">
              <w:rPr>
                <w:sz w:val="28"/>
                <w:szCs w:val="28"/>
              </w:rPr>
              <w:t>.201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ПБ</w:t>
            </w:r>
            <w:proofErr w:type="gramStart"/>
            <w:r w:rsidRPr="00FC6ADD">
              <w:rPr>
                <w:sz w:val="28"/>
                <w:szCs w:val="28"/>
              </w:rPr>
              <w:t>,Т</w:t>
            </w:r>
            <w:proofErr w:type="gramEnd"/>
            <w:r w:rsidRPr="00FC6ADD">
              <w:rPr>
                <w:sz w:val="28"/>
                <w:szCs w:val="28"/>
              </w:rPr>
              <w:t>К,АК,АНК,ПДП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Инструктаж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Ответственные комисси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</w:tr>
    </w:tbl>
    <w:p w:rsidR="00FC6ADD" w:rsidRDefault="00FC6ADD" w:rsidP="00FC6ADD">
      <w:pPr>
        <w:rPr>
          <w:sz w:val="28"/>
          <w:szCs w:val="28"/>
        </w:rPr>
      </w:pPr>
    </w:p>
    <w:p w:rsidR="00FC6ADD" w:rsidRDefault="00FC6ADD" w:rsidP="00FC6ADD">
      <w:pPr>
        <w:jc w:val="center"/>
        <w:rPr>
          <w:b/>
          <w:sz w:val="28"/>
          <w:szCs w:val="28"/>
        </w:rPr>
      </w:pPr>
    </w:p>
    <w:p w:rsidR="005C4D31" w:rsidRDefault="005C4D31" w:rsidP="00FC6ADD">
      <w:pPr>
        <w:jc w:val="center"/>
        <w:rPr>
          <w:sz w:val="28"/>
          <w:szCs w:val="28"/>
        </w:rPr>
      </w:pPr>
    </w:p>
    <w:p w:rsidR="00F55099" w:rsidRDefault="00F55099" w:rsidP="00FC6ADD">
      <w:pPr>
        <w:jc w:val="center"/>
        <w:rPr>
          <w:sz w:val="28"/>
          <w:szCs w:val="28"/>
        </w:rPr>
      </w:pPr>
    </w:p>
    <w:p w:rsidR="00F55099" w:rsidRDefault="00F55099" w:rsidP="00FC6ADD">
      <w:pPr>
        <w:jc w:val="center"/>
        <w:rPr>
          <w:sz w:val="28"/>
          <w:szCs w:val="28"/>
        </w:rPr>
      </w:pPr>
    </w:p>
    <w:p w:rsidR="00F55099" w:rsidRDefault="00F55099" w:rsidP="00FC6ADD">
      <w:pPr>
        <w:jc w:val="center"/>
        <w:rPr>
          <w:sz w:val="28"/>
          <w:szCs w:val="28"/>
        </w:rPr>
      </w:pPr>
    </w:p>
    <w:p w:rsidR="00F55099" w:rsidRDefault="00F55099" w:rsidP="00FC6ADD">
      <w:pPr>
        <w:jc w:val="center"/>
        <w:rPr>
          <w:sz w:val="28"/>
          <w:szCs w:val="28"/>
        </w:rPr>
      </w:pPr>
    </w:p>
    <w:p w:rsidR="00F55099" w:rsidRDefault="00F55099" w:rsidP="00F55099">
      <w:pPr>
        <w:rPr>
          <w:sz w:val="28"/>
          <w:szCs w:val="28"/>
        </w:rPr>
      </w:pPr>
    </w:p>
    <w:p w:rsidR="00302C58" w:rsidRDefault="00302C58" w:rsidP="00F55099">
      <w:pPr>
        <w:rPr>
          <w:b/>
          <w:sz w:val="28"/>
          <w:szCs w:val="28"/>
        </w:rPr>
      </w:pPr>
    </w:p>
    <w:p w:rsidR="00F55099" w:rsidRDefault="00F55099" w:rsidP="00F55099">
      <w:pPr>
        <w:jc w:val="center"/>
        <w:rPr>
          <w:b/>
          <w:sz w:val="28"/>
          <w:szCs w:val="28"/>
        </w:rPr>
      </w:pPr>
    </w:p>
    <w:p w:rsidR="001D66E3" w:rsidRDefault="001D66E3" w:rsidP="00F55099">
      <w:pPr>
        <w:jc w:val="center"/>
        <w:rPr>
          <w:b/>
          <w:sz w:val="28"/>
          <w:szCs w:val="28"/>
        </w:rPr>
      </w:pPr>
    </w:p>
    <w:p w:rsidR="001D66E3" w:rsidRDefault="001D66E3" w:rsidP="00F55099">
      <w:pPr>
        <w:jc w:val="center"/>
        <w:rPr>
          <w:b/>
          <w:sz w:val="28"/>
          <w:szCs w:val="28"/>
        </w:rPr>
      </w:pPr>
    </w:p>
    <w:p w:rsidR="001D66E3" w:rsidRDefault="001D66E3" w:rsidP="00F55099">
      <w:pPr>
        <w:jc w:val="center"/>
        <w:rPr>
          <w:b/>
          <w:sz w:val="28"/>
          <w:szCs w:val="28"/>
        </w:rPr>
      </w:pPr>
    </w:p>
    <w:p w:rsidR="001D66E3" w:rsidRDefault="001D66E3" w:rsidP="00F55099">
      <w:pPr>
        <w:jc w:val="center"/>
        <w:rPr>
          <w:b/>
          <w:sz w:val="28"/>
          <w:szCs w:val="28"/>
        </w:rPr>
      </w:pPr>
    </w:p>
    <w:p w:rsidR="001D66E3" w:rsidRDefault="001D66E3" w:rsidP="00F55099">
      <w:pPr>
        <w:jc w:val="center"/>
        <w:rPr>
          <w:b/>
          <w:sz w:val="28"/>
          <w:szCs w:val="28"/>
        </w:rPr>
      </w:pPr>
    </w:p>
    <w:p w:rsidR="001D66E3" w:rsidRDefault="001D66E3" w:rsidP="00F55099">
      <w:pPr>
        <w:jc w:val="center"/>
        <w:rPr>
          <w:b/>
          <w:sz w:val="28"/>
          <w:szCs w:val="28"/>
        </w:rPr>
      </w:pPr>
    </w:p>
    <w:p w:rsidR="001D66E3" w:rsidRDefault="001D66E3" w:rsidP="00F55099">
      <w:pPr>
        <w:jc w:val="center"/>
        <w:rPr>
          <w:b/>
          <w:sz w:val="28"/>
          <w:szCs w:val="28"/>
        </w:rPr>
      </w:pPr>
    </w:p>
    <w:p w:rsidR="001D66E3" w:rsidRDefault="001D66E3" w:rsidP="00F55099">
      <w:pPr>
        <w:jc w:val="center"/>
        <w:rPr>
          <w:b/>
          <w:sz w:val="28"/>
          <w:szCs w:val="28"/>
        </w:rPr>
      </w:pPr>
    </w:p>
    <w:p w:rsidR="001D66E3" w:rsidRDefault="001D66E3" w:rsidP="00F55099">
      <w:pPr>
        <w:jc w:val="center"/>
        <w:rPr>
          <w:b/>
          <w:sz w:val="28"/>
          <w:szCs w:val="28"/>
        </w:rPr>
      </w:pPr>
    </w:p>
    <w:p w:rsidR="001D66E3" w:rsidRPr="00FC6ADD" w:rsidRDefault="001D66E3" w:rsidP="00F55099">
      <w:pPr>
        <w:jc w:val="center"/>
        <w:rPr>
          <w:b/>
          <w:sz w:val="28"/>
          <w:szCs w:val="28"/>
        </w:rPr>
      </w:pPr>
    </w:p>
    <w:tbl>
      <w:tblPr>
        <w:tblStyle w:val="a3"/>
        <w:tblW w:w="12351" w:type="dxa"/>
        <w:tblInd w:w="-743" w:type="dxa"/>
        <w:tblLook w:val="04A0"/>
      </w:tblPr>
      <w:tblGrid>
        <w:gridCol w:w="1920"/>
        <w:gridCol w:w="3043"/>
        <w:gridCol w:w="2390"/>
        <w:gridCol w:w="2730"/>
        <w:gridCol w:w="751"/>
        <w:gridCol w:w="276"/>
        <w:gridCol w:w="1138"/>
        <w:gridCol w:w="103"/>
      </w:tblGrid>
      <w:tr w:rsidR="00F55099" w:rsidRPr="00FC6ADD" w:rsidTr="00F55099">
        <w:trPr>
          <w:gridAfter w:val="1"/>
          <w:wAfter w:w="103" w:type="dxa"/>
        </w:trPr>
        <w:tc>
          <w:tcPr>
            <w:tcW w:w="10834" w:type="dxa"/>
            <w:gridSpan w:val="5"/>
            <w:tcBorders>
              <w:right w:val="single" w:sz="4" w:space="0" w:color="auto"/>
            </w:tcBorders>
          </w:tcPr>
          <w:p w:rsidR="00F55099" w:rsidRPr="00FC6ADD" w:rsidRDefault="00F55099" w:rsidP="00F550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41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55099" w:rsidRPr="00FC6ADD" w:rsidRDefault="00F55099" w:rsidP="00F550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2C58" w:rsidRPr="00FC6ADD" w:rsidTr="00302C58">
        <w:tc>
          <w:tcPr>
            <w:tcW w:w="1920" w:type="dxa"/>
            <w:tcBorders>
              <w:right w:val="single" w:sz="4" w:space="0" w:color="auto"/>
            </w:tcBorders>
          </w:tcPr>
          <w:p w:rsidR="00302C58" w:rsidRPr="00FC6ADD" w:rsidRDefault="00302C58" w:rsidP="00F55099">
            <w:pPr>
              <w:jc w:val="center"/>
              <w:rPr>
                <w:b/>
                <w:sz w:val="28"/>
                <w:szCs w:val="28"/>
              </w:rPr>
            </w:pPr>
            <w:r w:rsidRPr="00FC6AD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43" w:type="dxa"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jc w:val="center"/>
              <w:rPr>
                <w:b/>
                <w:sz w:val="28"/>
                <w:szCs w:val="28"/>
              </w:rPr>
            </w:pPr>
            <w:r w:rsidRPr="00FC6ADD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jc w:val="center"/>
              <w:rPr>
                <w:b/>
                <w:sz w:val="28"/>
                <w:szCs w:val="28"/>
              </w:rPr>
            </w:pPr>
            <w:r w:rsidRPr="00FC6AD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jc w:val="center"/>
              <w:rPr>
                <w:b/>
                <w:sz w:val="28"/>
                <w:szCs w:val="28"/>
              </w:rPr>
            </w:pPr>
            <w:r w:rsidRPr="00FC6ADD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58" w:rsidRPr="00FC6ADD" w:rsidRDefault="00302C58" w:rsidP="00F550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jc w:val="center"/>
              <w:rPr>
                <w:b/>
                <w:sz w:val="28"/>
                <w:szCs w:val="28"/>
              </w:rPr>
            </w:pPr>
            <w:r w:rsidRPr="00FC6ADD">
              <w:rPr>
                <w:b/>
                <w:sz w:val="28"/>
                <w:szCs w:val="28"/>
              </w:rPr>
              <w:t>подпись</w:t>
            </w:r>
          </w:p>
        </w:tc>
      </w:tr>
      <w:tr w:rsidR="00302C58" w:rsidRPr="00FC6ADD" w:rsidTr="00302C58">
        <w:tc>
          <w:tcPr>
            <w:tcW w:w="1920" w:type="dxa"/>
            <w:tcBorders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9</w:t>
            </w: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9</w:t>
            </w: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19</w:t>
            </w: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  <w:r w:rsidRPr="00FC6AD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043" w:type="dxa"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Тематический контроль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Эффективность воспитательно-образовательной работы в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C6ADD">
              <w:rPr>
                <w:sz w:val="28"/>
                <w:szCs w:val="28"/>
              </w:rPr>
              <w:t>д</w:t>
            </w:r>
            <w:proofErr w:type="spellEnd"/>
            <w:r w:rsidRPr="00FC6ADD">
              <w:rPr>
                <w:sz w:val="28"/>
                <w:szCs w:val="28"/>
              </w:rPr>
              <w:t>/</w:t>
            </w:r>
            <w:proofErr w:type="gramStart"/>
            <w:r w:rsidRPr="00FC6ADD">
              <w:rPr>
                <w:sz w:val="28"/>
                <w:szCs w:val="28"/>
              </w:rPr>
              <w:t>с</w:t>
            </w:r>
            <w:proofErr w:type="gramEnd"/>
            <w:r w:rsidRPr="00FC6A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Магомедова Т.А.</w:t>
            </w: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Курбанова М.М.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302C58" w:rsidRDefault="00302C58">
            <w:pPr>
              <w:rPr>
                <w:sz w:val="28"/>
                <w:szCs w:val="28"/>
              </w:rPr>
            </w:pP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</w:tr>
      <w:tr w:rsidR="00302C58" w:rsidRPr="00FC6ADD" w:rsidTr="00302C58">
        <w:trPr>
          <w:trHeight w:val="1455"/>
        </w:trPr>
        <w:tc>
          <w:tcPr>
            <w:tcW w:w="19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19</w:t>
            </w:r>
          </w:p>
          <w:p w:rsidR="00302C58" w:rsidRDefault="00302C58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.01</w:t>
            </w:r>
            <w:r w:rsidRPr="00FC6AD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8" w:rsidRDefault="00302C58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Оперативный</w:t>
            </w:r>
            <w:r w:rsidRPr="00FC6ADD">
              <w:rPr>
                <w:b/>
                <w:sz w:val="28"/>
                <w:szCs w:val="28"/>
              </w:rPr>
              <w:t xml:space="preserve"> </w:t>
            </w:r>
            <w:r w:rsidRPr="00FC6ADD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 xml:space="preserve">Смотр готовности групп в соответствии с требованиями </w:t>
            </w:r>
            <w:proofErr w:type="spellStart"/>
            <w:r w:rsidRPr="00FC6ADD">
              <w:rPr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Алигаджиева</w:t>
            </w:r>
            <w:proofErr w:type="spellEnd"/>
            <w:r w:rsidRPr="00FC6ADD">
              <w:rPr>
                <w:b/>
                <w:sz w:val="28"/>
                <w:szCs w:val="28"/>
              </w:rPr>
              <w:t xml:space="preserve"> </w:t>
            </w:r>
            <w:r w:rsidRPr="00FC6ADD">
              <w:rPr>
                <w:sz w:val="28"/>
                <w:szCs w:val="28"/>
              </w:rPr>
              <w:t>З.М.-Р.</w:t>
            </w: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Халилова А.Г.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8" w:rsidRDefault="00302C58">
            <w:pPr>
              <w:rPr>
                <w:sz w:val="28"/>
                <w:szCs w:val="28"/>
              </w:rPr>
            </w:pP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nil"/>
              <w:right w:val="nil"/>
            </w:tcBorders>
          </w:tcPr>
          <w:p w:rsidR="00302C58" w:rsidRDefault="00302C58" w:rsidP="00F55099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left w:val="nil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</w:tr>
      <w:tr w:rsidR="00302C58" w:rsidRPr="00FC6ADD" w:rsidTr="00302C58">
        <w:trPr>
          <w:trHeight w:val="342"/>
        </w:trPr>
        <w:tc>
          <w:tcPr>
            <w:tcW w:w="1920" w:type="dxa"/>
            <w:vMerge/>
            <w:tcBorders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b/>
                <w:sz w:val="28"/>
                <w:szCs w:val="28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b/>
                <w:sz w:val="28"/>
                <w:szCs w:val="28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b/>
                <w:sz w:val="28"/>
                <w:szCs w:val="28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02C58" w:rsidRDefault="00302C58" w:rsidP="00F55099">
            <w:pPr>
              <w:rPr>
                <w:b/>
                <w:sz w:val="28"/>
                <w:szCs w:val="28"/>
              </w:rPr>
            </w:pPr>
          </w:p>
          <w:p w:rsidR="00302C58" w:rsidRPr="00FC6ADD" w:rsidRDefault="00302C58" w:rsidP="00F55099">
            <w:pPr>
              <w:rPr>
                <w:b/>
                <w:sz w:val="28"/>
                <w:szCs w:val="28"/>
              </w:rPr>
            </w:pPr>
          </w:p>
          <w:p w:rsidR="00302C58" w:rsidRPr="00FC6ADD" w:rsidRDefault="00302C58" w:rsidP="00F55099">
            <w:pPr>
              <w:rPr>
                <w:b/>
                <w:sz w:val="28"/>
                <w:szCs w:val="28"/>
              </w:rPr>
            </w:pPr>
          </w:p>
          <w:p w:rsidR="00302C58" w:rsidRPr="00FC6ADD" w:rsidRDefault="00302C58" w:rsidP="00F55099">
            <w:pPr>
              <w:rPr>
                <w:b/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  <w:p w:rsidR="00302C58" w:rsidRPr="00FC6ADD" w:rsidRDefault="00302C58" w:rsidP="00F55099">
            <w:pPr>
              <w:rPr>
                <w:b/>
                <w:sz w:val="28"/>
                <w:szCs w:val="28"/>
              </w:rPr>
            </w:pPr>
          </w:p>
        </w:tc>
      </w:tr>
      <w:tr w:rsidR="00302C58" w:rsidRPr="00FC6ADD" w:rsidTr="00302C58">
        <w:trPr>
          <w:trHeight w:val="1785"/>
        </w:trPr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19</w:t>
            </w:r>
          </w:p>
          <w:p w:rsidR="00302C58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9</w:t>
            </w: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19</w:t>
            </w:r>
          </w:p>
          <w:p w:rsidR="00302C58" w:rsidRPr="00FC6ADD" w:rsidRDefault="00302C58" w:rsidP="00F5509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  <w:r w:rsidRPr="00FC6AD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Оперативный</w:t>
            </w:r>
            <w:r w:rsidRPr="00FC6ADD">
              <w:rPr>
                <w:b/>
                <w:sz w:val="28"/>
                <w:szCs w:val="28"/>
              </w:rPr>
              <w:t xml:space="preserve"> </w:t>
            </w:r>
            <w:r w:rsidRPr="00FC6ADD">
              <w:rPr>
                <w:sz w:val="28"/>
                <w:szCs w:val="28"/>
              </w:rPr>
              <w:t>контроль</w:t>
            </w: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 xml:space="preserve">Выполнение воспитательно-образовательной работы </w:t>
            </w:r>
            <w:proofErr w:type="gramStart"/>
            <w:r w:rsidRPr="00FC6ADD">
              <w:rPr>
                <w:sz w:val="28"/>
                <w:szCs w:val="28"/>
              </w:rPr>
              <w:t>в</w:t>
            </w:r>
            <w:proofErr w:type="gramEnd"/>
          </w:p>
          <w:p w:rsidR="00302C58" w:rsidRPr="00FC6ADD" w:rsidRDefault="00302C58" w:rsidP="00F55099">
            <w:pPr>
              <w:rPr>
                <w:b/>
                <w:sz w:val="28"/>
                <w:szCs w:val="28"/>
              </w:rPr>
            </w:pPr>
            <w:proofErr w:type="gramStart"/>
            <w:r w:rsidRPr="00FC6ADD">
              <w:rPr>
                <w:sz w:val="28"/>
                <w:szCs w:val="28"/>
              </w:rPr>
              <w:t>режиме</w:t>
            </w:r>
            <w:proofErr w:type="gramEnd"/>
            <w:r w:rsidRPr="00FC6ADD">
              <w:rPr>
                <w:sz w:val="28"/>
                <w:szCs w:val="28"/>
              </w:rPr>
              <w:t xml:space="preserve"> дня </w:t>
            </w: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Абдулжапарова</w:t>
            </w:r>
            <w:proofErr w:type="spellEnd"/>
            <w:r w:rsidRPr="00FC6ADD">
              <w:rPr>
                <w:sz w:val="28"/>
                <w:szCs w:val="28"/>
              </w:rPr>
              <w:t xml:space="preserve"> К.М.</w:t>
            </w: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Амирбекова</w:t>
            </w:r>
            <w:proofErr w:type="spellEnd"/>
            <w:r w:rsidRPr="00FC6ADD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>
            <w:pPr>
              <w:rPr>
                <w:sz w:val="28"/>
                <w:szCs w:val="28"/>
              </w:rPr>
            </w:pP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1517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</w:tr>
      <w:tr w:rsidR="00302C58" w:rsidRPr="00FC6ADD" w:rsidTr="00302C58">
        <w:trPr>
          <w:trHeight w:val="930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9</w:t>
            </w: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  <w:r w:rsidRPr="00FC6AD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Оперативный контрол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 xml:space="preserve">Работа по изучению </w:t>
            </w:r>
            <w:proofErr w:type="spellStart"/>
            <w:r w:rsidRPr="00FC6ADD">
              <w:rPr>
                <w:sz w:val="28"/>
                <w:szCs w:val="28"/>
              </w:rPr>
              <w:t>дош</w:t>
            </w:r>
            <w:proofErr w:type="spellEnd"/>
            <w:r w:rsidRPr="00FC6ADD">
              <w:rPr>
                <w:sz w:val="28"/>
                <w:szCs w:val="28"/>
              </w:rPr>
              <w:t>. ОБЖ и ПД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Джигерова</w:t>
            </w:r>
            <w:proofErr w:type="spellEnd"/>
            <w:r w:rsidRPr="00FC6ADD">
              <w:rPr>
                <w:sz w:val="28"/>
                <w:szCs w:val="28"/>
              </w:rPr>
              <w:t xml:space="preserve"> Ф.П.</w:t>
            </w: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Казанфарова</w:t>
            </w:r>
            <w:proofErr w:type="spellEnd"/>
            <w:r w:rsidRPr="00FC6ADD">
              <w:rPr>
                <w:sz w:val="28"/>
                <w:szCs w:val="28"/>
              </w:rPr>
              <w:t xml:space="preserve"> Э.М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>
            <w:pPr>
              <w:rPr>
                <w:sz w:val="28"/>
                <w:szCs w:val="28"/>
              </w:rPr>
            </w:pP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151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</w:tr>
      <w:tr w:rsidR="00302C58" w:rsidRPr="00FC6ADD" w:rsidTr="00302C58">
        <w:trPr>
          <w:trHeight w:val="37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1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</w:t>
            </w:r>
          </w:p>
          <w:p w:rsidR="00302C58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Pr="00FC6ADD" w:rsidRDefault="00302C58" w:rsidP="00516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«Применение в практической деятельности технологий </w:t>
            </w:r>
            <w:proofErr w:type="spellStart"/>
            <w:r>
              <w:rPr>
                <w:sz w:val="28"/>
                <w:szCs w:val="28"/>
              </w:rPr>
              <w:t>валеолог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»</w:t>
            </w:r>
          </w:p>
          <w:p w:rsidR="00302C58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ормирование привычки к ЗОЖ у детей дошкольного возраста посредством развития представлений о некоторых видах спорт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овладение подвижными играми с правилами»</w:t>
            </w:r>
          </w:p>
          <w:p w:rsidR="00302C58" w:rsidRPr="00FC6ADD" w:rsidRDefault="00302C58" w:rsidP="00E33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Угры </w:t>
            </w:r>
            <w:proofErr w:type="gramStart"/>
            <w:r>
              <w:rPr>
                <w:sz w:val="28"/>
                <w:szCs w:val="28"/>
              </w:rPr>
              <w:t>–э</w:t>
            </w:r>
            <w:proofErr w:type="gramEnd"/>
            <w:r>
              <w:rPr>
                <w:sz w:val="28"/>
                <w:szCs w:val="28"/>
              </w:rPr>
              <w:t xml:space="preserve">стафеты по подвижным </w:t>
            </w:r>
            <w:r>
              <w:rPr>
                <w:sz w:val="28"/>
                <w:szCs w:val="28"/>
              </w:rPr>
              <w:lastRenderedPageBreak/>
              <w:t>играм</w:t>
            </w: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»Подвижные и малоподвижные игры с элементами математики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076B66" w:rsidRDefault="00302C58" w:rsidP="00F550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жигерова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jc w:val="center"/>
              <w:rPr>
                <w:sz w:val="28"/>
                <w:szCs w:val="28"/>
              </w:rPr>
            </w:pPr>
          </w:p>
          <w:p w:rsidR="00302C58" w:rsidRDefault="00302C58" w:rsidP="00F55099">
            <w:pPr>
              <w:jc w:val="center"/>
              <w:rPr>
                <w:sz w:val="28"/>
                <w:szCs w:val="28"/>
              </w:rPr>
            </w:pPr>
          </w:p>
          <w:p w:rsidR="00302C58" w:rsidRDefault="00302C58" w:rsidP="00E339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танахмед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лова А.Г.</w:t>
            </w: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жапарова</w:t>
            </w:r>
            <w:proofErr w:type="spellEnd"/>
            <w:r>
              <w:rPr>
                <w:sz w:val="28"/>
                <w:szCs w:val="28"/>
              </w:rPr>
              <w:t xml:space="preserve"> К.М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>
            <w:pPr>
              <w:rPr>
                <w:sz w:val="28"/>
                <w:szCs w:val="28"/>
              </w:rPr>
            </w:pPr>
          </w:p>
          <w:p w:rsidR="00302C58" w:rsidRDefault="00302C58">
            <w:pPr>
              <w:rPr>
                <w:sz w:val="28"/>
                <w:szCs w:val="28"/>
              </w:rPr>
            </w:pPr>
          </w:p>
          <w:p w:rsidR="00302C58" w:rsidRDefault="00302C58">
            <w:pPr>
              <w:rPr>
                <w:sz w:val="28"/>
                <w:szCs w:val="28"/>
              </w:rPr>
            </w:pPr>
          </w:p>
          <w:p w:rsidR="00302C58" w:rsidRDefault="00302C58">
            <w:pPr>
              <w:rPr>
                <w:sz w:val="28"/>
                <w:szCs w:val="28"/>
              </w:rPr>
            </w:pPr>
          </w:p>
          <w:p w:rsidR="00302C58" w:rsidRDefault="00302C58">
            <w:pPr>
              <w:rPr>
                <w:sz w:val="28"/>
                <w:szCs w:val="28"/>
              </w:rPr>
            </w:pPr>
          </w:p>
          <w:p w:rsidR="00302C58" w:rsidRDefault="00302C58">
            <w:pPr>
              <w:rPr>
                <w:sz w:val="28"/>
                <w:szCs w:val="28"/>
              </w:rPr>
            </w:pPr>
          </w:p>
          <w:p w:rsidR="00302C58" w:rsidRDefault="00302C58">
            <w:pPr>
              <w:rPr>
                <w:sz w:val="28"/>
                <w:szCs w:val="28"/>
              </w:rPr>
            </w:pPr>
          </w:p>
          <w:p w:rsidR="00302C58" w:rsidRDefault="00302C58">
            <w:pPr>
              <w:rPr>
                <w:sz w:val="28"/>
                <w:szCs w:val="28"/>
              </w:rPr>
            </w:pPr>
          </w:p>
          <w:p w:rsidR="00302C58" w:rsidRDefault="00302C58">
            <w:pPr>
              <w:rPr>
                <w:sz w:val="28"/>
                <w:szCs w:val="28"/>
              </w:rPr>
            </w:pPr>
          </w:p>
          <w:p w:rsidR="00302C58" w:rsidRDefault="00302C58">
            <w:pPr>
              <w:rPr>
                <w:sz w:val="28"/>
                <w:szCs w:val="28"/>
              </w:rPr>
            </w:pPr>
          </w:p>
          <w:p w:rsidR="00302C58" w:rsidRDefault="00302C58">
            <w:pPr>
              <w:rPr>
                <w:sz w:val="28"/>
                <w:szCs w:val="28"/>
              </w:rPr>
            </w:pPr>
          </w:p>
          <w:p w:rsidR="00302C58" w:rsidRDefault="00302C58">
            <w:pPr>
              <w:rPr>
                <w:sz w:val="28"/>
                <w:szCs w:val="28"/>
              </w:rPr>
            </w:pPr>
          </w:p>
          <w:p w:rsidR="00302C58" w:rsidRDefault="00302C58">
            <w:pPr>
              <w:rPr>
                <w:sz w:val="28"/>
                <w:szCs w:val="28"/>
              </w:rPr>
            </w:pPr>
          </w:p>
          <w:p w:rsidR="00302C58" w:rsidRDefault="00302C58">
            <w:pPr>
              <w:rPr>
                <w:sz w:val="28"/>
                <w:szCs w:val="28"/>
              </w:rPr>
            </w:pPr>
          </w:p>
          <w:p w:rsidR="00302C58" w:rsidRDefault="00302C58">
            <w:pPr>
              <w:rPr>
                <w:sz w:val="28"/>
                <w:szCs w:val="28"/>
              </w:rPr>
            </w:pPr>
          </w:p>
          <w:p w:rsidR="00302C58" w:rsidRDefault="00302C58">
            <w:pPr>
              <w:rPr>
                <w:sz w:val="28"/>
                <w:szCs w:val="28"/>
              </w:rPr>
            </w:pPr>
          </w:p>
          <w:p w:rsidR="00302C58" w:rsidRDefault="00302C58">
            <w:pPr>
              <w:rPr>
                <w:sz w:val="28"/>
                <w:szCs w:val="28"/>
              </w:rPr>
            </w:pPr>
          </w:p>
          <w:p w:rsidR="00302C58" w:rsidRDefault="00302C58">
            <w:pPr>
              <w:rPr>
                <w:sz w:val="28"/>
                <w:szCs w:val="28"/>
              </w:rPr>
            </w:pPr>
          </w:p>
          <w:p w:rsidR="00302C58" w:rsidRDefault="00302C58">
            <w:pPr>
              <w:rPr>
                <w:sz w:val="28"/>
                <w:szCs w:val="28"/>
              </w:rPr>
            </w:pPr>
          </w:p>
          <w:p w:rsidR="00302C58" w:rsidRDefault="00302C58">
            <w:pPr>
              <w:rPr>
                <w:sz w:val="28"/>
                <w:szCs w:val="28"/>
              </w:rPr>
            </w:pPr>
          </w:p>
          <w:p w:rsidR="00302C58" w:rsidRDefault="00302C58">
            <w:pPr>
              <w:rPr>
                <w:sz w:val="28"/>
                <w:szCs w:val="28"/>
              </w:rPr>
            </w:pP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2C58" w:rsidRDefault="00302C58" w:rsidP="00F55099">
            <w:pPr>
              <w:rPr>
                <w:sz w:val="28"/>
                <w:szCs w:val="28"/>
              </w:rPr>
            </w:pP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</w:tr>
      <w:tr w:rsidR="00302C58" w:rsidRPr="00FC6ADD" w:rsidTr="00302C58">
        <w:trPr>
          <w:trHeight w:val="106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1.201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 xml:space="preserve">Мастер </w:t>
            </w:r>
            <w:proofErr w:type="gramStart"/>
            <w:r w:rsidRPr="00FC6ADD">
              <w:rPr>
                <w:sz w:val="28"/>
                <w:szCs w:val="28"/>
              </w:rPr>
              <w:t>-к</w:t>
            </w:r>
            <w:proofErr w:type="gramEnd"/>
            <w:r w:rsidRPr="00FC6ADD">
              <w:rPr>
                <w:sz w:val="28"/>
                <w:szCs w:val="28"/>
              </w:rPr>
              <w:t>ласс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E33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ДД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герова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</w:tr>
      <w:tr w:rsidR="00302C58" w:rsidRPr="00FC6ADD" w:rsidTr="00302C58">
        <w:trPr>
          <w:trHeight w:val="678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1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</w:t>
            </w:r>
            <w:proofErr w:type="gramStart"/>
            <w:r>
              <w:rPr>
                <w:sz w:val="28"/>
                <w:szCs w:val="28"/>
              </w:rPr>
              <w:t>-к</w:t>
            </w:r>
            <w:proofErr w:type="gramEnd"/>
            <w:r>
              <w:rPr>
                <w:sz w:val="28"/>
                <w:szCs w:val="28"/>
              </w:rPr>
              <w:t>ласс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E33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Ж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гаджиева</w:t>
            </w:r>
            <w:proofErr w:type="spellEnd"/>
            <w:r>
              <w:rPr>
                <w:sz w:val="28"/>
                <w:szCs w:val="28"/>
              </w:rPr>
              <w:t xml:space="preserve"> З.М.-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</w:tr>
      <w:tr w:rsidR="00302C58" w:rsidRPr="00FC6ADD" w:rsidTr="00302C58">
        <w:trPr>
          <w:trHeight w:val="825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19</w:t>
            </w: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спитание патриота»</w:t>
            </w:r>
          </w:p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E33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Т.А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</w:tr>
      <w:tr w:rsidR="00302C58" w:rsidRPr="00FC6ADD" w:rsidTr="00302C58">
        <w:trPr>
          <w:trHeight w:val="925"/>
        </w:trPr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</w:tcPr>
          <w:p w:rsidR="00302C58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1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разование</w:t>
            </w:r>
          </w:p>
          <w:p w:rsidR="00302C58" w:rsidRDefault="00302C58" w:rsidP="00F55099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F550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гаджиева</w:t>
            </w:r>
            <w:proofErr w:type="spellEnd"/>
            <w:r>
              <w:rPr>
                <w:sz w:val="28"/>
                <w:szCs w:val="28"/>
              </w:rPr>
              <w:t xml:space="preserve"> З.М.-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302C58" w:rsidRDefault="00302C58" w:rsidP="00F550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герова</w:t>
            </w:r>
            <w:proofErr w:type="spellEnd"/>
            <w:r>
              <w:rPr>
                <w:sz w:val="28"/>
                <w:szCs w:val="28"/>
              </w:rPr>
              <w:t xml:space="preserve"> Ф.П.</w:t>
            </w:r>
          </w:p>
          <w:p w:rsidR="00302C58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ТР.А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>
            <w:pPr>
              <w:rPr>
                <w:sz w:val="28"/>
                <w:szCs w:val="28"/>
              </w:rPr>
            </w:pPr>
          </w:p>
          <w:p w:rsidR="00302C58" w:rsidRDefault="00302C58">
            <w:pPr>
              <w:rPr>
                <w:sz w:val="28"/>
                <w:szCs w:val="28"/>
              </w:rPr>
            </w:pPr>
          </w:p>
          <w:p w:rsidR="00302C58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</w:tr>
      <w:tr w:rsidR="00302C58" w:rsidRPr="00FC6ADD" w:rsidTr="00302C58">
        <w:trPr>
          <w:trHeight w:val="120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1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ПБ</w:t>
            </w:r>
            <w:proofErr w:type="gramStart"/>
            <w:r w:rsidRPr="00FC6ADD">
              <w:rPr>
                <w:sz w:val="28"/>
                <w:szCs w:val="28"/>
              </w:rPr>
              <w:t>,Т</w:t>
            </w:r>
            <w:proofErr w:type="gramEnd"/>
            <w:r w:rsidRPr="00FC6ADD">
              <w:rPr>
                <w:sz w:val="28"/>
                <w:szCs w:val="28"/>
              </w:rPr>
              <w:t>К,АК,АНК,ПДП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Инструктаж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Ответственные комисси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F55099">
            <w:pPr>
              <w:rPr>
                <w:sz w:val="28"/>
                <w:szCs w:val="28"/>
              </w:rPr>
            </w:pPr>
          </w:p>
        </w:tc>
      </w:tr>
    </w:tbl>
    <w:p w:rsidR="00F55099" w:rsidRDefault="00F55099" w:rsidP="00FC6ADD">
      <w:pPr>
        <w:jc w:val="center"/>
        <w:rPr>
          <w:sz w:val="28"/>
          <w:szCs w:val="28"/>
        </w:rPr>
      </w:pPr>
    </w:p>
    <w:p w:rsidR="00516C8A" w:rsidRDefault="00516C8A" w:rsidP="00FC6ADD">
      <w:pPr>
        <w:jc w:val="center"/>
        <w:rPr>
          <w:sz w:val="28"/>
          <w:szCs w:val="28"/>
        </w:rPr>
      </w:pPr>
    </w:p>
    <w:p w:rsidR="00516C8A" w:rsidRDefault="00516C8A" w:rsidP="00FC6ADD">
      <w:pPr>
        <w:jc w:val="center"/>
        <w:rPr>
          <w:sz w:val="28"/>
          <w:szCs w:val="28"/>
        </w:rPr>
      </w:pPr>
    </w:p>
    <w:p w:rsidR="00516C8A" w:rsidRDefault="00516C8A" w:rsidP="00FC6ADD">
      <w:pPr>
        <w:jc w:val="center"/>
        <w:rPr>
          <w:sz w:val="28"/>
          <w:szCs w:val="28"/>
        </w:rPr>
      </w:pPr>
    </w:p>
    <w:p w:rsidR="00516C8A" w:rsidRDefault="00516C8A" w:rsidP="00FC6ADD">
      <w:pPr>
        <w:jc w:val="center"/>
        <w:rPr>
          <w:sz w:val="28"/>
          <w:szCs w:val="28"/>
        </w:rPr>
      </w:pPr>
    </w:p>
    <w:p w:rsidR="00516C8A" w:rsidRDefault="00516C8A" w:rsidP="00FC6ADD">
      <w:pPr>
        <w:jc w:val="center"/>
        <w:rPr>
          <w:sz w:val="28"/>
          <w:szCs w:val="28"/>
        </w:rPr>
      </w:pPr>
    </w:p>
    <w:p w:rsidR="00516C8A" w:rsidRDefault="00516C8A" w:rsidP="00FC6ADD">
      <w:pPr>
        <w:jc w:val="center"/>
        <w:rPr>
          <w:sz w:val="28"/>
          <w:szCs w:val="28"/>
        </w:rPr>
      </w:pPr>
    </w:p>
    <w:p w:rsidR="00516C8A" w:rsidRDefault="00516C8A" w:rsidP="00FC6ADD">
      <w:pPr>
        <w:jc w:val="center"/>
        <w:rPr>
          <w:sz w:val="28"/>
          <w:szCs w:val="28"/>
        </w:rPr>
      </w:pPr>
    </w:p>
    <w:p w:rsidR="00516C8A" w:rsidRDefault="00516C8A" w:rsidP="00FC6ADD">
      <w:pPr>
        <w:jc w:val="center"/>
        <w:rPr>
          <w:sz w:val="28"/>
          <w:szCs w:val="28"/>
        </w:rPr>
      </w:pPr>
    </w:p>
    <w:p w:rsidR="00286167" w:rsidRDefault="00286167" w:rsidP="001D66E3">
      <w:pPr>
        <w:rPr>
          <w:sz w:val="28"/>
          <w:szCs w:val="28"/>
        </w:rPr>
      </w:pPr>
    </w:p>
    <w:p w:rsidR="001D66E3" w:rsidRDefault="001D66E3" w:rsidP="001D66E3">
      <w:pPr>
        <w:rPr>
          <w:sz w:val="28"/>
          <w:szCs w:val="28"/>
        </w:rPr>
      </w:pPr>
    </w:p>
    <w:p w:rsidR="001D66E3" w:rsidRDefault="001D66E3" w:rsidP="001D66E3">
      <w:pPr>
        <w:rPr>
          <w:sz w:val="28"/>
          <w:szCs w:val="28"/>
        </w:rPr>
      </w:pPr>
    </w:p>
    <w:p w:rsidR="001D66E3" w:rsidRPr="00286167" w:rsidRDefault="001D66E3" w:rsidP="001D66E3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34"/>
        <w:tblW w:w="12351" w:type="dxa"/>
        <w:tblLook w:val="04A0"/>
      </w:tblPr>
      <w:tblGrid>
        <w:gridCol w:w="1853"/>
        <w:gridCol w:w="2948"/>
        <w:gridCol w:w="2767"/>
        <w:gridCol w:w="2565"/>
        <w:gridCol w:w="710"/>
        <w:gridCol w:w="267"/>
        <w:gridCol w:w="1138"/>
        <w:gridCol w:w="103"/>
      </w:tblGrid>
      <w:tr w:rsidR="00286167" w:rsidRPr="00FC6ADD" w:rsidTr="00302C58">
        <w:trPr>
          <w:gridAfter w:val="1"/>
          <w:wAfter w:w="103" w:type="dxa"/>
        </w:trPr>
        <w:tc>
          <w:tcPr>
            <w:tcW w:w="10843" w:type="dxa"/>
            <w:gridSpan w:val="5"/>
            <w:tcBorders>
              <w:right w:val="single" w:sz="4" w:space="0" w:color="auto"/>
            </w:tcBorders>
          </w:tcPr>
          <w:p w:rsidR="00286167" w:rsidRPr="00FC6ADD" w:rsidRDefault="00286167" w:rsidP="00302C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40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86167" w:rsidRPr="00FC6ADD" w:rsidRDefault="00286167" w:rsidP="00302C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2C58" w:rsidRPr="00FC6ADD" w:rsidTr="00302C58">
        <w:tc>
          <w:tcPr>
            <w:tcW w:w="1853" w:type="dxa"/>
            <w:tcBorders>
              <w:right w:val="single" w:sz="4" w:space="0" w:color="auto"/>
            </w:tcBorders>
          </w:tcPr>
          <w:p w:rsidR="00302C58" w:rsidRPr="00FC6ADD" w:rsidRDefault="00302C58" w:rsidP="00302C58">
            <w:pPr>
              <w:jc w:val="center"/>
              <w:rPr>
                <w:b/>
                <w:sz w:val="28"/>
                <w:szCs w:val="28"/>
              </w:rPr>
            </w:pPr>
            <w:r w:rsidRPr="00FC6AD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jc w:val="center"/>
              <w:rPr>
                <w:b/>
                <w:sz w:val="28"/>
                <w:szCs w:val="28"/>
              </w:rPr>
            </w:pPr>
            <w:r w:rsidRPr="00FC6ADD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jc w:val="center"/>
              <w:rPr>
                <w:b/>
                <w:sz w:val="28"/>
                <w:szCs w:val="28"/>
              </w:rPr>
            </w:pPr>
            <w:r w:rsidRPr="00FC6AD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jc w:val="center"/>
              <w:rPr>
                <w:b/>
                <w:sz w:val="28"/>
                <w:szCs w:val="28"/>
              </w:rPr>
            </w:pPr>
            <w:r w:rsidRPr="00FC6ADD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b/>
                <w:sz w:val="28"/>
                <w:szCs w:val="28"/>
              </w:rPr>
            </w:pPr>
          </w:p>
        </w:tc>
      </w:tr>
      <w:tr w:rsidR="00302C58" w:rsidRPr="00FC6ADD" w:rsidTr="00302C58">
        <w:trPr>
          <w:gridAfter w:val="3"/>
          <w:wAfter w:w="1508" w:type="dxa"/>
        </w:trPr>
        <w:tc>
          <w:tcPr>
            <w:tcW w:w="1853" w:type="dxa"/>
            <w:tcBorders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19</w:t>
            </w: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9</w:t>
            </w: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19</w:t>
            </w: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19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Тематический контроль</w:t>
            </w:r>
          </w:p>
        </w:tc>
        <w:tc>
          <w:tcPr>
            <w:tcW w:w="2767" w:type="dxa"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Эффективность воспитательно-образовательной работы в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C6ADD">
              <w:rPr>
                <w:sz w:val="28"/>
                <w:szCs w:val="28"/>
              </w:rPr>
              <w:t>д</w:t>
            </w:r>
            <w:proofErr w:type="spellEnd"/>
            <w:r w:rsidRPr="00FC6ADD">
              <w:rPr>
                <w:sz w:val="28"/>
                <w:szCs w:val="28"/>
              </w:rPr>
              <w:t>/</w:t>
            </w:r>
            <w:proofErr w:type="gramStart"/>
            <w:r w:rsidRPr="00FC6ADD">
              <w:rPr>
                <w:sz w:val="28"/>
                <w:szCs w:val="28"/>
              </w:rPr>
              <w:t>с</w:t>
            </w:r>
            <w:proofErr w:type="gramEnd"/>
            <w:r w:rsidRPr="00FC6A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Магомедова Т.А.</w:t>
            </w: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Курбанова М.М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02C58" w:rsidRDefault="00302C58" w:rsidP="00302C58">
            <w:pPr>
              <w:rPr>
                <w:sz w:val="28"/>
                <w:szCs w:val="28"/>
              </w:rPr>
            </w:pP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</w:tr>
      <w:tr w:rsidR="00302C58" w:rsidRPr="00FC6ADD" w:rsidTr="00302C58">
        <w:trPr>
          <w:trHeight w:val="1455"/>
        </w:trPr>
        <w:tc>
          <w:tcPr>
            <w:tcW w:w="18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19</w:t>
            </w:r>
          </w:p>
          <w:p w:rsidR="00302C58" w:rsidRDefault="00302C58" w:rsidP="00302C58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.02</w:t>
            </w:r>
            <w:r w:rsidRPr="00FC6AD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8" w:rsidRDefault="00302C58" w:rsidP="00302C58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Оперативный</w:t>
            </w:r>
            <w:r w:rsidRPr="00FC6ADD">
              <w:rPr>
                <w:b/>
                <w:sz w:val="28"/>
                <w:szCs w:val="28"/>
              </w:rPr>
              <w:t xml:space="preserve"> </w:t>
            </w:r>
            <w:r w:rsidRPr="00FC6ADD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 xml:space="preserve">Смотр готовности групп в соответствии с требованиями </w:t>
            </w:r>
            <w:proofErr w:type="spellStart"/>
            <w:r w:rsidRPr="00FC6ADD">
              <w:rPr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Алигаджиева</w:t>
            </w:r>
            <w:proofErr w:type="spellEnd"/>
            <w:r w:rsidRPr="00FC6ADD">
              <w:rPr>
                <w:b/>
                <w:sz w:val="28"/>
                <w:szCs w:val="28"/>
              </w:rPr>
              <w:t xml:space="preserve"> </w:t>
            </w:r>
            <w:r w:rsidRPr="00FC6ADD">
              <w:rPr>
                <w:sz w:val="28"/>
                <w:szCs w:val="28"/>
              </w:rPr>
              <w:t>З.М.-Р.</w:t>
            </w: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Халилова А.Г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nil"/>
              <w:right w:val="nil"/>
            </w:tcBorders>
          </w:tcPr>
          <w:p w:rsidR="00302C58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</w:tr>
      <w:tr w:rsidR="00302C58" w:rsidRPr="00FC6ADD" w:rsidTr="00302C58">
        <w:trPr>
          <w:trHeight w:val="342"/>
        </w:trPr>
        <w:tc>
          <w:tcPr>
            <w:tcW w:w="1853" w:type="dxa"/>
            <w:vMerge/>
            <w:tcBorders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b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b/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02C58" w:rsidRDefault="00302C58" w:rsidP="00302C58">
            <w:pPr>
              <w:rPr>
                <w:b/>
                <w:sz w:val="28"/>
                <w:szCs w:val="28"/>
              </w:rPr>
            </w:pPr>
          </w:p>
          <w:p w:rsidR="00302C58" w:rsidRPr="00FC6ADD" w:rsidRDefault="00302C58" w:rsidP="00302C58">
            <w:pPr>
              <w:rPr>
                <w:b/>
                <w:sz w:val="28"/>
                <w:szCs w:val="28"/>
              </w:rPr>
            </w:pPr>
          </w:p>
          <w:p w:rsidR="00302C58" w:rsidRPr="00FC6ADD" w:rsidRDefault="00302C58" w:rsidP="00302C58">
            <w:pPr>
              <w:rPr>
                <w:b/>
                <w:sz w:val="28"/>
                <w:szCs w:val="28"/>
              </w:rPr>
            </w:pPr>
          </w:p>
          <w:p w:rsidR="00302C58" w:rsidRPr="00FC6ADD" w:rsidRDefault="00302C58" w:rsidP="00302C58">
            <w:pPr>
              <w:rPr>
                <w:b/>
                <w:sz w:val="28"/>
                <w:szCs w:val="28"/>
              </w:rPr>
            </w:pPr>
          </w:p>
          <w:p w:rsidR="00302C58" w:rsidRDefault="00302C58" w:rsidP="00302C58">
            <w:pPr>
              <w:rPr>
                <w:sz w:val="28"/>
                <w:szCs w:val="28"/>
              </w:rPr>
            </w:pP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  <w:p w:rsidR="00302C58" w:rsidRPr="00FC6ADD" w:rsidRDefault="00302C58" w:rsidP="00302C58">
            <w:pPr>
              <w:rPr>
                <w:b/>
                <w:sz w:val="28"/>
                <w:szCs w:val="28"/>
              </w:rPr>
            </w:pPr>
          </w:p>
        </w:tc>
      </w:tr>
      <w:tr w:rsidR="00302C58" w:rsidRPr="00FC6ADD" w:rsidTr="00302C58">
        <w:trPr>
          <w:trHeight w:val="1785"/>
        </w:trPr>
        <w:tc>
          <w:tcPr>
            <w:tcW w:w="1853" w:type="dxa"/>
            <w:tcBorders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19</w:t>
            </w: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19</w:t>
            </w: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9</w:t>
            </w:r>
          </w:p>
          <w:p w:rsidR="00302C58" w:rsidRPr="00FC6ADD" w:rsidRDefault="00302C58" w:rsidP="00302C5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  <w:r w:rsidRPr="00FC6AD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Оперативный</w:t>
            </w:r>
            <w:r w:rsidRPr="00FC6ADD">
              <w:rPr>
                <w:b/>
                <w:sz w:val="28"/>
                <w:szCs w:val="28"/>
              </w:rPr>
              <w:t xml:space="preserve"> </w:t>
            </w:r>
            <w:r w:rsidRPr="00FC6ADD">
              <w:rPr>
                <w:sz w:val="28"/>
                <w:szCs w:val="28"/>
              </w:rPr>
              <w:t>контроль</w:t>
            </w:r>
          </w:p>
        </w:tc>
        <w:tc>
          <w:tcPr>
            <w:tcW w:w="2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 xml:space="preserve">Выполнение воспитательно-образовательной работы </w:t>
            </w:r>
            <w:proofErr w:type="gramStart"/>
            <w:r w:rsidRPr="00FC6ADD">
              <w:rPr>
                <w:sz w:val="28"/>
                <w:szCs w:val="28"/>
              </w:rPr>
              <w:t>в</w:t>
            </w:r>
            <w:proofErr w:type="gramEnd"/>
          </w:p>
          <w:p w:rsidR="00302C58" w:rsidRPr="00FC6ADD" w:rsidRDefault="00302C58" w:rsidP="00302C58">
            <w:pPr>
              <w:rPr>
                <w:b/>
                <w:sz w:val="28"/>
                <w:szCs w:val="28"/>
              </w:rPr>
            </w:pPr>
            <w:proofErr w:type="gramStart"/>
            <w:r w:rsidRPr="00FC6ADD">
              <w:rPr>
                <w:sz w:val="28"/>
                <w:szCs w:val="28"/>
              </w:rPr>
              <w:t>режиме</w:t>
            </w:r>
            <w:proofErr w:type="gramEnd"/>
            <w:r w:rsidRPr="00FC6ADD">
              <w:rPr>
                <w:sz w:val="28"/>
                <w:szCs w:val="28"/>
              </w:rPr>
              <w:t xml:space="preserve"> дня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Абдулжапарова</w:t>
            </w:r>
            <w:proofErr w:type="spellEnd"/>
            <w:r w:rsidRPr="00FC6ADD">
              <w:rPr>
                <w:sz w:val="28"/>
                <w:szCs w:val="28"/>
              </w:rPr>
              <w:t xml:space="preserve"> К.М.</w:t>
            </w: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Амирбекова</w:t>
            </w:r>
            <w:proofErr w:type="spellEnd"/>
            <w:r w:rsidRPr="00FC6ADD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</w:tr>
      <w:tr w:rsidR="00302C58" w:rsidRPr="00FC6ADD" w:rsidTr="00302C58">
        <w:trPr>
          <w:trHeight w:val="750"/>
        </w:trPr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</w:t>
            </w:r>
            <w:r w:rsidRPr="00FC6AD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Оперативный контрол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о изучению </w:t>
            </w:r>
            <w:proofErr w:type="spellStart"/>
            <w:r>
              <w:rPr>
                <w:sz w:val="28"/>
                <w:szCs w:val="28"/>
              </w:rPr>
              <w:t>дош-ми</w:t>
            </w:r>
            <w:proofErr w:type="spellEnd"/>
            <w:r w:rsidRPr="00FC6ADD">
              <w:rPr>
                <w:sz w:val="28"/>
                <w:szCs w:val="28"/>
              </w:rPr>
              <w:t xml:space="preserve"> ОБЖ и ПДД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Джигерова</w:t>
            </w:r>
            <w:proofErr w:type="spellEnd"/>
            <w:r w:rsidRPr="00FC6ADD">
              <w:rPr>
                <w:sz w:val="28"/>
                <w:szCs w:val="28"/>
              </w:rPr>
              <w:t xml:space="preserve"> Ф.П.</w:t>
            </w: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  <w:proofErr w:type="spellStart"/>
            <w:r w:rsidRPr="00FC6ADD">
              <w:rPr>
                <w:sz w:val="28"/>
                <w:szCs w:val="28"/>
              </w:rPr>
              <w:t>Казанфарова</w:t>
            </w:r>
            <w:proofErr w:type="spellEnd"/>
            <w:r w:rsidRPr="00FC6ADD">
              <w:rPr>
                <w:sz w:val="28"/>
                <w:szCs w:val="28"/>
              </w:rPr>
              <w:t xml:space="preserve"> Э.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302C58">
            <w:pPr>
              <w:rPr>
                <w:sz w:val="28"/>
                <w:szCs w:val="28"/>
              </w:rPr>
            </w:pP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</w:tr>
      <w:tr w:rsidR="00302C58" w:rsidRPr="00FC6ADD" w:rsidTr="00302C58">
        <w:trPr>
          <w:trHeight w:val="1065"/>
        </w:trPr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циально </w:t>
            </w:r>
            <w:proofErr w:type="gramStart"/>
            <w:r>
              <w:rPr>
                <w:sz w:val="28"/>
                <w:szCs w:val="28"/>
              </w:rPr>
              <w:t>–о</w:t>
            </w:r>
            <w:proofErr w:type="gramEnd"/>
            <w:r>
              <w:rPr>
                <w:sz w:val="28"/>
                <w:szCs w:val="28"/>
              </w:rPr>
              <w:t>здоровительная работа в детском саду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302C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арьяева</w:t>
            </w:r>
            <w:proofErr w:type="spellEnd"/>
            <w:r>
              <w:rPr>
                <w:sz w:val="28"/>
                <w:szCs w:val="28"/>
              </w:rPr>
              <w:t xml:space="preserve"> П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left w:val="single" w:sz="4" w:space="0" w:color="auto"/>
              <w:right w:val="nil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nil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</w:tr>
      <w:tr w:rsidR="00302C58" w:rsidRPr="00FC6ADD" w:rsidTr="00302C58">
        <w:trPr>
          <w:trHeight w:val="1065"/>
        </w:trPr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19</w:t>
            </w:r>
          </w:p>
          <w:p w:rsidR="00302C58" w:rsidRDefault="00302C58" w:rsidP="00302C58">
            <w:pPr>
              <w:rPr>
                <w:sz w:val="28"/>
                <w:szCs w:val="28"/>
              </w:rPr>
            </w:pPr>
          </w:p>
          <w:p w:rsidR="00302C58" w:rsidRDefault="00302C58" w:rsidP="00302C58">
            <w:pPr>
              <w:rPr>
                <w:sz w:val="28"/>
                <w:szCs w:val="28"/>
              </w:rPr>
            </w:pPr>
          </w:p>
          <w:p w:rsidR="00302C58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19</w:t>
            </w:r>
          </w:p>
          <w:p w:rsidR="00302C58" w:rsidRDefault="00302C58" w:rsidP="00302C58">
            <w:pPr>
              <w:rPr>
                <w:sz w:val="28"/>
                <w:szCs w:val="28"/>
              </w:rPr>
            </w:pPr>
          </w:p>
          <w:p w:rsidR="00302C58" w:rsidRDefault="00302C58" w:rsidP="00302C58">
            <w:pPr>
              <w:rPr>
                <w:sz w:val="28"/>
                <w:szCs w:val="28"/>
              </w:rPr>
            </w:pP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ов</w:t>
            </w:r>
          </w:p>
          <w:p w:rsidR="00302C58" w:rsidRDefault="00302C58" w:rsidP="00302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дицинский работник)</w:t>
            </w:r>
          </w:p>
          <w:p w:rsidR="00302C58" w:rsidRDefault="00302C58" w:rsidP="00302C58">
            <w:pPr>
              <w:jc w:val="center"/>
              <w:rPr>
                <w:sz w:val="28"/>
                <w:szCs w:val="28"/>
              </w:rPr>
            </w:pPr>
          </w:p>
          <w:p w:rsidR="00302C58" w:rsidRDefault="00302C58" w:rsidP="00302C58">
            <w:pPr>
              <w:jc w:val="center"/>
              <w:rPr>
                <w:sz w:val="28"/>
                <w:szCs w:val="28"/>
              </w:rPr>
            </w:pP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«Профилактика простудных заболеваний»</w:t>
            </w:r>
          </w:p>
          <w:p w:rsidR="00302C58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«Острые вирусные инфекции»</w:t>
            </w:r>
          </w:p>
          <w:p w:rsidR="00302C58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Безопасность на дорогах в зимнее время»</w:t>
            </w: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302C58" w:rsidRDefault="00302C58" w:rsidP="00302C58">
            <w:pPr>
              <w:rPr>
                <w:sz w:val="28"/>
                <w:szCs w:val="28"/>
              </w:rPr>
            </w:pPr>
          </w:p>
          <w:p w:rsidR="00302C58" w:rsidRDefault="00302C58" w:rsidP="00302C58">
            <w:pPr>
              <w:rPr>
                <w:sz w:val="28"/>
                <w:szCs w:val="28"/>
              </w:rPr>
            </w:pPr>
          </w:p>
          <w:p w:rsidR="00302C58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302C58" w:rsidRDefault="00302C58" w:rsidP="00302C58">
            <w:pPr>
              <w:rPr>
                <w:sz w:val="28"/>
                <w:szCs w:val="28"/>
              </w:rPr>
            </w:pPr>
          </w:p>
          <w:p w:rsidR="00302C58" w:rsidRPr="0071203C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302C58">
            <w:pPr>
              <w:rPr>
                <w:sz w:val="28"/>
                <w:szCs w:val="28"/>
              </w:rPr>
            </w:pPr>
          </w:p>
          <w:p w:rsidR="00302C58" w:rsidRDefault="00302C58" w:rsidP="00302C58">
            <w:pPr>
              <w:rPr>
                <w:sz w:val="28"/>
                <w:szCs w:val="28"/>
              </w:rPr>
            </w:pPr>
          </w:p>
          <w:p w:rsidR="00302C58" w:rsidRDefault="00302C58" w:rsidP="00302C58">
            <w:pPr>
              <w:rPr>
                <w:sz w:val="28"/>
                <w:szCs w:val="28"/>
              </w:rPr>
            </w:pPr>
          </w:p>
          <w:p w:rsidR="00302C58" w:rsidRDefault="00302C58" w:rsidP="00302C58">
            <w:pPr>
              <w:rPr>
                <w:sz w:val="28"/>
                <w:szCs w:val="28"/>
              </w:rPr>
            </w:pPr>
          </w:p>
          <w:p w:rsidR="00302C58" w:rsidRDefault="00302C58" w:rsidP="00302C58">
            <w:pPr>
              <w:rPr>
                <w:sz w:val="28"/>
                <w:szCs w:val="28"/>
              </w:rPr>
            </w:pPr>
          </w:p>
          <w:p w:rsidR="00302C58" w:rsidRPr="0071203C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right w:val="nil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vMerge/>
            <w:tcBorders>
              <w:left w:val="nil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</w:tr>
      <w:tr w:rsidR="00302C58" w:rsidRPr="00FC6ADD" w:rsidTr="00302C58">
        <w:trPr>
          <w:trHeight w:val="497"/>
        </w:trPr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</w:t>
            </w:r>
            <w:r w:rsidRPr="00FC6A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FC6ADD">
              <w:rPr>
                <w:sz w:val="28"/>
                <w:szCs w:val="28"/>
              </w:rPr>
              <w:t>.2018</w:t>
            </w:r>
          </w:p>
          <w:p w:rsidR="00302C58" w:rsidRPr="00BE1213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 xml:space="preserve">Мастер </w:t>
            </w:r>
            <w:proofErr w:type="gramStart"/>
            <w:r w:rsidRPr="00FC6ADD">
              <w:rPr>
                <w:sz w:val="28"/>
                <w:szCs w:val="28"/>
              </w:rPr>
              <w:t>-к</w:t>
            </w:r>
            <w:proofErr w:type="gramEnd"/>
            <w:r w:rsidRPr="00FC6ADD">
              <w:rPr>
                <w:sz w:val="28"/>
                <w:szCs w:val="28"/>
              </w:rPr>
              <w:t>ласс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«КТНД»</w:t>
            </w: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302C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бданова</w:t>
            </w:r>
            <w:proofErr w:type="spellEnd"/>
            <w:r>
              <w:rPr>
                <w:sz w:val="28"/>
                <w:szCs w:val="28"/>
              </w:rPr>
              <w:t xml:space="preserve"> Б.Г.</w:t>
            </w:r>
          </w:p>
          <w:p w:rsidR="00302C58" w:rsidRPr="00BE1213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302C58">
            <w:pPr>
              <w:rPr>
                <w:sz w:val="28"/>
                <w:szCs w:val="28"/>
              </w:rPr>
            </w:pPr>
          </w:p>
          <w:p w:rsidR="00302C58" w:rsidRPr="00BE1213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right w:val="nil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vMerge/>
            <w:tcBorders>
              <w:left w:val="nil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</w:tr>
      <w:tr w:rsidR="00302C58" w:rsidRPr="00FC6ADD" w:rsidTr="00302C58">
        <w:trPr>
          <w:trHeight w:val="855"/>
        </w:trPr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одителе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сегда ли быть серьезным </w:t>
            </w:r>
            <w:proofErr w:type="gramStart"/>
            <w:r>
              <w:rPr>
                <w:sz w:val="28"/>
                <w:szCs w:val="28"/>
              </w:rPr>
              <w:t>?Ч</w:t>
            </w:r>
            <w:proofErr w:type="gramEnd"/>
            <w:r>
              <w:rPr>
                <w:sz w:val="28"/>
                <w:szCs w:val="28"/>
              </w:rPr>
              <w:t>увство юмора у ребенка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right w:val="nil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vMerge/>
            <w:tcBorders>
              <w:left w:val="nil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</w:tr>
      <w:tr w:rsidR="00302C58" w:rsidRPr="00FC6ADD" w:rsidTr="00302C58">
        <w:trPr>
          <w:trHeight w:val="3120"/>
        </w:trPr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.02.2019 по </w:t>
            </w:r>
          </w:p>
          <w:p w:rsidR="00302C58" w:rsidRDefault="00302C58" w:rsidP="00302C58">
            <w:pPr>
              <w:rPr>
                <w:sz w:val="28"/>
                <w:szCs w:val="28"/>
              </w:rPr>
            </w:pPr>
          </w:p>
          <w:p w:rsidR="00302C58" w:rsidRDefault="00302C58" w:rsidP="00302C58">
            <w:pPr>
              <w:rPr>
                <w:sz w:val="28"/>
                <w:szCs w:val="28"/>
              </w:rPr>
            </w:pPr>
          </w:p>
          <w:p w:rsidR="00302C58" w:rsidRDefault="00302C58" w:rsidP="00302C58">
            <w:pPr>
              <w:rPr>
                <w:sz w:val="28"/>
                <w:szCs w:val="28"/>
              </w:rPr>
            </w:pP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1.02.2019 по 22.02.2019</w:t>
            </w: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 подготовительной группы</w:t>
            </w:r>
          </w:p>
          <w:p w:rsidR="00302C58" w:rsidRDefault="00302C58" w:rsidP="00302C58">
            <w:pPr>
              <w:rPr>
                <w:sz w:val="28"/>
                <w:szCs w:val="28"/>
              </w:rPr>
            </w:pPr>
          </w:p>
          <w:p w:rsidR="00302C58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и</w:t>
            </w: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леница»</w:t>
            </w:r>
          </w:p>
          <w:p w:rsidR="00302C58" w:rsidRDefault="00302C58" w:rsidP="00302C58">
            <w:pPr>
              <w:rPr>
                <w:sz w:val="28"/>
                <w:szCs w:val="28"/>
              </w:rPr>
            </w:pPr>
          </w:p>
          <w:p w:rsidR="00302C58" w:rsidRDefault="00302C58" w:rsidP="00302C58">
            <w:pPr>
              <w:rPr>
                <w:sz w:val="28"/>
                <w:szCs w:val="28"/>
              </w:rPr>
            </w:pPr>
          </w:p>
          <w:p w:rsidR="00302C58" w:rsidRDefault="00302C58" w:rsidP="00302C58">
            <w:pPr>
              <w:rPr>
                <w:sz w:val="28"/>
                <w:szCs w:val="28"/>
              </w:rPr>
            </w:pPr>
          </w:p>
          <w:p w:rsidR="00302C58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февраля</w:t>
            </w:r>
          </w:p>
          <w:p w:rsidR="00302C58" w:rsidRDefault="00302C58" w:rsidP="00302C58">
            <w:pPr>
              <w:rPr>
                <w:sz w:val="28"/>
                <w:szCs w:val="28"/>
              </w:rPr>
            </w:pP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302C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мзае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302C58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М.М.</w:t>
            </w:r>
          </w:p>
          <w:p w:rsidR="00302C58" w:rsidRDefault="00302C58" w:rsidP="00302C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рбекова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  <w:p w:rsidR="00302C58" w:rsidRDefault="00302C58" w:rsidP="00302C58">
            <w:pPr>
              <w:rPr>
                <w:sz w:val="28"/>
                <w:szCs w:val="28"/>
              </w:rPr>
            </w:pPr>
          </w:p>
          <w:p w:rsidR="00302C58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А.М.,</w:t>
            </w:r>
          </w:p>
          <w:p w:rsidR="00302C58" w:rsidRPr="00FC6ADD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., средняя, подготовительная гр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right w:val="nil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vMerge/>
            <w:tcBorders>
              <w:left w:val="nil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</w:tr>
      <w:tr w:rsidR="00302C58" w:rsidRPr="00FC6ADD" w:rsidTr="00302C58">
        <w:trPr>
          <w:trHeight w:val="925"/>
        </w:trPr>
        <w:tc>
          <w:tcPr>
            <w:tcW w:w="1853" w:type="dxa"/>
            <w:tcBorders>
              <w:top w:val="single" w:sz="4" w:space="0" w:color="auto"/>
              <w:right w:val="single" w:sz="4" w:space="0" w:color="auto"/>
            </w:tcBorders>
          </w:tcPr>
          <w:p w:rsidR="00302C58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разование</w:t>
            </w:r>
          </w:p>
          <w:p w:rsidR="00302C58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лова А.Г.</w:t>
            </w:r>
          </w:p>
          <w:p w:rsidR="00302C58" w:rsidRDefault="00302C58" w:rsidP="00302C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танахмед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  <w:p w:rsidR="00302C58" w:rsidRDefault="00302C58" w:rsidP="00302C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мзае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right w:val="nil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</w:tr>
      <w:tr w:rsidR="00302C58" w:rsidRPr="00FC6ADD" w:rsidTr="00302C58">
        <w:trPr>
          <w:trHeight w:val="120"/>
        </w:trPr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ПБ</w:t>
            </w:r>
            <w:proofErr w:type="gramStart"/>
            <w:r w:rsidRPr="00FC6ADD">
              <w:rPr>
                <w:sz w:val="28"/>
                <w:szCs w:val="28"/>
              </w:rPr>
              <w:t>,Т</w:t>
            </w:r>
            <w:proofErr w:type="gramEnd"/>
            <w:r w:rsidRPr="00FC6ADD">
              <w:rPr>
                <w:sz w:val="28"/>
                <w:szCs w:val="28"/>
              </w:rPr>
              <w:t>К,АК,АНК,ПДП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Инструктаж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  <w:r w:rsidRPr="00FC6ADD">
              <w:rPr>
                <w:sz w:val="28"/>
                <w:szCs w:val="28"/>
              </w:rPr>
              <w:t>Ответственные комисс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C58" w:rsidRPr="00FC6ADD" w:rsidRDefault="00302C58" w:rsidP="00302C58">
            <w:pPr>
              <w:rPr>
                <w:sz w:val="28"/>
                <w:szCs w:val="28"/>
              </w:rPr>
            </w:pPr>
          </w:p>
        </w:tc>
      </w:tr>
    </w:tbl>
    <w:p w:rsidR="00516C8A" w:rsidRPr="00FC6ADD" w:rsidRDefault="00516C8A" w:rsidP="00FC6ADD">
      <w:pPr>
        <w:jc w:val="center"/>
        <w:rPr>
          <w:sz w:val="28"/>
          <w:szCs w:val="28"/>
        </w:rPr>
      </w:pPr>
    </w:p>
    <w:sectPr w:rsidR="00516C8A" w:rsidRPr="00FC6ADD" w:rsidSect="00266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4D31"/>
    <w:rsid w:val="0002518A"/>
    <w:rsid w:val="0005368A"/>
    <w:rsid w:val="00076B66"/>
    <w:rsid w:val="001232F9"/>
    <w:rsid w:val="001B570B"/>
    <w:rsid w:val="001D66E3"/>
    <w:rsid w:val="001D7714"/>
    <w:rsid w:val="002200E1"/>
    <w:rsid w:val="00266923"/>
    <w:rsid w:val="00286167"/>
    <w:rsid w:val="002D277A"/>
    <w:rsid w:val="00302C58"/>
    <w:rsid w:val="003137AF"/>
    <w:rsid w:val="00346A4C"/>
    <w:rsid w:val="003E30FB"/>
    <w:rsid w:val="004046F1"/>
    <w:rsid w:val="00516C8A"/>
    <w:rsid w:val="005C4D31"/>
    <w:rsid w:val="006D5EA2"/>
    <w:rsid w:val="0071203C"/>
    <w:rsid w:val="00722D7D"/>
    <w:rsid w:val="008F0854"/>
    <w:rsid w:val="00943D70"/>
    <w:rsid w:val="0095458B"/>
    <w:rsid w:val="009D18EF"/>
    <w:rsid w:val="00A0227B"/>
    <w:rsid w:val="00B0730B"/>
    <w:rsid w:val="00B61F20"/>
    <w:rsid w:val="00B66B84"/>
    <w:rsid w:val="00BE1213"/>
    <w:rsid w:val="00C91AD5"/>
    <w:rsid w:val="00D04FAC"/>
    <w:rsid w:val="00D37860"/>
    <w:rsid w:val="00D45ACC"/>
    <w:rsid w:val="00DE4596"/>
    <w:rsid w:val="00E339E1"/>
    <w:rsid w:val="00E720F2"/>
    <w:rsid w:val="00EF1042"/>
    <w:rsid w:val="00F20E46"/>
    <w:rsid w:val="00F41B6A"/>
    <w:rsid w:val="00F55099"/>
    <w:rsid w:val="00F81635"/>
    <w:rsid w:val="00FC6ADD"/>
    <w:rsid w:val="00FE7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D9BF-937A-4807-9B95-F4017E5F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8-09-18T15:34:00Z</cp:lastPrinted>
  <dcterms:created xsi:type="dcterms:W3CDTF">2018-09-13T07:37:00Z</dcterms:created>
  <dcterms:modified xsi:type="dcterms:W3CDTF">2018-09-19T13:43:00Z</dcterms:modified>
</cp:coreProperties>
</file>